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6F28" w14:textId="53B5DEB2" w:rsidR="00782E0A" w:rsidRPr="001020DE" w:rsidRDefault="1D0923CA" w:rsidP="00782E0A">
      <w:pPr>
        <w:tabs>
          <w:tab w:val="num" w:pos="720"/>
        </w:tabs>
        <w:adjustRightInd w:val="0"/>
        <w:snapToGrid w:val="0"/>
        <w:spacing w:after="0" w:line="300" w:lineRule="auto"/>
        <w:jc w:val="center"/>
        <w:textAlignment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1020D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嘉義縣</w:t>
      </w:r>
      <w:proofErr w:type="gramStart"/>
      <w:r w:rsidRPr="001020D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10</w:t>
      </w:r>
      <w:r w:rsidR="00FF3018" w:rsidRPr="001020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9</w:t>
      </w:r>
      <w:proofErr w:type="gramEnd"/>
      <w:r w:rsidRPr="001020D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年度夢的N次方教師專業社</w:t>
      </w:r>
      <w:proofErr w:type="gramStart"/>
      <w:r w:rsidRPr="001020D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群共備協作</w:t>
      </w:r>
      <w:proofErr w:type="gramEnd"/>
      <w:r w:rsidRPr="001020D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研習實施計畫</w:t>
      </w:r>
    </w:p>
    <w:p w14:paraId="64109603" w14:textId="74004E14" w:rsidR="004726AA" w:rsidRPr="001020DE" w:rsidRDefault="1D0923CA" w:rsidP="00782E0A">
      <w:pPr>
        <w:tabs>
          <w:tab w:val="num" w:pos="720"/>
        </w:tabs>
        <w:adjustRightInd w:val="0"/>
        <w:snapToGrid w:val="0"/>
        <w:spacing w:after="0" w:line="300" w:lineRule="auto"/>
        <w:jc w:val="center"/>
        <w:textAlignment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1020DE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Teachers get support，children get hope.--王政忠老師</w:t>
      </w:r>
    </w:p>
    <w:p w14:paraId="5E14587B" w14:textId="24F6C2E8" w:rsidR="004726AA" w:rsidRPr="001020DE" w:rsidRDefault="004726AA" w:rsidP="00A920D8">
      <w:pPr>
        <w:pStyle w:val="aa"/>
        <w:adjustRightInd w:val="0"/>
        <w:snapToGrid w:val="0"/>
        <w:spacing w:line="300" w:lineRule="auto"/>
        <w:ind w:leftChars="0" w:left="0" w:firstLine="240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一、緣起</w:t>
      </w:r>
    </w:p>
    <w:p w14:paraId="2A9D1450" w14:textId="732ECCDD" w:rsidR="00782E0A" w:rsidRPr="001020DE" w:rsidRDefault="004726AA" w:rsidP="00A920D8">
      <w:pPr>
        <w:autoSpaceDE w:val="0"/>
        <w:autoSpaceDN w:val="0"/>
        <w:adjustRightInd w:val="0"/>
        <w:snapToGrid w:val="0"/>
        <w:spacing w:after="0" w:line="300" w:lineRule="auto"/>
        <w:ind w:leftChars="322" w:left="70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   </w:t>
      </w:r>
      <w:r w:rsidR="008163C2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二年國民基本教育課程綱要</w:t>
      </w:r>
      <w:r w:rsidR="004A46E3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自108</w:t>
      </w:r>
      <w:r w:rsidR="008163C2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學年度</w:t>
      </w:r>
      <w:r w:rsidR="004A46E3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起</w:t>
      </w:r>
      <w:r w:rsidR="008163C2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逐年實施，</w:t>
      </w:r>
      <w:proofErr w:type="gramStart"/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課綱</w:t>
      </w:r>
      <w:proofErr w:type="gramEnd"/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能否落實，取決於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師專業能力的</w:t>
      </w:r>
      <w:r w:rsidR="00181392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與</w:t>
      </w:r>
      <w:r w:rsidR="00256AB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學</w:t>
      </w:r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的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創新</w:t>
      </w:r>
      <w:r w:rsidR="004A46E3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政府為迎接</w:t>
      </w:r>
      <w:proofErr w:type="gramStart"/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課綱</w:t>
      </w:r>
      <w:proofErr w:type="gramEnd"/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的實施，於108年7月邀請「夢的N次方」團隊主持為期二天的領域社群實</w:t>
      </w:r>
      <w:proofErr w:type="gramStart"/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共備與</w:t>
      </w:r>
      <w:proofErr w:type="gramEnd"/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專業交流研習，結合本縣教學輔導團隊打造長期性支持體系，期能激發教師行動熱情，共同致力</w:t>
      </w:r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="0099170F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學生的學習動機與學習能力，打造翻轉課堂實踐的美麗風景。</w:t>
      </w:r>
    </w:p>
    <w:p w14:paraId="54F52A8C" w14:textId="6D6BE251" w:rsidR="00314F55" w:rsidRPr="001020DE" w:rsidRDefault="0099170F" w:rsidP="00782E0A">
      <w:pPr>
        <w:autoSpaceDE w:val="0"/>
        <w:autoSpaceDN w:val="0"/>
        <w:adjustRightInd w:val="0"/>
        <w:snapToGrid w:val="0"/>
        <w:spacing w:after="0" w:line="300" w:lineRule="auto"/>
        <w:ind w:leftChars="322" w:left="708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改變</w:t>
      </w:r>
      <w:r w:rsidR="00782E0A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非一</w:t>
      </w:r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朝一夕可成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為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延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續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師專業社</w:t>
      </w:r>
      <w:proofErr w:type="gramStart"/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群共備動能</w:t>
      </w:r>
      <w:proofErr w:type="gramEnd"/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proofErr w:type="gramStart"/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9</w:t>
      </w:r>
      <w:proofErr w:type="gramEnd"/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年度縣府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續與夢N團隊合作，期透過</w:t>
      </w:r>
      <w:r w:rsidR="00782E0A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講師帶領</w:t>
      </w:r>
      <w:proofErr w:type="gramStart"/>
      <w:r w:rsidR="00782E0A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之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共備研習</w:t>
      </w:r>
      <w:proofErr w:type="gramEnd"/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92498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激勵更多教師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課堂實踐家行列，將研習所獲帶回課堂</w:t>
      </w:r>
      <w:r w:rsidR="0092498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proofErr w:type="gramStart"/>
      <w:r w:rsidR="0092498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讓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社群備課</w:t>
      </w:r>
      <w:proofErr w:type="gramEnd"/>
      <w:r w:rsidR="0092498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為</w:t>
      </w:r>
      <w:r w:rsidR="00252C7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常</w:t>
      </w:r>
      <w:r w:rsidR="00966E71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92498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並於來年與全縣、全國教師分享</w:t>
      </w:r>
      <w:r w:rsidR="00782E0A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帶動更多教師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共同推動教學現場的翻轉與創新。</w:t>
      </w:r>
      <w:r w:rsidR="00314F55"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   </w:t>
      </w:r>
    </w:p>
    <w:p w14:paraId="0890CBCB" w14:textId="3ECBDBE1" w:rsidR="004726AA" w:rsidRPr="001020DE" w:rsidRDefault="004726AA" w:rsidP="00A920D8">
      <w:pPr>
        <w:pStyle w:val="aa"/>
        <w:adjustRightInd w:val="0"/>
        <w:snapToGrid w:val="0"/>
        <w:spacing w:line="300" w:lineRule="auto"/>
        <w:ind w:leftChars="0" w:left="0" w:firstLineChars="118" w:firstLine="331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二、</w:t>
      </w:r>
      <w:r w:rsidR="00FF65B5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計畫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目標</w:t>
      </w:r>
      <w:bookmarkStart w:id="0" w:name="_GoBack"/>
      <w:bookmarkEnd w:id="0"/>
    </w:p>
    <w:p w14:paraId="40B601A4" w14:textId="3E87B8DC" w:rsidR="00340B37" w:rsidRPr="001020DE" w:rsidRDefault="008E4B4E" w:rsidP="00A920D8">
      <w:pPr>
        <w:pStyle w:val="aa"/>
        <w:adjustRightInd w:val="0"/>
        <w:snapToGrid w:val="0"/>
        <w:spacing w:line="300" w:lineRule="auto"/>
        <w:ind w:leftChars="323" w:left="1534" w:hangingChars="294" w:hanging="82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B2702F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一）</w:t>
      </w:r>
      <w:r w:rsidR="00ED6B79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透過有效教學策略與班級經營經驗分享，提供教師差異化教學方法與策略，以不斷提升自身專業知能與學生學習成效</w:t>
      </w:r>
      <w:r w:rsidR="0016597E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158FD111" w14:textId="29BA5905" w:rsidR="000B39A3" w:rsidRPr="001020DE" w:rsidRDefault="008E4B4E" w:rsidP="00A920D8">
      <w:pPr>
        <w:pStyle w:val="aa"/>
        <w:adjustRightInd w:val="0"/>
        <w:snapToGrid w:val="0"/>
        <w:spacing w:line="300" w:lineRule="auto"/>
        <w:ind w:leftChars="323" w:left="1534" w:hangingChars="294" w:hanging="8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="000B39A3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落實在地深耕理念與模式，累積教師</w:t>
      </w:r>
      <w:proofErr w:type="gramStart"/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共備實</w:t>
      </w:r>
      <w:proofErr w:type="gramEnd"/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作經驗，發展區域性教學支持系統</w:t>
      </w:r>
      <w:r w:rsidR="0016597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E0FF0A" w14:textId="640913ED" w:rsidR="008E4B4E" w:rsidRPr="001020DE" w:rsidRDefault="008E4B4E" w:rsidP="00A920D8">
      <w:pPr>
        <w:pStyle w:val="aa"/>
        <w:adjustRightInd w:val="0"/>
        <w:snapToGrid w:val="0"/>
        <w:spacing w:line="300" w:lineRule="auto"/>
        <w:ind w:leftChars="323" w:left="1534" w:hangingChars="294" w:hanging="8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藉由教師自主增能模式，促進教師自我覺知與動能，落實學教翻轉的課堂實踐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67CB678A" w14:textId="0EAE23C2" w:rsidR="009A222D" w:rsidRPr="001020DE" w:rsidRDefault="00ED6B79" w:rsidP="00A920D8">
      <w:pPr>
        <w:pStyle w:val="aa"/>
        <w:adjustRightInd w:val="0"/>
        <w:snapToGrid w:val="0"/>
        <w:spacing w:line="300" w:lineRule="auto"/>
        <w:ind w:leftChars="0" w:left="0" w:firstLineChars="118" w:firstLine="331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三</w:t>
      </w:r>
      <w:r w:rsidR="009A222D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、</w:t>
      </w:r>
      <w:r w:rsidR="00712F96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辦理單位</w:t>
      </w:r>
    </w:p>
    <w:p w14:paraId="7DD2A85D" w14:textId="1BAA1BB7" w:rsidR="004851B6" w:rsidRPr="001020DE" w:rsidRDefault="00712F96" w:rsidP="00A920D8">
      <w:pPr>
        <w:pStyle w:val="aa"/>
        <w:adjustRightInd w:val="0"/>
        <w:snapToGrid w:val="0"/>
        <w:spacing w:line="300" w:lineRule="auto"/>
        <w:ind w:leftChars="322" w:left="868" w:hangingChars="57" w:hanging="1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851B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國民及學前教育署</w:t>
      </w:r>
    </w:p>
    <w:p w14:paraId="50B7812B" w14:textId="499E7921" w:rsidR="004851B6" w:rsidRPr="001020DE" w:rsidRDefault="004851B6" w:rsidP="00A920D8">
      <w:pPr>
        <w:pStyle w:val="aa"/>
        <w:adjustRightInd w:val="0"/>
        <w:snapToGrid w:val="0"/>
        <w:spacing w:line="300" w:lineRule="auto"/>
        <w:ind w:leftChars="322" w:left="868" w:hangingChars="57" w:hanging="1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二）主辦單位：嘉義縣政府</w:t>
      </w:r>
    </w:p>
    <w:p w14:paraId="45762E91" w14:textId="71AD6873" w:rsidR="004851B6" w:rsidRPr="001020DE" w:rsidRDefault="004851B6" w:rsidP="00A920D8">
      <w:pPr>
        <w:pStyle w:val="aa"/>
        <w:adjustRightInd w:val="0"/>
        <w:snapToGrid w:val="0"/>
        <w:spacing w:line="300" w:lineRule="auto"/>
        <w:ind w:leftChars="322" w:left="868" w:hangingChars="57" w:hanging="1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三）承辦單位：嘉義縣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溪口鄉溪口</w:t>
      </w:r>
      <w:r w:rsidR="00560A15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="00560A15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</w:p>
    <w:p w14:paraId="4CA230C5" w14:textId="7C22DF86" w:rsidR="00CE12ED" w:rsidRPr="001020DE" w:rsidRDefault="008620A4" w:rsidP="00561192">
      <w:pPr>
        <w:pStyle w:val="aa"/>
        <w:adjustRightInd w:val="0"/>
        <w:snapToGrid w:val="0"/>
        <w:spacing w:line="300" w:lineRule="auto"/>
        <w:ind w:leftChars="322" w:left="1548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（四）協辦單位：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嘉義縣立竹</w:t>
      </w:r>
      <w:proofErr w:type="gramStart"/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崎</w:t>
      </w:r>
      <w:proofErr w:type="gramEnd"/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高級中學、嘉義縣梅山鄉大南國民小學、嘉義縣中埔鄉中埔國民小學、嘉義縣太保市</w:t>
      </w:r>
      <w:r w:rsidR="008A3D44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南新國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="008A3D44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ED6B79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學、嘉義縣梅山鄉梅北國民小學。</w:t>
      </w:r>
    </w:p>
    <w:p w14:paraId="57B80569" w14:textId="77777777" w:rsidR="00FF65B5" w:rsidRPr="001020DE" w:rsidRDefault="00FF65B5" w:rsidP="00A920D8">
      <w:pPr>
        <w:adjustRightInd w:val="0"/>
        <w:snapToGrid w:val="0"/>
        <w:spacing w:after="0" w:line="300" w:lineRule="auto"/>
        <w:ind w:firstLineChars="128" w:firstLine="359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四</w:t>
      </w:r>
      <w:r w:rsidR="005835D7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、研習時間</w:t>
      </w:r>
    </w:p>
    <w:p w14:paraId="70353A2E" w14:textId="49B4688F" w:rsidR="005835D7" w:rsidRPr="001020DE" w:rsidRDefault="005835D7" w:rsidP="00FF65B5">
      <w:pPr>
        <w:adjustRightInd w:val="0"/>
        <w:snapToGrid w:val="0"/>
        <w:spacing w:after="0" w:line="300" w:lineRule="auto"/>
        <w:ind w:leftChars="400" w:left="880" w:firstLineChars="128" w:firstLine="358"/>
        <w:rPr>
          <w:rFonts w:ascii="標楷體" w:eastAsia="標楷體" w:hAnsi="標楷體"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10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9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年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11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月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14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日(</w:t>
      </w:r>
      <w:r w:rsidR="00965CE8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星期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六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)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上午9時10分起至109年11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月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15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日(</w:t>
      </w:r>
      <w:r w:rsidR="00965CE8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星期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日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)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下午4時止，計2日。</w:t>
      </w:r>
    </w:p>
    <w:p w14:paraId="0D11A15C" w14:textId="77777777" w:rsidR="00F64292" w:rsidRPr="001020DE" w:rsidRDefault="00F64292" w:rsidP="00A920D8">
      <w:pPr>
        <w:adjustRightInd w:val="0"/>
        <w:snapToGrid w:val="0"/>
        <w:spacing w:after="0" w:line="300" w:lineRule="auto"/>
        <w:ind w:firstLineChars="128" w:firstLine="359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</w:p>
    <w:p w14:paraId="71AD82F5" w14:textId="77777777" w:rsidR="00FF65B5" w:rsidRPr="001020DE" w:rsidRDefault="00FF65B5" w:rsidP="00A920D8">
      <w:pPr>
        <w:adjustRightInd w:val="0"/>
        <w:snapToGrid w:val="0"/>
        <w:spacing w:after="0" w:line="300" w:lineRule="auto"/>
        <w:ind w:firstLineChars="128" w:firstLine="359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lastRenderedPageBreak/>
        <w:t>五</w:t>
      </w:r>
      <w:r w:rsidR="002D75D1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、研習地點</w:t>
      </w:r>
    </w:p>
    <w:p w14:paraId="68B7DDCA" w14:textId="3804A29B" w:rsidR="002D75D1" w:rsidRPr="001020DE" w:rsidRDefault="002D75D1" w:rsidP="00FF65B5">
      <w:pPr>
        <w:adjustRightInd w:val="0"/>
        <w:snapToGrid w:val="0"/>
        <w:spacing w:after="0" w:line="300" w:lineRule="auto"/>
        <w:ind w:leftChars="300" w:left="660" w:firstLineChars="128" w:firstLine="358"/>
        <w:rPr>
          <w:rFonts w:ascii="標楷體" w:eastAsia="標楷體" w:hAnsi="標楷體"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嘉義縣</w:t>
      </w:r>
      <w:r w:rsidR="00DF0F4C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立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竹崎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高</w:t>
      </w:r>
      <w:r w:rsidR="00DF0F4C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級</w:t>
      </w:r>
      <w:r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中</w:t>
      </w:r>
      <w:r w:rsidR="00DF0F4C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學</w:t>
      </w:r>
      <w:r w:rsidR="00560A1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（</w:t>
      </w:r>
      <w:r w:rsidR="00FF65B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嘉義縣竹崎鄉文化路23號</w:t>
      </w:r>
      <w:r w:rsidR="00560A15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）</w:t>
      </w:r>
      <w:r w:rsidR="00310967" w:rsidRPr="001020DE">
        <w:rPr>
          <w:rFonts w:ascii="標楷體" w:eastAsia="標楷體" w:hAnsi="標楷體" w:hint="eastAsia"/>
          <w:noProof/>
          <w:color w:val="000000" w:themeColor="text1"/>
          <w:kern w:val="2"/>
          <w:sz w:val="28"/>
          <w:szCs w:val="28"/>
          <w:lang w:eastAsia="zh-TW"/>
        </w:rPr>
        <w:t>。</w:t>
      </w:r>
    </w:p>
    <w:p w14:paraId="6889F0AA" w14:textId="759490AB" w:rsidR="00C63E4E" w:rsidRPr="001020DE" w:rsidRDefault="00310967" w:rsidP="00310967">
      <w:pPr>
        <w:adjustRightInd w:val="0"/>
        <w:snapToGrid w:val="0"/>
        <w:spacing w:after="0" w:line="300" w:lineRule="auto"/>
        <w:ind w:firstLineChars="128" w:firstLine="359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六</w:t>
      </w:r>
      <w:r w:rsidR="00C63E4E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、</w:t>
      </w:r>
      <w:r w:rsidR="00C63E4E" w:rsidRPr="001020DE"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  <w:t>參加對象</w:t>
      </w:r>
      <w:r w:rsidR="00EE27DE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及</w:t>
      </w:r>
      <w:r w:rsidR="00C63E4E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錄取人數</w:t>
      </w:r>
    </w:p>
    <w:p w14:paraId="5EB80BFC" w14:textId="57740016" w:rsidR="009A2101" w:rsidRPr="001020DE" w:rsidRDefault="001453F1" w:rsidP="00A40568">
      <w:pPr>
        <w:pStyle w:val="aa"/>
        <w:adjustRightInd w:val="0"/>
        <w:snapToGrid w:val="0"/>
        <w:spacing w:line="300" w:lineRule="auto"/>
        <w:ind w:leftChars="323" w:left="127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</w:t>
      </w:r>
      <w:r w:rsidR="00962E5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="00D271E1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BF503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  <w:r w:rsidR="00EE27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現職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教師及代理代課教師</w:t>
      </w:r>
      <w:r w:rsidR="008E4B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為主要對象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，其他縣市</w:t>
      </w:r>
      <w:r w:rsidR="00EE27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現職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B34F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代理代課教師</w:t>
      </w:r>
      <w:r w:rsidR="00FB34F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及師培生</w:t>
      </w:r>
      <w:r w:rsidR="00362F20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亦可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8E4B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並視名額錄取</w:t>
      </w:r>
      <w:r w:rsidR="007765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(各組研習人員以錄取名單為</w:t>
      </w:r>
      <w:proofErr w:type="gramStart"/>
      <w:r w:rsidR="007765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7765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、恕不接受臨時報名或旁聽)</w:t>
      </w:r>
      <w:r w:rsidR="00C63E4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18D918" w14:textId="0B49187D" w:rsidR="00643C4E" w:rsidRPr="001020DE" w:rsidRDefault="009A2101" w:rsidP="00A920D8">
      <w:pPr>
        <w:pStyle w:val="aa"/>
        <w:adjustRightInd w:val="0"/>
        <w:snapToGrid w:val="0"/>
        <w:spacing w:line="300" w:lineRule="auto"/>
        <w:ind w:leftChars="323" w:left="1534" w:hangingChars="294" w:hanging="8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962E56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7765DE" w:rsidRPr="001020DE">
        <w:rPr>
          <w:rFonts w:ascii="標楷體" w:eastAsia="標楷體" w:hAnsi="標楷體" w:hint="eastAsia"/>
          <w:color w:val="000000" w:themeColor="text1"/>
          <w:sz w:val="28"/>
          <w:szCs w:val="28"/>
        </w:rPr>
        <w:t>課程分組及錄取人數表</w:t>
      </w:r>
    </w:p>
    <w:tbl>
      <w:tblPr>
        <w:tblStyle w:val="a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080"/>
        <w:gridCol w:w="1467"/>
        <w:gridCol w:w="1843"/>
        <w:gridCol w:w="992"/>
        <w:gridCol w:w="1417"/>
        <w:gridCol w:w="1985"/>
      </w:tblGrid>
      <w:tr w:rsidR="001020DE" w:rsidRPr="001020DE" w14:paraId="07547EFF" w14:textId="77777777" w:rsidTr="00E442B6">
        <w:trPr>
          <w:trHeight w:val="367"/>
        </w:trPr>
        <w:tc>
          <w:tcPr>
            <w:tcW w:w="1080" w:type="dxa"/>
            <w:shd w:val="clear" w:color="auto" w:fill="FFF2CC" w:themeFill="accent4" w:themeFillTint="33"/>
          </w:tcPr>
          <w:p w14:paraId="04EB2CE0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</w:t>
            </w:r>
            <w:proofErr w:type="spellEnd"/>
          </w:p>
        </w:tc>
        <w:tc>
          <w:tcPr>
            <w:tcW w:w="1467" w:type="dxa"/>
            <w:shd w:val="clear" w:color="auto" w:fill="FFF2CC" w:themeFill="accent4" w:themeFillTint="33"/>
          </w:tcPr>
          <w:p w14:paraId="4D2550BC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  <w:proofErr w:type="spellEnd"/>
          </w:p>
        </w:tc>
        <w:tc>
          <w:tcPr>
            <w:tcW w:w="1843" w:type="dxa"/>
            <w:shd w:val="clear" w:color="auto" w:fill="FFF2CC" w:themeFill="accent4" w:themeFillTint="33"/>
          </w:tcPr>
          <w:p w14:paraId="2B972174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人數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14:paraId="5FEB1ADB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</w:tcPr>
          <w:p w14:paraId="59723AD8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  <w:proofErr w:type="spellEnd"/>
          </w:p>
        </w:tc>
        <w:tc>
          <w:tcPr>
            <w:tcW w:w="1985" w:type="dxa"/>
            <w:shd w:val="clear" w:color="auto" w:fill="FFF2CC" w:themeFill="accent4" w:themeFillTint="33"/>
          </w:tcPr>
          <w:p w14:paraId="0E4850E8" w14:textId="77777777" w:rsidR="00962E56" w:rsidRPr="001020DE" w:rsidRDefault="00962E56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人數</w:t>
            </w:r>
            <w:proofErr w:type="spellEnd"/>
          </w:p>
        </w:tc>
      </w:tr>
      <w:tr w:rsidR="001020DE" w:rsidRPr="001020DE" w14:paraId="0B26FA1A" w14:textId="77777777" w:rsidTr="00E442B6">
        <w:trPr>
          <w:trHeight w:val="322"/>
        </w:trPr>
        <w:tc>
          <w:tcPr>
            <w:tcW w:w="1080" w:type="dxa"/>
            <w:vMerge w:val="restart"/>
          </w:tcPr>
          <w:p w14:paraId="4F989E47" w14:textId="5ED2758D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proofErr w:type="spellEnd"/>
          </w:p>
        </w:tc>
        <w:tc>
          <w:tcPr>
            <w:tcW w:w="1467" w:type="dxa"/>
          </w:tcPr>
          <w:p w14:paraId="2CFCF8FD" w14:textId="775504EA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文</w:t>
            </w:r>
          </w:p>
        </w:tc>
        <w:tc>
          <w:tcPr>
            <w:tcW w:w="1843" w:type="dxa"/>
          </w:tcPr>
          <w:p w14:paraId="7FE8CAA9" w14:textId="13AA788D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 w:val="restart"/>
          </w:tcPr>
          <w:p w14:paraId="20B3C3E9" w14:textId="4AF48760" w:rsidR="00E442B6" w:rsidRPr="001020DE" w:rsidRDefault="00E442B6" w:rsidP="00F27024">
            <w:pPr>
              <w:adjustRightInd w:val="0"/>
              <w:snapToGrid w:val="0"/>
              <w:spacing w:after="0" w:line="300" w:lineRule="auto"/>
              <w:ind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  <w:proofErr w:type="spellEnd"/>
          </w:p>
        </w:tc>
        <w:tc>
          <w:tcPr>
            <w:tcW w:w="1417" w:type="dxa"/>
          </w:tcPr>
          <w:p w14:paraId="2B6F87B4" w14:textId="7AD9C888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</w:t>
            </w:r>
            <w:proofErr w:type="spellEnd"/>
          </w:p>
        </w:tc>
        <w:tc>
          <w:tcPr>
            <w:tcW w:w="1985" w:type="dxa"/>
          </w:tcPr>
          <w:p w14:paraId="70B5D7DC" w14:textId="0FEF055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6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013F7CF7" w14:textId="77777777" w:rsidTr="00E442B6">
        <w:trPr>
          <w:trHeight w:val="231"/>
        </w:trPr>
        <w:tc>
          <w:tcPr>
            <w:tcW w:w="1080" w:type="dxa"/>
            <w:vMerge/>
          </w:tcPr>
          <w:p w14:paraId="71556F90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5A5E963" w14:textId="0DDF704C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文</w:t>
            </w:r>
          </w:p>
        </w:tc>
        <w:tc>
          <w:tcPr>
            <w:tcW w:w="1843" w:type="dxa"/>
          </w:tcPr>
          <w:p w14:paraId="78F76164" w14:textId="4FE3DA7E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/>
          </w:tcPr>
          <w:p w14:paraId="45601EDB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8C9632" w14:textId="5FAC9EDD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</w:t>
            </w:r>
            <w:proofErr w:type="spellEnd"/>
          </w:p>
        </w:tc>
        <w:tc>
          <w:tcPr>
            <w:tcW w:w="1985" w:type="dxa"/>
          </w:tcPr>
          <w:p w14:paraId="136ABF74" w14:textId="7C577054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2C4D681A" w14:textId="77777777" w:rsidTr="00E442B6">
        <w:trPr>
          <w:trHeight w:val="281"/>
        </w:trPr>
        <w:tc>
          <w:tcPr>
            <w:tcW w:w="1080" w:type="dxa"/>
            <w:vMerge/>
          </w:tcPr>
          <w:p w14:paraId="7BA9CF91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C8CE497" w14:textId="7341E72A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  <w:proofErr w:type="spellEnd"/>
          </w:p>
        </w:tc>
        <w:tc>
          <w:tcPr>
            <w:tcW w:w="1843" w:type="dxa"/>
          </w:tcPr>
          <w:p w14:paraId="042A3E10" w14:textId="424E3CD4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/>
          </w:tcPr>
          <w:p w14:paraId="639BB10B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E3ECE7" w14:textId="417D43DF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  <w:proofErr w:type="spellEnd"/>
          </w:p>
        </w:tc>
        <w:tc>
          <w:tcPr>
            <w:tcW w:w="1985" w:type="dxa"/>
          </w:tcPr>
          <w:p w14:paraId="51044810" w14:textId="7DA19780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3E2F0156" w14:textId="77777777" w:rsidTr="00E442B6">
        <w:trPr>
          <w:trHeight w:val="344"/>
        </w:trPr>
        <w:tc>
          <w:tcPr>
            <w:tcW w:w="1080" w:type="dxa"/>
            <w:vMerge/>
          </w:tcPr>
          <w:p w14:paraId="309F8291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260B556" w14:textId="4E80738C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</w:t>
            </w:r>
            <w:proofErr w:type="spellEnd"/>
          </w:p>
        </w:tc>
        <w:tc>
          <w:tcPr>
            <w:tcW w:w="1843" w:type="dxa"/>
          </w:tcPr>
          <w:p w14:paraId="03199B15" w14:textId="30DD963B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/>
          </w:tcPr>
          <w:p w14:paraId="085F2B68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10DFCB" w14:textId="3B3E135E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</w:t>
            </w:r>
            <w:proofErr w:type="spellEnd"/>
          </w:p>
        </w:tc>
        <w:tc>
          <w:tcPr>
            <w:tcW w:w="1985" w:type="dxa"/>
          </w:tcPr>
          <w:p w14:paraId="10664342" w14:textId="5779DF61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0F142B70" w14:textId="77777777" w:rsidTr="00E442B6">
        <w:trPr>
          <w:trHeight w:val="253"/>
        </w:trPr>
        <w:tc>
          <w:tcPr>
            <w:tcW w:w="1080" w:type="dxa"/>
            <w:vMerge/>
          </w:tcPr>
          <w:p w14:paraId="2C530939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895A667" w14:textId="3FD91D24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  <w:proofErr w:type="spellEnd"/>
          </w:p>
        </w:tc>
        <w:tc>
          <w:tcPr>
            <w:tcW w:w="1843" w:type="dxa"/>
          </w:tcPr>
          <w:p w14:paraId="701D76F6" w14:textId="073FC16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/>
          </w:tcPr>
          <w:p w14:paraId="3569A864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6DC2E5" w14:textId="797B6B18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  <w:proofErr w:type="spellEnd"/>
          </w:p>
        </w:tc>
        <w:tc>
          <w:tcPr>
            <w:tcW w:w="1985" w:type="dxa"/>
          </w:tcPr>
          <w:p w14:paraId="5ADA985E" w14:textId="0EC8764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0FE307B4" w14:textId="77777777" w:rsidTr="00E442B6">
        <w:trPr>
          <w:trHeight w:val="46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A8ED2F0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3F0D3E" w14:textId="33EB3F4C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合計</w:t>
            </w:r>
            <w:proofErr w:type="spellEnd"/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EBC503" w14:textId="62E806E5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共5班)</w:t>
            </w:r>
          </w:p>
        </w:tc>
        <w:tc>
          <w:tcPr>
            <w:tcW w:w="992" w:type="dxa"/>
            <w:vMerge/>
          </w:tcPr>
          <w:p w14:paraId="5CF1D47D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471956E" w14:textId="2693EEF6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讀理解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47E6484" w14:textId="144314EF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</w:tr>
      <w:tr w:rsidR="001020DE" w:rsidRPr="001020DE" w14:paraId="1A5E6454" w14:textId="77777777" w:rsidTr="00E442B6">
        <w:trPr>
          <w:trHeight w:val="423"/>
        </w:trPr>
        <w:tc>
          <w:tcPr>
            <w:tcW w:w="1080" w:type="dxa"/>
            <w:vMerge/>
          </w:tcPr>
          <w:p w14:paraId="44B483D9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D9E2F3" w:themeFill="accent5" w:themeFillTint="33"/>
          </w:tcPr>
          <w:p w14:paraId="5C32E662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27BD338A" w14:textId="57B6A53B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6F0B3A" w14:textId="77777777" w:rsidR="00E442B6" w:rsidRPr="001020DE" w:rsidRDefault="00E442B6" w:rsidP="00F27024">
            <w:pPr>
              <w:adjustRightInd w:val="0"/>
              <w:snapToGrid w:val="0"/>
              <w:spacing w:after="0" w:line="300" w:lineRule="auto"/>
              <w:ind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F0E7E98" w14:textId="2BAF07C3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合計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4A1B74D8" w14:textId="7434BF18" w:rsidR="00E442B6" w:rsidRPr="001020DE" w:rsidRDefault="00E442B6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6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共5班)</w:t>
            </w:r>
          </w:p>
        </w:tc>
      </w:tr>
      <w:tr w:rsidR="001020DE" w:rsidRPr="001020DE" w14:paraId="2D41AAAD" w14:textId="77777777" w:rsidTr="00E442B6">
        <w:trPr>
          <w:trHeight w:val="321"/>
        </w:trPr>
        <w:tc>
          <w:tcPr>
            <w:tcW w:w="1080" w:type="dxa"/>
            <w:vMerge w:val="restart"/>
          </w:tcPr>
          <w:p w14:paraId="561BAD3D" w14:textId="6D8ECFAC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國</w:t>
            </w: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proofErr w:type="spellEnd"/>
          </w:p>
        </w:tc>
        <w:tc>
          <w:tcPr>
            <w:tcW w:w="1467" w:type="dxa"/>
          </w:tcPr>
          <w:p w14:paraId="7ED1D114" w14:textId="499ED249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讀理解</w:t>
            </w:r>
            <w:proofErr w:type="spellEnd"/>
          </w:p>
        </w:tc>
        <w:tc>
          <w:tcPr>
            <w:tcW w:w="1843" w:type="dxa"/>
          </w:tcPr>
          <w:p w14:paraId="524ED6E3" w14:textId="6CF621EB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020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班)</w:t>
            </w:r>
          </w:p>
        </w:tc>
        <w:tc>
          <w:tcPr>
            <w:tcW w:w="992" w:type="dxa"/>
            <w:vMerge w:val="restart"/>
          </w:tcPr>
          <w:p w14:paraId="3596AE96" w14:textId="011D9380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B48E73" w14:textId="51A01A5C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C9C970" w14:textId="564935C1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020DE" w:rsidRPr="001020DE" w14:paraId="74613D15" w14:textId="77777777" w:rsidTr="00E442B6">
        <w:trPr>
          <w:trHeight w:val="360"/>
        </w:trPr>
        <w:tc>
          <w:tcPr>
            <w:tcW w:w="1080" w:type="dxa"/>
            <w:vMerge/>
          </w:tcPr>
          <w:p w14:paraId="4B3D7248" w14:textId="77777777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14:paraId="34F798F4" w14:textId="77777777" w:rsidR="00811790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國</w:t>
            </w: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proofErr w:type="spellEnd"/>
          </w:p>
          <w:p w14:paraId="0F562048" w14:textId="19B3A076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1843" w:type="dxa"/>
            <w:shd w:val="clear" w:color="auto" w:fill="D9E2F3" w:themeFill="accent5" w:themeFillTint="33"/>
          </w:tcPr>
          <w:p w14:paraId="762121C0" w14:textId="047F5366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4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共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)</w:t>
            </w:r>
          </w:p>
        </w:tc>
        <w:tc>
          <w:tcPr>
            <w:tcW w:w="992" w:type="dxa"/>
            <w:vMerge/>
          </w:tcPr>
          <w:p w14:paraId="7018BA68" w14:textId="77777777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FB42B21" w14:textId="16E54823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DE77ADD" w14:textId="06200ED2" w:rsidR="00F27024" w:rsidRPr="001020DE" w:rsidRDefault="00F27024" w:rsidP="00F27024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1020DE" w:rsidRPr="001020DE" w14:paraId="544142D1" w14:textId="77777777" w:rsidTr="00E442B6">
        <w:trPr>
          <w:trHeight w:val="162"/>
        </w:trPr>
        <w:tc>
          <w:tcPr>
            <w:tcW w:w="8784" w:type="dxa"/>
            <w:gridSpan w:val="6"/>
            <w:shd w:val="clear" w:color="auto" w:fill="D9E2F3" w:themeFill="accent5" w:themeFillTint="33"/>
          </w:tcPr>
          <w:p w14:paraId="4F0D8201" w14:textId="307E788F" w:rsidR="00F27024" w:rsidRPr="001020DE" w:rsidRDefault="00F27024" w:rsidP="00F27024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計人數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00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(共1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1020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)</w:t>
            </w:r>
          </w:p>
        </w:tc>
      </w:tr>
    </w:tbl>
    <w:p w14:paraId="049F31CB" w14:textId="77777777" w:rsidR="00643C4E" w:rsidRPr="001020DE" w:rsidRDefault="00643C4E" w:rsidP="00A920D8">
      <w:pPr>
        <w:adjustRightInd w:val="0"/>
        <w:snapToGrid w:val="0"/>
        <w:spacing w:line="300" w:lineRule="auto"/>
        <w:ind w:leftChars="18" w:left="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3128261" w14:textId="77777777" w:rsidR="00643C4E" w:rsidRPr="001020DE" w:rsidRDefault="00643C4E" w:rsidP="00A920D8">
      <w:pPr>
        <w:adjustRightInd w:val="0"/>
        <w:snapToGrid w:val="0"/>
        <w:spacing w:after="0" w:line="300" w:lineRule="auto"/>
        <w:ind w:leftChars="387" w:left="1509" w:hangingChars="235" w:hanging="658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</w:p>
    <w:p w14:paraId="62486C05" w14:textId="77777777" w:rsidR="00643C4E" w:rsidRPr="001020DE" w:rsidRDefault="00643C4E" w:rsidP="00A920D8">
      <w:pPr>
        <w:adjustRightInd w:val="0"/>
        <w:snapToGrid w:val="0"/>
        <w:spacing w:after="0" w:line="300" w:lineRule="auto"/>
        <w:ind w:leftChars="387" w:left="1509" w:hangingChars="235" w:hanging="658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</w:p>
    <w:p w14:paraId="4101652C" w14:textId="77777777" w:rsidR="00643C4E" w:rsidRPr="001020DE" w:rsidRDefault="00643C4E" w:rsidP="00A920D8">
      <w:pPr>
        <w:adjustRightInd w:val="0"/>
        <w:snapToGrid w:val="0"/>
        <w:spacing w:after="0" w:line="300" w:lineRule="auto"/>
        <w:ind w:leftChars="387" w:left="1509" w:hangingChars="235" w:hanging="658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</w:p>
    <w:p w14:paraId="4B99056E" w14:textId="77777777" w:rsidR="00643C4E" w:rsidRPr="001020DE" w:rsidRDefault="00643C4E" w:rsidP="00A920D8">
      <w:pPr>
        <w:adjustRightInd w:val="0"/>
        <w:snapToGrid w:val="0"/>
        <w:spacing w:after="0" w:line="300" w:lineRule="auto"/>
        <w:ind w:leftChars="387" w:left="1509" w:hangingChars="235" w:hanging="658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</w:p>
    <w:p w14:paraId="1299C43A" w14:textId="77777777" w:rsidR="00643C4E" w:rsidRPr="001020DE" w:rsidRDefault="00643C4E" w:rsidP="00A920D8">
      <w:pPr>
        <w:adjustRightInd w:val="0"/>
        <w:snapToGrid w:val="0"/>
        <w:spacing w:after="0" w:line="300" w:lineRule="auto"/>
        <w:ind w:leftChars="387" w:left="1509" w:hangingChars="235" w:hanging="658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</w:p>
    <w:p w14:paraId="551005EF" w14:textId="77777777" w:rsidR="00962E56" w:rsidRPr="001020DE" w:rsidRDefault="00962E56" w:rsidP="00A920D8">
      <w:pPr>
        <w:adjustRightInd w:val="0"/>
        <w:snapToGrid w:val="0"/>
        <w:spacing w:after="0" w:line="300" w:lineRule="auto"/>
        <w:ind w:firstLineChars="118" w:firstLine="331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</w:p>
    <w:p w14:paraId="5CD24916" w14:textId="77777777" w:rsidR="00962E56" w:rsidRPr="001020DE" w:rsidRDefault="00962E56" w:rsidP="00A920D8">
      <w:pPr>
        <w:adjustRightInd w:val="0"/>
        <w:snapToGrid w:val="0"/>
        <w:spacing w:after="0" w:line="300" w:lineRule="auto"/>
        <w:ind w:firstLineChars="118" w:firstLine="331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</w:p>
    <w:p w14:paraId="0B24C397" w14:textId="1202963D" w:rsidR="004A3601" w:rsidRPr="001020DE" w:rsidRDefault="00DD1372" w:rsidP="00A920D8">
      <w:pPr>
        <w:adjustRightInd w:val="0"/>
        <w:snapToGrid w:val="0"/>
        <w:spacing w:after="0" w:line="300" w:lineRule="auto"/>
        <w:ind w:firstLineChars="118" w:firstLine="331"/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七</w:t>
      </w:r>
      <w:r w:rsidR="004A3601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、</w:t>
      </w:r>
      <w:r w:rsidR="004A3601" w:rsidRPr="001020DE">
        <w:rPr>
          <w:rFonts w:ascii="標楷體" w:eastAsia="標楷體" w:hAnsi="標楷體"/>
          <w:b/>
          <w:noProof/>
          <w:color w:val="000000" w:themeColor="text1"/>
          <w:kern w:val="2"/>
          <w:sz w:val="28"/>
          <w:szCs w:val="28"/>
          <w:lang w:eastAsia="zh-TW"/>
        </w:rPr>
        <w:t>報名方式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及</w:t>
      </w:r>
      <w:r w:rsidR="00853F6B" w:rsidRPr="001020DE">
        <w:rPr>
          <w:rFonts w:ascii="標楷體" w:eastAsia="標楷體" w:hAnsi="標楷體" w:hint="eastAsia"/>
          <w:b/>
          <w:noProof/>
          <w:color w:val="000000" w:themeColor="text1"/>
          <w:kern w:val="2"/>
          <w:sz w:val="28"/>
          <w:szCs w:val="28"/>
          <w:lang w:eastAsia="zh-TW"/>
        </w:rPr>
        <w:t>錄取原則</w:t>
      </w:r>
    </w:p>
    <w:p w14:paraId="18A98BE3" w14:textId="77777777" w:rsidR="00DD71F9" w:rsidRPr="001020DE" w:rsidRDefault="00DD71F9" w:rsidP="00A920D8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1418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報名方式</w:t>
      </w:r>
    </w:p>
    <w:p w14:paraId="3E5523BE" w14:textId="7396DF9B" w:rsidR="00DD71F9" w:rsidRPr="001020DE" w:rsidRDefault="00DD71F9" w:rsidP="00DD71F9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、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一律</w:t>
      </w:r>
      <w:proofErr w:type="gramStart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採線上</w:t>
      </w:r>
      <w:proofErr w:type="gramEnd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報名，</w:t>
      </w:r>
      <w:proofErr w:type="gramStart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請欲參加</w:t>
      </w:r>
      <w:proofErr w:type="gramEnd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本研習教師登入「夢的N次方」</w:t>
      </w:r>
      <w:proofErr w:type="gramStart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官網</w:t>
      </w:r>
      <w:proofErr w:type="gramEnd"/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(網址：https://dream.k12cc.tw)並點選「10</w:t>
      </w:r>
      <w:r w:rsidR="00DD1372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9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夢的N次方</w:t>
      </w:r>
      <w:proofErr w:type="gramStart"/>
      <w:r w:rsidR="00DD1372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—</w:t>
      </w:r>
      <w:proofErr w:type="gramEnd"/>
      <w:r w:rsidR="00965CE8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嘉義</w:t>
      </w:r>
      <w:r w:rsidR="00BF503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地方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場」進行報名。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首次登入者請依畫面指示填寫個人基本資料，若資料不全者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如未提供服務單位)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恕不受理報名。</w:t>
      </w:r>
    </w:p>
    <w:p w14:paraId="3E3EBB9F" w14:textId="182CC081" w:rsidR="00DD71F9" w:rsidRPr="001020DE" w:rsidRDefault="00DD71F9" w:rsidP="00362F20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、報名人員於報名</w:t>
      </w:r>
      <w:proofErr w:type="gramStart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期間，</w:t>
      </w:r>
      <w:proofErr w:type="gramEnd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得隨時</w:t>
      </w:r>
      <w:proofErr w:type="gramStart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登入官網報名</w:t>
      </w:r>
      <w:proofErr w:type="gramEnd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系統修改報名資料、更換班別或取消報名，惟經審核錄取後，則不得修改報名與取消報名。</w:t>
      </w:r>
    </w:p>
    <w:p w14:paraId="7FC0384F" w14:textId="77777777" w:rsidR="00967767" w:rsidRPr="001020DE" w:rsidRDefault="00967767" w:rsidP="00362F20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BD09B76" w14:textId="5B9D5F36" w:rsidR="00D564D6" w:rsidRPr="001020DE" w:rsidRDefault="004A3601" w:rsidP="00A920D8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1418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lastRenderedPageBreak/>
        <w:t>報名時間</w:t>
      </w:r>
      <w:r w:rsidR="00D564D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實際開放報名期間</w:t>
      </w:r>
      <w:proofErr w:type="gramStart"/>
      <w:r w:rsidR="00D564D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依官網公告</w:t>
      </w:r>
      <w:proofErr w:type="gramEnd"/>
      <w:r w:rsidR="00D564D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proofErr w:type="gramStart"/>
      <w:r w:rsidR="00D564D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準</w:t>
      </w:r>
      <w:proofErr w:type="gramEnd"/>
      <w:r w:rsidR="00D564D6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</w:p>
    <w:p w14:paraId="6A07D0A6" w14:textId="07E1CA84" w:rsidR="00D564D6" w:rsidRPr="001020DE" w:rsidRDefault="00D564D6" w:rsidP="00D564D6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、第一階段報名時間：自109年9月28日(星期一)上午9時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起至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9年10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日(星期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)晚上1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時止，並於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9年10月6</w:t>
      </w:r>
      <w:r w:rsidR="00965CE8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</w:t>
      </w:r>
      <w:r w:rsidR="00965CE8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(星期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965CE8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午3時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公告第一階段錄取名單。</w:t>
      </w:r>
    </w:p>
    <w:p w14:paraId="01012AAD" w14:textId="7809892D" w:rsidR="004A3601" w:rsidRPr="001020DE" w:rsidRDefault="00D564D6" w:rsidP="00D564D6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、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第二階段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報名時間：若尚有班次未額滿，則於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09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10月7日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星期三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) 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上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9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時起至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09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10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日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星期一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1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時</w:t>
      </w:r>
      <w:proofErr w:type="gramStart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止</w:t>
      </w:r>
      <w:proofErr w:type="gramEnd"/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進行第二階段報名，並於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09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10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日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星期二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午</w:t>
      </w:r>
      <w:r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3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時公告第二階段錄取名單</w:t>
      </w:r>
      <w:r w:rsidR="004A3601" w:rsidRPr="001020DE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14:paraId="4DDBEF00" w14:textId="3279D01E" w:rsidR="00643C4E" w:rsidRPr="001020DE" w:rsidRDefault="009F01C6" w:rsidP="00A920D8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1418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取原則</w:t>
      </w:r>
    </w:p>
    <w:p w14:paraId="79F4AFC9" w14:textId="15F137E3" w:rsidR="003D5DD1" w:rsidRPr="001020DE" w:rsidRDefault="009F01C6" w:rsidP="009F01C6">
      <w:pPr>
        <w:pStyle w:val="aa"/>
        <w:widowControl/>
        <w:adjustRightInd w:val="0"/>
        <w:snapToGrid w:val="0"/>
        <w:spacing w:line="300" w:lineRule="auto"/>
        <w:ind w:leftChars="650" w:left="1850" w:hangingChars="150" w:hanging="42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、本場次研習</w:t>
      </w:r>
      <w:r w:rsidR="00362F20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取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順位</w:t>
      </w:r>
      <w:r w:rsidR="00362F20"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如下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</w:p>
    <w:p w14:paraId="542C691B" w14:textId="222F1282" w:rsidR="003D5DD1" w:rsidRPr="001020DE" w:rsidRDefault="009F01C6" w:rsidP="00FB34F6">
      <w:pPr>
        <w:autoSpaceDE w:val="0"/>
        <w:autoSpaceDN w:val="0"/>
        <w:adjustRightInd w:val="0"/>
        <w:snapToGrid w:val="0"/>
        <w:spacing w:after="0" w:line="300" w:lineRule="auto"/>
        <w:ind w:leftChars="750" w:left="2070" w:hangingChars="150" w:hanging="42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(1)</w:t>
      </w:r>
      <w:r w:rsidR="00362F20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 w:rsidR="003D5DD1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4E31A0FE" w14:textId="0048CB56" w:rsidR="00001252" w:rsidRPr="001020DE" w:rsidRDefault="00FB34F6" w:rsidP="00F52F1C">
      <w:pPr>
        <w:autoSpaceDE w:val="0"/>
        <w:autoSpaceDN w:val="0"/>
        <w:adjustRightInd w:val="0"/>
        <w:snapToGrid w:val="0"/>
        <w:spacing w:after="0" w:line="300" w:lineRule="auto"/>
        <w:ind w:leftChars="750" w:left="2070" w:hangingChars="150" w:hanging="42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(2)</w:t>
      </w:r>
      <w:r w:rsidR="00001252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</w:t>
      </w:r>
      <w:r w:rsidR="00001252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偏鄉地區教師 (偏遠學校類型之認定依教育部公布之國中小學校概況資料為</w:t>
      </w:r>
      <w:proofErr w:type="gramStart"/>
      <w:r w:rsidR="00001252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="00001252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)</w:t>
      </w:r>
      <w:r w:rsidR="00F52F1C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1D8B784A" w14:textId="32A9CEE5" w:rsidR="005638E5" w:rsidRPr="001020DE" w:rsidRDefault="00001252" w:rsidP="00FB34F6">
      <w:pPr>
        <w:autoSpaceDE w:val="0"/>
        <w:autoSpaceDN w:val="0"/>
        <w:adjustRightInd w:val="0"/>
        <w:snapToGrid w:val="0"/>
        <w:spacing w:after="0" w:line="300" w:lineRule="auto"/>
        <w:ind w:leftChars="750" w:left="165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(3)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</w:t>
      </w:r>
      <w:r w:rsidR="00FB34F6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一般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及非山非市</w:t>
      </w:r>
      <w:r w:rsidR="00FB34F6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地區教師</w:t>
      </w:r>
      <w:r w:rsidR="005638E5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714593E9" w14:textId="2C20A6EC" w:rsidR="00FB34F6" w:rsidRPr="001020DE" w:rsidRDefault="005638E5" w:rsidP="00FB34F6">
      <w:pPr>
        <w:autoSpaceDE w:val="0"/>
        <w:autoSpaceDN w:val="0"/>
        <w:adjustRightInd w:val="0"/>
        <w:snapToGrid w:val="0"/>
        <w:spacing w:after="0" w:line="300" w:lineRule="auto"/>
        <w:ind w:leftChars="750" w:left="165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(</w:t>
      </w:r>
      <w:r w:rsidR="00001252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4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)</w:t>
      </w:r>
      <w:r w:rsidR="00001252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其他縣市教師</w:t>
      </w:r>
      <w:r w:rsidR="00FB34F6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7BB06A5F" w14:textId="39AECD2E" w:rsidR="00001252" w:rsidRPr="001020DE" w:rsidRDefault="00001252" w:rsidP="00FB34F6">
      <w:pPr>
        <w:autoSpaceDE w:val="0"/>
        <w:autoSpaceDN w:val="0"/>
        <w:adjustRightInd w:val="0"/>
        <w:snapToGrid w:val="0"/>
        <w:spacing w:after="0" w:line="300" w:lineRule="auto"/>
        <w:ind w:leftChars="750" w:left="165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(5)師培生。</w:t>
      </w:r>
    </w:p>
    <w:p w14:paraId="76D0D0A5" w14:textId="2C9F95B4" w:rsidR="00C33B84" w:rsidRPr="001020DE" w:rsidRDefault="00C33B84" w:rsidP="00C33B84">
      <w:pPr>
        <w:autoSpaceDE w:val="0"/>
        <w:autoSpaceDN w:val="0"/>
        <w:adjustRightInd w:val="0"/>
        <w:snapToGrid w:val="0"/>
        <w:spacing w:after="0" w:line="300" w:lineRule="auto"/>
        <w:ind w:leftChars="600" w:left="1740" w:hangingChars="150" w:hanging="42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Arial" w:hint="eastAsia"/>
          <w:color w:val="000000" w:themeColor="text1"/>
          <w:kern w:val="2"/>
          <w:sz w:val="28"/>
          <w:szCs w:val="28"/>
          <w:lang w:eastAsia="zh-TW"/>
        </w:rPr>
        <w:t>2、報名截止後未錄取人員暫列候補，遇缺額時依報名先後順序遞補，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候補期間並得改選其他尚有名額班次。</w:t>
      </w:r>
    </w:p>
    <w:p w14:paraId="4723B39A" w14:textId="68A061C4" w:rsidR="00613B14" w:rsidRPr="001020DE" w:rsidRDefault="00C33B84" w:rsidP="00A920D8">
      <w:pPr>
        <w:pStyle w:val="aa"/>
        <w:numPr>
          <w:ilvl w:val="0"/>
          <w:numId w:val="5"/>
        </w:numPr>
        <w:adjustRightInd w:val="0"/>
        <w:snapToGrid w:val="0"/>
        <w:spacing w:line="300" w:lineRule="auto"/>
        <w:ind w:leftChars="0" w:left="1418" w:hanging="58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錄取名單公告後，夢N</w:t>
      </w:r>
      <w:proofErr w:type="gramStart"/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官網將</w:t>
      </w:r>
      <w:proofErr w:type="gramEnd"/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寄發錄取通知，報名</w:t>
      </w:r>
      <w:r w:rsidRPr="001020D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人員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亦可</w:t>
      </w:r>
      <w:r w:rsidR="003D5DD1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自行</w:t>
      </w:r>
      <w:proofErr w:type="gramStart"/>
      <w:r w:rsidR="003D5DD1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登入官網查詢</w:t>
      </w:r>
      <w:proofErr w:type="gramEnd"/>
      <w:r w:rsidR="003D5DD1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錄取名單；經錄取人員須全程參加研習課程。錄取人員無故未出席研習者，承辦單位得通知其服務單位，本權責辦理。</w:t>
      </w:r>
    </w:p>
    <w:p w14:paraId="7D8DB230" w14:textId="77777777" w:rsidR="003D658E" w:rsidRPr="001020DE" w:rsidRDefault="003D658E" w:rsidP="00A920D8">
      <w:pPr>
        <w:adjustRightInd w:val="0"/>
        <w:snapToGrid w:val="0"/>
        <w:spacing w:after="0" w:line="300" w:lineRule="auto"/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  <w:br w:type="page"/>
      </w:r>
    </w:p>
    <w:p w14:paraId="2158E5DE" w14:textId="7FAC7B31" w:rsidR="00613B14" w:rsidRPr="001020DE" w:rsidRDefault="00090F9D" w:rsidP="004711F7">
      <w:pPr>
        <w:autoSpaceDE w:val="0"/>
        <w:autoSpaceDN w:val="0"/>
        <w:adjustRightInd w:val="0"/>
        <w:snapToGrid w:val="0"/>
        <w:spacing w:after="0" w:line="360" w:lineRule="auto"/>
        <w:ind w:firstLineChars="193" w:firstLine="541"/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lastRenderedPageBreak/>
        <w:t>八</w:t>
      </w:r>
      <w:r w:rsidR="00613B14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t>、</w:t>
      </w:r>
      <w:r w:rsidR="00027CE9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t>課程內容及活動流程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38"/>
        <w:gridCol w:w="3249"/>
        <w:gridCol w:w="2121"/>
        <w:gridCol w:w="10"/>
        <w:gridCol w:w="2836"/>
        <w:gridCol w:w="8"/>
      </w:tblGrid>
      <w:tr w:rsidR="001020DE" w:rsidRPr="001020DE" w14:paraId="2E063F75" w14:textId="77777777" w:rsidTr="005855DD">
        <w:trPr>
          <w:trHeight w:hRule="exact" w:val="481"/>
          <w:jc w:val="center"/>
        </w:trPr>
        <w:tc>
          <w:tcPr>
            <w:tcW w:w="5000" w:type="pct"/>
            <w:gridSpan w:val="7"/>
            <w:shd w:val="clear" w:color="auto" w:fill="D9E2F3" w:themeFill="accent5" w:themeFillTint="33"/>
            <w:vAlign w:val="center"/>
          </w:tcPr>
          <w:p w14:paraId="66EA11CA" w14:textId="579CB0F1" w:rsidR="00027CE9" w:rsidRPr="001020DE" w:rsidRDefault="00027CE9" w:rsidP="003C399B">
            <w:pPr>
              <w:spacing w:line="300" w:lineRule="exact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第一天：</w:t>
            </w:r>
            <w:r w:rsidR="003C399B" w:rsidRPr="001020D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lang w:eastAsia="zh-TW"/>
              </w:rPr>
              <w:t>109年11月14</w:t>
            </w:r>
            <w:r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日(</w:t>
            </w:r>
            <w:proofErr w:type="spellStart"/>
            <w:r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星期</w:t>
            </w:r>
            <w:proofErr w:type="spellEnd"/>
            <w:r w:rsidR="003C399B" w:rsidRPr="001020D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lang w:eastAsia="zh-TW"/>
              </w:rPr>
              <w:t>六</w:t>
            </w:r>
            <w:r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020DE" w:rsidRPr="001020DE" w14:paraId="110FEA32" w14:textId="77777777" w:rsidTr="00770E1F">
        <w:trPr>
          <w:trHeight w:hRule="exact" w:val="519"/>
          <w:jc w:val="center"/>
        </w:trPr>
        <w:tc>
          <w:tcPr>
            <w:tcW w:w="859" w:type="pct"/>
            <w:gridSpan w:val="2"/>
            <w:shd w:val="clear" w:color="auto" w:fill="D9E2F3" w:themeFill="accent5" w:themeFillTint="33"/>
            <w:vAlign w:val="center"/>
          </w:tcPr>
          <w:p w14:paraId="0A6DD663" w14:textId="77777777" w:rsidR="00027CE9" w:rsidRPr="001020DE" w:rsidRDefault="00027CE9" w:rsidP="000C42B1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1636" w:type="pct"/>
            <w:shd w:val="clear" w:color="auto" w:fill="D9E2F3" w:themeFill="accent5" w:themeFillTint="33"/>
            <w:vAlign w:val="center"/>
          </w:tcPr>
          <w:p w14:paraId="1B992022" w14:textId="77777777" w:rsidR="00027CE9" w:rsidRPr="001020DE" w:rsidRDefault="00027CE9" w:rsidP="000C42B1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1073" w:type="pct"/>
            <w:gridSpan w:val="2"/>
            <w:shd w:val="clear" w:color="auto" w:fill="D9E2F3" w:themeFill="accent5" w:themeFillTint="33"/>
            <w:vAlign w:val="center"/>
          </w:tcPr>
          <w:p w14:paraId="6B22BD9B" w14:textId="77777777" w:rsidR="00027CE9" w:rsidRPr="001020DE" w:rsidRDefault="00027CE9" w:rsidP="000C42B1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1431" w:type="pct"/>
            <w:gridSpan w:val="2"/>
            <w:shd w:val="clear" w:color="auto" w:fill="D9E2F3" w:themeFill="accent5" w:themeFillTint="33"/>
            <w:vAlign w:val="center"/>
          </w:tcPr>
          <w:p w14:paraId="5EE75D5C" w14:textId="77777777" w:rsidR="00027CE9" w:rsidRPr="001020DE" w:rsidRDefault="00027CE9" w:rsidP="000C42B1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1020DE" w:rsidRPr="001020DE" w14:paraId="0164BAB6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6F10CEF2" w14:textId="5B2E46C9" w:rsidR="00027CE9" w:rsidRPr="001020DE" w:rsidRDefault="00770E1F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9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6622CE5B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073" w:type="pct"/>
            <w:gridSpan w:val="2"/>
            <w:vAlign w:val="center"/>
          </w:tcPr>
          <w:p w14:paraId="50587DBE" w14:textId="09D8ADDB" w:rsidR="00027CE9" w:rsidRPr="001020DE" w:rsidRDefault="00D574CE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活動中心(</w:t>
            </w:r>
            <w:proofErr w:type="gram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勁竹館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1" w:type="pct"/>
            <w:gridSpan w:val="2"/>
            <w:vAlign w:val="center"/>
          </w:tcPr>
          <w:p w14:paraId="04E516EB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嘉義</w:t>
            </w: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縣服務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團隊</w:t>
            </w:r>
            <w:proofErr w:type="spellEnd"/>
          </w:p>
        </w:tc>
      </w:tr>
      <w:tr w:rsidR="001020DE" w:rsidRPr="001020DE" w14:paraId="13302D9A" w14:textId="77777777" w:rsidTr="00770E1F">
        <w:trPr>
          <w:trHeight w:hRule="exact" w:val="3568"/>
          <w:jc w:val="center"/>
        </w:trPr>
        <w:tc>
          <w:tcPr>
            <w:tcW w:w="859" w:type="pct"/>
            <w:gridSpan w:val="2"/>
            <w:vAlign w:val="center"/>
          </w:tcPr>
          <w:p w14:paraId="3F1EDB09" w14:textId="60AEB092" w:rsidR="00770E1F" w:rsidRPr="001020DE" w:rsidRDefault="00770E1F" w:rsidP="00770E1F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9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39B5F3E9" w14:textId="77777777" w:rsidR="00770E1F" w:rsidRPr="001020DE" w:rsidRDefault="00770E1F" w:rsidP="00770E1F">
            <w:pPr>
              <w:adjustRightInd w:val="0"/>
              <w:snapToGrid w:val="0"/>
              <w:spacing w:after="0" w:line="300" w:lineRule="auto"/>
              <w:ind w:left="480" w:hangingChars="200" w:hanging="4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一、開幕致詞</w:t>
            </w:r>
          </w:p>
          <w:p w14:paraId="55D6109D" w14:textId="77777777" w:rsidR="00770E1F" w:rsidRPr="001020DE" w:rsidRDefault="00770E1F" w:rsidP="00770E1F">
            <w:pPr>
              <w:adjustRightInd w:val="0"/>
              <w:snapToGrid w:val="0"/>
              <w:spacing w:after="0" w:line="300" w:lineRule="auto"/>
              <w:ind w:left="480" w:hangingChars="200" w:hanging="4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二、關於「夢的N次方」</w:t>
            </w:r>
          </w:p>
          <w:p w14:paraId="42494BB5" w14:textId="7C91523F" w:rsidR="00770E1F" w:rsidRPr="001020DE" w:rsidRDefault="00770E1F" w:rsidP="00770E1F">
            <w:pPr>
              <w:adjustRightInd w:val="0"/>
              <w:snapToGrid w:val="0"/>
              <w:spacing w:after="0" w:line="300" w:lineRule="auto"/>
              <w:ind w:left="480" w:hangingChars="200" w:hanging="4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三、頒 講師代表、溪口國小、竹</w:t>
            </w:r>
            <w:proofErr w:type="gram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崎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高中、大南國小、中埔國小、南新國小、梅北國小感謝狀</w:t>
            </w:r>
          </w:p>
          <w:p w14:paraId="11915B5F" w14:textId="33188DCE" w:rsidR="00770E1F" w:rsidRPr="001020DE" w:rsidRDefault="00770E1F" w:rsidP="00770E1F">
            <w:pPr>
              <w:adjustRightInd w:val="0"/>
              <w:snapToGrid w:val="0"/>
              <w:spacing w:after="0" w:line="300" w:lineRule="auto"/>
              <w:ind w:left="480" w:hangingChars="200" w:hanging="4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eastAsia="zh-TW"/>
              </w:rPr>
              <w:t>四、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夢N簡報+大合唱</w:t>
            </w:r>
          </w:p>
          <w:p w14:paraId="479448B0" w14:textId="35660ECE" w:rsidR="00770E1F" w:rsidRPr="001020DE" w:rsidRDefault="00770E1F" w:rsidP="00770E1F">
            <w:pPr>
              <w:adjustRightInd w:val="0"/>
              <w:snapToGrid w:val="0"/>
              <w:spacing w:after="0" w:line="300" w:lineRule="auto"/>
              <w:ind w:left="480" w:hangingChars="200" w:hanging="480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五、一起築夢(大合照)</w:t>
            </w:r>
          </w:p>
          <w:p w14:paraId="2D810518" w14:textId="5956CC87" w:rsidR="00770E1F" w:rsidRPr="001020DE" w:rsidRDefault="00090F9D" w:rsidP="00770E1F">
            <w:pPr>
              <w:adjustRightInd w:val="0"/>
              <w:snapToGrid w:val="0"/>
              <w:spacing w:after="0" w:line="30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eastAsia="zh-TW"/>
              </w:rPr>
              <w:t>六、</w:t>
            </w:r>
            <w:r w:rsidR="00770E1F" w:rsidRPr="001020DE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eastAsia="zh-TW"/>
              </w:rPr>
              <w:t>研習</w:t>
            </w:r>
            <w:r w:rsidR="00770E1F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與場地分配</w:t>
            </w:r>
            <w:r w:rsidR="00770E1F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9B0" w14:textId="3197C729" w:rsidR="00770E1F" w:rsidRPr="001020DE" w:rsidRDefault="00D574CE" w:rsidP="00770E1F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活動中心(</w:t>
            </w:r>
            <w:proofErr w:type="gram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勁竹館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EF2" w14:textId="6452A6EB" w:rsidR="00770E1F" w:rsidRPr="001020DE" w:rsidRDefault="00770E1F" w:rsidP="00770E1F">
            <w:pPr>
              <w:adjustRightInd w:val="0"/>
              <w:snapToGrid w:val="0"/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嘉義縣翁章梁縣長</w:t>
            </w:r>
            <w:r w:rsidRPr="001020D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br/>
              <w:t>嘉義縣政府陳添丁處長</w:t>
            </w:r>
            <w:r w:rsidRPr="001020D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br/>
              <w:t>夢N總召集人王政忠主任</w:t>
            </w:r>
            <w:r w:rsidRPr="001020D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br/>
              <w:t>嘉義縣服務團隊</w:t>
            </w:r>
          </w:p>
        </w:tc>
      </w:tr>
      <w:tr w:rsidR="001020DE" w:rsidRPr="001020DE" w14:paraId="667E981C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1C54F4B8" w14:textId="65EAC31F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43629B0D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  <w:proofErr w:type="spellEnd"/>
          </w:p>
        </w:tc>
        <w:tc>
          <w:tcPr>
            <w:tcW w:w="1073" w:type="pct"/>
            <w:gridSpan w:val="2"/>
            <w:vAlign w:val="center"/>
          </w:tcPr>
          <w:p w14:paraId="2BC196C0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1" w:type="pct"/>
            <w:gridSpan w:val="2"/>
            <w:vAlign w:val="center"/>
          </w:tcPr>
          <w:p w14:paraId="3CD473A9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嘉義縣服務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團隊</w:t>
            </w:r>
          </w:p>
        </w:tc>
      </w:tr>
      <w:tr w:rsidR="001020DE" w:rsidRPr="001020DE" w14:paraId="45104ACD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079BD64F" w14:textId="2D5CD226" w:rsidR="00027CE9" w:rsidRPr="001020DE" w:rsidRDefault="00770E1F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5EAE7793" w14:textId="1C2DC0AB" w:rsidR="00027CE9" w:rsidRPr="001020DE" w:rsidRDefault="00114483" w:rsidP="00770E1F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分領域</w:t>
            </w:r>
            <w:r w:rsidR="00027CE9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實作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proofErr w:type="gram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分享交流</w:t>
            </w:r>
          </w:p>
        </w:tc>
        <w:tc>
          <w:tcPr>
            <w:tcW w:w="1073" w:type="pct"/>
            <w:gridSpan w:val="2"/>
            <w:vAlign w:val="center"/>
          </w:tcPr>
          <w:p w14:paraId="105E8A1C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1" w:type="pct"/>
            <w:gridSpan w:val="2"/>
            <w:vAlign w:val="center"/>
          </w:tcPr>
          <w:p w14:paraId="6B9F65E8" w14:textId="2D17170E" w:rsidR="00027CE9" w:rsidRPr="001020DE" w:rsidRDefault="00114483" w:rsidP="00770E1F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夢N專業講師團隊</w:t>
            </w:r>
            <w:proofErr w:type="spellEnd"/>
          </w:p>
        </w:tc>
      </w:tr>
      <w:tr w:rsidR="001020DE" w:rsidRPr="001020DE" w14:paraId="7FF135F3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73E492D0" w14:textId="4289D843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38215810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1073" w:type="pct"/>
            <w:gridSpan w:val="2"/>
            <w:vAlign w:val="center"/>
          </w:tcPr>
          <w:p w14:paraId="694DB043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1" w:type="pct"/>
            <w:gridSpan w:val="2"/>
            <w:vAlign w:val="center"/>
          </w:tcPr>
          <w:p w14:paraId="3FAE6EA8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嘉義縣服務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團隊</w:t>
            </w:r>
            <w:proofErr w:type="spellEnd"/>
          </w:p>
        </w:tc>
      </w:tr>
      <w:tr w:rsidR="001020DE" w:rsidRPr="001020DE" w14:paraId="5812B7E0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1684763E" w14:textId="546C37A8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6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pct"/>
            <w:vAlign w:val="center"/>
          </w:tcPr>
          <w:p w14:paraId="6913516C" w14:textId="77777777" w:rsidR="00027CE9" w:rsidRPr="001020DE" w:rsidRDefault="00723413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分領域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實作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proofErr w:type="gram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分享交流</w:t>
            </w:r>
          </w:p>
        </w:tc>
        <w:tc>
          <w:tcPr>
            <w:tcW w:w="1073" w:type="pct"/>
            <w:gridSpan w:val="2"/>
            <w:vAlign w:val="center"/>
          </w:tcPr>
          <w:p w14:paraId="34D5628A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1" w:type="pct"/>
            <w:gridSpan w:val="2"/>
            <w:vAlign w:val="center"/>
          </w:tcPr>
          <w:p w14:paraId="78434DBD" w14:textId="2B1BD245" w:rsidR="00027CE9" w:rsidRPr="001020DE" w:rsidRDefault="00770E1F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夢N專業講師團隊</w:t>
            </w:r>
            <w:proofErr w:type="spellEnd"/>
          </w:p>
        </w:tc>
      </w:tr>
      <w:tr w:rsidR="001020DE" w:rsidRPr="001020DE" w14:paraId="5ED056A5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5D92E880" w14:textId="5790AA59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  <w:r w:rsidR="005855DD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636" w:type="pct"/>
            <w:vAlign w:val="center"/>
          </w:tcPr>
          <w:p w14:paraId="74996416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1073" w:type="pct"/>
            <w:gridSpan w:val="2"/>
            <w:vAlign w:val="center"/>
          </w:tcPr>
          <w:p w14:paraId="3CF2D8B6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Align w:val="center"/>
          </w:tcPr>
          <w:p w14:paraId="0FB78278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1020DE" w:rsidRPr="001020DE" w14:paraId="4BAC56E8" w14:textId="77777777" w:rsidTr="00770E1F">
        <w:trPr>
          <w:trHeight w:hRule="exact" w:val="567"/>
          <w:jc w:val="center"/>
        </w:trPr>
        <w:tc>
          <w:tcPr>
            <w:tcW w:w="859" w:type="pct"/>
            <w:gridSpan w:val="2"/>
            <w:vAlign w:val="center"/>
          </w:tcPr>
          <w:p w14:paraId="7B6F1545" w14:textId="3EAB272B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="00770E1F"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8：00</w:t>
            </w:r>
          </w:p>
        </w:tc>
        <w:tc>
          <w:tcPr>
            <w:tcW w:w="1636" w:type="pct"/>
            <w:vAlign w:val="center"/>
          </w:tcPr>
          <w:p w14:paraId="644FE26A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  <w:proofErr w:type="spellEnd"/>
          </w:p>
        </w:tc>
        <w:tc>
          <w:tcPr>
            <w:tcW w:w="1073" w:type="pct"/>
            <w:gridSpan w:val="2"/>
            <w:vAlign w:val="center"/>
          </w:tcPr>
          <w:p w14:paraId="47C2DD8A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  <w:proofErr w:type="spellEnd"/>
          </w:p>
        </w:tc>
        <w:tc>
          <w:tcPr>
            <w:tcW w:w="1431" w:type="pct"/>
            <w:gridSpan w:val="2"/>
            <w:vAlign w:val="center"/>
          </w:tcPr>
          <w:p w14:paraId="019B9659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與相關工作人員</w:t>
            </w:r>
            <w:proofErr w:type="spellEnd"/>
          </w:p>
        </w:tc>
      </w:tr>
      <w:tr w:rsidR="001020DE" w:rsidRPr="001020DE" w14:paraId="0250B5A7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4996" w:type="pct"/>
            <w:gridSpan w:val="6"/>
            <w:shd w:val="clear" w:color="auto" w:fill="D9E2F3" w:themeFill="accent5" w:themeFillTint="33"/>
            <w:vAlign w:val="center"/>
          </w:tcPr>
          <w:p w14:paraId="521837FA" w14:textId="2D618EC1" w:rsidR="00027CE9" w:rsidRPr="001020DE" w:rsidRDefault="00027CE9" w:rsidP="003C399B">
            <w:pPr>
              <w:spacing w:after="0" w:line="300" w:lineRule="auto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第二天：</w:t>
            </w:r>
            <w:r w:rsidR="003C399B" w:rsidRPr="001020D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lang w:eastAsia="zh-TW"/>
              </w:rPr>
              <w:t>109年11月15日</w:t>
            </w:r>
            <w:r w:rsidR="003C399B"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7B4746"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7B4746"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星期</w:t>
            </w:r>
            <w:proofErr w:type="spellEnd"/>
            <w:r w:rsidR="003C399B" w:rsidRPr="001020D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lang w:eastAsia="zh-TW"/>
              </w:rPr>
              <w:t>日</w:t>
            </w:r>
            <w:r w:rsidR="007B4746" w:rsidRPr="001020D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1020DE" w:rsidRPr="001020DE" w14:paraId="04090349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840" w:type="pct"/>
            <w:vAlign w:val="center"/>
          </w:tcPr>
          <w:p w14:paraId="548BA6DB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30-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9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5" w:type="pct"/>
            <w:gridSpan w:val="2"/>
            <w:vAlign w:val="center"/>
          </w:tcPr>
          <w:p w14:paraId="013CAABA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068" w:type="pct"/>
            <w:vAlign w:val="center"/>
          </w:tcPr>
          <w:p w14:paraId="53ACB3FD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2" w:type="pct"/>
            <w:gridSpan w:val="2"/>
            <w:vAlign w:val="center"/>
          </w:tcPr>
          <w:p w14:paraId="75A08CBE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嘉義縣服務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團隊</w:t>
            </w:r>
            <w:proofErr w:type="spellEnd"/>
          </w:p>
        </w:tc>
      </w:tr>
      <w:tr w:rsidR="001020DE" w:rsidRPr="001020DE" w14:paraId="5560006A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840" w:type="pct"/>
            <w:vAlign w:val="center"/>
          </w:tcPr>
          <w:p w14:paraId="55836AC5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-12：00</w:t>
            </w:r>
          </w:p>
        </w:tc>
        <w:tc>
          <w:tcPr>
            <w:tcW w:w="1655" w:type="pct"/>
            <w:gridSpan w:val="2"/>
            <w:vAlign w:val="center"/>
          </w:tcPr>
          <w:p w14:paraId="532905ED" w14:textId="77777777" w:rsidR="00027CE9" w:rsidRPr="001020DE" w:rsidRDefault="00723413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分領域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實作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proofErr w:type="gram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分享交流</w:t>
            </w:r>
          </w:p>
        </w:tc>
        <w:tc>
          <w:tcPr>
            <w:tcW w:w="1068" w:type="pct"/>
            <w:vAlign w:val="center"/>
          </w:tcPr>
          <w:p w14:paraId="07894857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2" w:type="pct"/>
            <w:gridSpan w:val="2"/>
            <w:vAlign w:val="center"/>
          </w:tcPr>
          <w:p w14:paraId="61CF83AA" w14:textId="31BEB17C" w:rsidR="00027CE9" w:rsidRPr="001020DE" w:rsidRDefault="00090F9D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夢N專業講師團隊</w:t>
            </w:r>
            <w:proofErr w:type="spellEnd"/>
          </w:p>
        </w:tc>
      </w:tr>
      <w:tr w:rsidR="001020DE" w:rsidRPr="001020DE" w14:paraId="70CD35FA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840" w:type="pct"/>
            <w:vAlign w:val="center"/>
          </w:tcPr>
          <w:p w14:paraId="1DD39EB2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00-13：00</w:t>
            </w:r>
          </w:p>
        </w:tc>
        <w:tc>
          <w:tcPr>
            <w:tcW w:w="1655" w:type="pct"/>
            <w:gridSpan w:val="2"/>
            <w:vAlign w:val="center"/>
          </w:tcPr>
          <w:p w14:paraId="2D6FD921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1068" w:type="pct"/>
            <w:vAlign w:val="center"/>
          </w:tcPr>
          <w:p w14:paraId="487E7F7A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2" w:type="pct"/>
            <w:gridSpan w:val="2"/>
            <w:vAlign w:val="center"/>
          </w:tcPr>
          <w:p w14:paraId="7D8A42B3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嘉義縣服務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團隊</w:t>
            </w:r>
            <w:proofErr w:type="spellEnd"/>
          </w:p>
        </w:tc>
      </w:tr>
      <w:tr w:rsidR="001020DE" w:rsidRPr="001020DE" w14:paraId="09073D39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840" w:type="pct"/>
            <w:vAlign w:val="center"/>
          </w:tcPr>
          <w:p w14:paraId="6B8EA7A1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3：00-16：00</w:t>
            </w:r>
          </w:p>
        </w:tc>
        <w:tc>
          <w:tcPr>
            <w:tcW w:w="1655" w:type="pct"/>
            <w:gridSpan w:val="2"/>
            <w:vAlign w:val="center"/>
          </w:tcPr>
          <w:p w14:paraId="483B1429" w14:textId="77777777" w:rsidR="00027CE9" w:rsidRPr="001020DE" w:rsidRDefault="00723413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分領域</w:t>
            </w: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實作</w:t>
            </w:r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proofErr w:type="gram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/分享交流</w:t>
            </w:r>
          </w:p>
        </w:tc>
        <w:tc>
          <w:tcPr>
            <w:tcW w:w="1068" w:type="pct"/>
            <w:vAlign w:val="center"/>
          </w:tcPr>
          <w:p w14:paraId="1FDEBE32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1432" w:type="pct"/>
            <w:gridSpan w:val="2"/>
            <w:vAlign w:val="center"/>
          </w:tcPr>
          <w:p w14:paraId="7AB02916" w14:textId="1137997E" w:rsidR="00027CE9" w:rsidRPr="001020DE" w:rsidRDefault="00090F9D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夢N專業講師團隊</w:t>
            </w:r>
            <w:proofErr w:type="spellEnd"/>
          </w:p>
        </w:tc>
      </w:tr>
      <w:tr w:rsidR="001020DE" w:rsidRPr="001020DE" w14:paraId="2F5D690B" w14:textId="77777777" w:rsidTr="00770E1F">
        <w:trPr>
          <w:gridAfter w:val="1"/>
          <w:wAfter w:w="4" w:type="pct"/>
          <w:trHeight w:hRule="exact" w:val="567"/>
          <w:jc w:val="center"/>
        </w:trPr>
        <w:tc>
          <w:tcPr>
            <w:tcW w:w="840" w:type="pct"/>
            <w:vAlign w:val="center"/>
          </w:tcPr>
          <w:p w14:paraId="16C6C07C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00</w:t>
            </w:r>
            <w:r w:rsidR="005855DD"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655" w:type="pct"/>
            <w:gridSpan w:val="2"/>
            <w:vAlign w:val="center"/>
          </w:tcPr>
          <w:p w14:paraId="3B0127E1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1068" w:type="pct"/>
            <w:vAlign w:val="center"/>
          </w:tcPr>
          <w:p w14:paraId="1FC39945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vAlign w:val="center"/>
          </w:tcPr>
          <w:p w14:paraId="0562CB0E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027CE9" w:rsidRPr="001020DE" w14:paraId="2A42C542" w14:textId="77777777" w:rsidTr="00770E1F">
        <w:trPr>
          <w:gridAfter w:val="1"/>
          <w:wAfter w:w="4" w:type="pct"/>
          <w:trHeight w:hRule="exact" w:val="868"/>
          <w:jc w:val="center"/>
        </w:trPr>
        <w:tc>
          <w:tcPr>
            <w:tcW w:w="840" w:type="pct"/>
            <w:vAlign w:val="center"/>
          </w:tcPr>
          <w:p w14:paraId="583A7DD8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00-18：00</w:t>
            </w:r>
          </w:p>
        </w:tc>
        <w:tc>
          <w:tcPr>
            <w:tcW w:w="1655" w:type="pct"/>
            <w:gridSpan w:val="2"/>
            <w:vAlign w:val="center"/>
          </w:tcPr>
          <w:p w14:paraId="6EBD8926" w14:textId="77777777" w:rsidR="00027CE9" w:rsidRPr="001020DE" w:rsidRDefault="00027CE9" w:rsidP="0081000E">
            <w:pPr>
              <w:spacing w:after="0" w:line="30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工作人員檢討會議與清場</w:t>
            </w:r>
          </w:p>
        </w:tc>
        <w:tc>
          <w:tcPr>
            <w:tcW w:w="1068" w:type="pct"/>
            <w:vAlign w:val="center"/>
          </w:tcPr>
          <w:p w14:paraId="4F6AF2D5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工作人員會議室</w:t>
            </w:r>
          </w:p>
          <w:p w14:paraId="0A063D09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與所有場地</w:t>
            </w:r>
          </w:p>
        </w:tc>
        <w:tc>
          <w:tcPr>
            <w:tcW w:w="1432" w:type="pct"/>
            <w:gridSpan w:val="2"/>
            <w:vAlign w:val="center"/>
          </w:tcPr>
          <w:p w14:paraId="544AD93B" w14:textId="77777777" w:rsidR="00027CE9" w:rsidRPr="001020DE" w:rsidRDefault="00027CE9" w:rsidP="0081000E">
            <w:pPr>
              <w:spacing w:after="0" w:line="30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1020DE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與相關工作人員</w:t>
            </w:r>
            <w:proofErr w:type="spellEnd"/>
          </w:p>
        </w:tc>
      </w:tr>
    </w:tbl>
    <w:p w14:paraId="5CB431A5" w14:textId="77777777" w:rsidR="00090F9D" w:rsidRPr="001020DE" w:rsidRDefault="00090F9D" w:rsidP="004711F7">
      <w:pPr>
        <w:autoSpaceDE w:val="0"/>
        <w:autoSpaceDN w:val="0"/>
        <w:adjustRightInd w:val="0"/>
        <w:snapToGrid w:val="0"/>
        <w:spacing w:after="0" w:line="360" w:lineRule="auto"/>
        <w:ind w:firstLineChars="193" w:firstLine="541"/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</w:pPr>
    </w:p>
    <w:p w14:paraId="2A119F33" w14:textId="0F79185C" w:rsidR="004537D3" w:rsidRPr="001020DE" w:rsidRDefault="00090F9D" w:rsidP="004711F7">
      <w:pPr>
        <w:autoSpaceDE w:val="0"/>
        <w:autoSpaceDN w:val="0"/>
        <w:adjustRightInd w:val="0"/>
        <w:snapToGrid w:val="0"/>
        <w:spacing w:after="0" w:line="360" w:lineRule="auto"/>
        <w:ind w:firstLineChars="193" w:firstLine="541"/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lastRenderedPageBreak/>
        <w:t>九</w:t>
      </w:r>
      <w:r w:rsidR="004537D3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t>、班別課程與講師資訊</w:t>
      </w:r>
    </w:p>
    <w:p w14:paraId="03E906CD" w14:textId="48830626" w:rsidR="00705CC8" w:rsidRPr="001020DE" w:rsidRDefault="0044097B" w:rsidP="00705CC8">
      <w:pPr>
        <w:autoSpaceDE w:val="0"/>
        <w:autoSpaceDN w:val="0"/>
        <w:adjustRightInd w:val="0"/>
        <w:snapToGrid w:val="0"/>
        <w:spacing w:after="0" w:line="360" w:lineRule="auto"/>
        <w:ind w:leftChars="193" w:left="705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</w:t>
      </w:r>
      <w:r w:rsidR="00705CC8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proofErr w:type="gramStart"/>
      <w:r w:rsidR="00705CC8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="00705CC8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請</w:t>
      </w:r>
      <w:proofErr w:type="gramStart"/>
      <w:r w:rsidR="00705CC8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參閱官網課程</w:t>
      </w:r>
      <w:proofErr w:type="gramEnd"/>
      <w:r w:rsidR="00705CC8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與講師介紹，網址:</w:t>
      </w:r>
      <w:r w:rsidR="00705CC8"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  <w:hyperlink r:id="rId8" w:history="1">
        <w:r w:rsidR="00705CC8" w:rsidRPr="001020DE">
          <w:rPr>
            <w:rFonts w:ascii="標楷體" w:eastAsia="標楷體" w:hAnsi="標楷體"/>
            <w:color w:val="000000" w:themeColor="text1"/>
            <w:sz w:val="28"/>
            <w:szCs w:val="28"/>
            <w:lang w:eastAsia="zh-TW"/>
          </w:rPr>
          <w:t>https://dream.k12cc.tw/</w:t>
        </w:r>
      </w:hyperlink>
    </w:p>
    <w:p w14:paraId="1DB69C6C" w14:textId="77777777" w:rsidR="00705CC8" w:rsidRPr="001020DE" w:rsidRDefault="00705CC8" w:rsidP="00705CC8">
      <w:pPr>
        <w:autoSpaceDE w:val="0"/>
        <w:autoSpaceDN w:val="0"/>
        <w:adjustRightInd w:val="0"/>
        <w:snapToGrid w:val="0"/>
        <w:spacing w:after="0" w:line="360" w:lineRule="auto"/>
        <w:ind w:leftChars="193" w:left="705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</w:t>
      </w:r>
      <w:r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(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二)各班次召集人名單如下:</w:t>
      </w:r>
    </w:p>
    <w:tbl>
      <w:tblPr>
        <w:tblStyle w:val="1f4"/>
        <w:tblW w:w="8681" w:type="dxa"/>
        <w:tblInd w:w="1095" w:type="dxa"/>
        <w:tblLook w:val="04A0" w:firstRow="1" w:lastRow="0" w:firstColumn="1" w:lastColumn="0" w:noHBand="0" w:noVBand="1"/>
      </w:tblPr>
      <w:tblGrid>
        <w:gridCol w:w="1310"/>
        <w:gridCol w:w="1276"/>
        <w:gridCol w:w="1417"/>
        <w:gridCol w:w="1276"/>
        <w:gridCol w:w="1843"/>
        <w:gridCol w:w="1559"/>
      </w:tblGrid>
      <w:tr w:rsidR="001020DE" w:rsidRPr="001020DE" w14:paraId="2D8E04D4" w14:textId="77777777" w:rsidTr="00832E15">
        <w:tc>
          <w:tcPr>
            <w:tcW w:w="1310" w:type="dxa"/>
          </w:tcPr>
          <w:p w14:paraId="019BACB0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國中科別</w:t>
            </w:r>
            <w:proofErr w:type="spellEnd"/>
          </w:p>
        </w:tc>
        <w:tc>
          <w:tcPr>
            <w:tcW w:w="1276" w:type="dxa"/>
          </w:tcPr>
          <w:p w14:paraId="4C3C7A0F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召集人</w:t>
            </w:r>
            <w:proofErr w:type="spellEnd"/>
          </w:p>
        </w:tc>
        <w:tc>
          <w:tcPr>
            <w:tcW w:w="1417" w:type="dxa"/>
          </w:tcPr>
          <w:p w14:paraId="47236C0A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國小科別</w:t>
            </w:r>
            <w:proofErr w:type="spellEnd"/>
          </w:p>
        </w:tc>
        <w:tc>
          <w:tcPr>
            <w:tcW w:w="1276" w:type="dxa"/>
          </w:tcPr>
          <w:p w14:paraId="34F491BA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召集人</w:t>
            </w:r>
            <w:proofErr w:type="spellEnd"/>
          </w:p>
        </w:tc>
        <w:tc>
          <w:tcPr>
            <w:tcW w:w="1843" w:type="dxa"/>
          </w:tcPr>
          <w:p w14:paraId="25875B19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其他科別</w:t>
            </w:r>
            <w:proofErr w:type="spellEnd"/>
          </w:p>
        </w:tc>
        <w:tc>
          <w:tcPr>
            <w:tcW w:w="1559" w:type="dxa"/>
          </w:tcPr>
          <w:p w14:paraId="54BE8F58" w14:textId="77777777" w:rsidR="00705CC8" w:rsidRPr="001020DE" w:rsidRDefault="00705CC8" w:rsidP="00705CC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召集人</w:t>
            </w:r>
            <w:proofErr w:type="spellEnd"/>
          </w:p>
        </w:tc>
      </w:tr>
      <w:tr w:rsidR="001020DE" w:rsidRPr="001020DE" w14:paraId="4691249E" w14:textId="77777777" w:rsidTr="00CA29EC">
        <w:tc>
          <w:tcPr>
            <w:tcW w:w="1310" w:type="dxa"/>
          </w:tcPr>
          <w:p w14:paraId="3C5BF509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文</w:t>
            </w:r>
            <w:proofErr w:type="spellEnd"/>
          </w:p>
        </w:tc>
        <w:tc>
          <w:tcPr>
            <w:tcW w:w="1276" w:type="dxa"/>
          </w:tcPr>
          <w:p w14:paraId="2ED420B4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黃秋琴</w:t>
            </w:r>
            <w:proofErr w:type="spellEnd"/>
          </w:p>
        </w:tc>
        <w:tc>
          <w:tcPr>
            <w:tcW w:w="1417" w:type="dxa"/>
          </w:tcPr>
          <w:p w14:paraId="1AF76957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語</w:t>
            </w:r>
            <w:proofErr w:type="spellEnd"/>
          </w:p>
        </w:tc>
        <w:tc>
          <w:tcPr>
            <w:tcW w:w="1276" w:type="dxa"/>
          </w:tcPr>
          <w:p w14:paraId="2091012E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陳麗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5E6FBA1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高中</w:t>
            </w:r>
            <w:proofErr w:type="spellEnd"/>
          </w:p>
          <w:p w14:paraId="395038FD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閱讀理解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5A71228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宋怡慧</w:t>
            </w:r>
            <w:proofErr w:type="spellEnd"/>
          </w:p>
          <w:p w14:paraId="057076FB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曾期星</w:t>
            </w:r>
            <w:proofErr w:type="spellEnd"/>
          </w:p>
        </w:tc>
      </w:tr>
      <w:tr w:rsidR="001020DE" w:rsidRPr="001020DE" w14:paraId="0C8AA494" w14:textId="77777777" w:rsidTr="00CA29EC">
        <w:tc>
          <w:tcPr>
            <w:tcW w:w="1310" w:type="dxa"/>
          </w:tcPr>
          <w:p w14:paraId="4936AC65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英文</w:t>
            </w:r>
            <w:proofErr w:type="spellEnd"/>
          </w:p>
        </w:tc>
        <w:tc>
          <w:tcPr>
            <w:tcW w:w="1276" w:type="dxa"/>
          </w:tcPr>
          <w:p w14:paraId="51808737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許綉敏</w:t>
            </w:r>
            <w:proofErr w:type="spellEnd"/>
          </w:p>
        </w:tc>
        <w:tc>
          <w:tcPr>
            <w:tcW w:w="1417" w:type="dxa"/>
          </w:tcPr>
          <w:p w14:paraId="4AD031BB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英語</w:t>
            </w:r>
            <w:proofErr w:type="spellEnd"/>
          </w:p>
        </w:tc>
        <w:tc>
          <w:tcPr>
            <w:tcW w:w="1276" w:type="dxa"/>
          </w:tcPr>
          <w:p w14:paraId="3010AA3A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林鈺城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A5F3E01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2DA520E" w14:textId="77777777" w:rsidR="00705CC8" w:rsidRPr="001020DE" w:rsidRDefault="00705CC8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20DE" w:rsidRPr="001020DE" w14:paraId="59516AFD" w14:textId="77777777" w:rsidTr="00CA29EC">
        <w:tc>
          <w:tcPr>
            <w:tcW w:w="1310" w:type="dxa"/>
          </w:tcPr>
          <w:p w14:paraId="3DD86BCE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數學</w:t>
            </w:r>
            <w:proofErr w:type="spellEnd"/>
          </w:p>
        </w:tc>
        <w:tc>
          <w:tcPr>
            <w:tcW w:w="1276" w:type="dxa"/>
          </w:tcPr>
          <w:p w14:paraId="32AC847C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閔柏盛</w:t>
            </w:r>
            <w:proofErr w:type="spellEnd"/>
          </w:p>
        </w:tc>
        <w:tc>
          <w:tcPr>
            <w:tcW w:w="1417" w:type="dxa"/>
          </w:tcPr>
          <w:p w14:paraId="1F635E9E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數學</w:t>
            </w:r>
            <w:proofErr w:type="spellEnd"/>
          </w:p>
        </w:tc>
        <w:tc>
          <w:tcPr>
            <w:tcW w:w="1276" w:type="dxa"/>
          </w:tcPr>
          <w:p w14:paraId="42319782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許扶堂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DC1E348" w14:textId="77777777" w:rsidR="00CA29EC" w:rsidRPr="001020DE" w:rsidRDefault="00CA29EC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小</w:t>
            </w:r>
            <w:proofErr w:type="spellEnd"/>
          </w:p>
          <w:p w14:paraId="038E3457" w14:textId="1239390B" w:rsidR="00CA29EC" w:rsidRPr="001020DE" w:rsidRDefault="00CA29EC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閱讀理解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AA67B" w14:textId="77777777" w:rsidR="00CA29EC" w:rsidRPr="001020DE" w:rsidRDefault="00CA29EC" w:rsidP="00CA29EC">
            <w:pPr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陳欣希</w:t>
            </w:r>
            <w:proofErr w:type="spellEnd"/>
          </w:p>
        </w:tc>
      </w:tr>
      <w:tr w:rsidR="001020DE" w:rsidRPr="001020DE" w14:paraId="7E9F68D5" w14:textId="77777777" w:rsidTr="00832E15">
        <w:tc>
          <w:tcPr>
            <w:tcW w:w="1310" w:type="dxa"/>
          </w:tcPr>
          <w:p w14:paraId="23824F7E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社會</w:t>
            </w:r>
            <w:proofErr w:type="spellEnd"/>
          </w:p>
        </w:tc>
        <w:tc>
          <w:tcPr>
            <w:tcW w:w="1276" w:type="dxa"/>
          </w:tcPr>
          <w:p w14:paraId="59306313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蔡宜岑</w:t>
            </w:r>
            <w:proofErr w:type="spellEnd"/>
          </w:p>
        </w:tc>
        <w:tc>
          <w:tcPr>
            <w:tcW w:w="1417" w:type="dxa"/>
          </w:tcPr>
          <w:p w14:paraId="3055A2A0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社會</w:t>
            </w:r>
            <w:proofErr w:type="spellEnd"/>
          </w:p>
        </w:tc>
        <w:tc>
          <w:tcPr>
            <w:tcW w:w="1276" w:type="dxa"/>
          </w:tcPr>
          <w:p w14:paraId="604C9BFB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洪夢華</w:t>
            </w:r>
            <w:proofErr w:type="spellEnd"/>
          </w:p>
        </w:tc>
        <w:tc>
          <w:tcPr>
            <w:tcW w:w="1843" w:type="dxa"/>
            <w:vMerge/>
          </w:tcPr>
          <w:p w14:paraId="7608CD70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BE390C" w14:textId="77777777" w:rsidR="00CA29EC" w:rsidRPr="001020DE" w:rsidRDefault="00CA29EC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20DE" w:rsidRPr="001020DE" w14:paraId="0BCC5599" w14:textId="77777777" w:rsidTr="00832E15">
        <w:tc>
          <w:tcPr>
            <w:tcW w:w="1310" w:type="dxa"/>
          </w:tcPr>
          <w:p w14:paraId="4485ADA9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自然</w:t>
            </w:r>
            <w:proofErr w:type="spellEnd"/>
          </w:p>
        </w:tc>
        <w:tc>
          <w:tcPr>
            <w:tcW w:w="1276" w:type="dxa"/>
          </w:tcPr>
          <w:p w14:paraId="57641704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志鵬</w:t>
            </w:r>
            <w:proofErr w:type="spellEnd"/>
          </w:p>
        </w:tc>
        <w:tc>
          <w:tcPr>
            <w:tcW w:w="1417" w:type="dxa"/>
          </w:tcPr>
          <w:p w14:paraId="35D3E080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自然</w:t>
            </w:r>
            <w:proofErr w:type="spellEnd"/>
          </w:p>
        </w:tc>
        <w:tc>
          <w:tcPr>
            <w:tcW w:w="1276" w:type="dxa"/>
          </w:tcPr>
          <w:p w14:paraId="1C58657F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20D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翁秀玉</w:t>
            </w:r>
            <w:proofErr w:type="spellEnd"/>
          </w:p>
        </w:tc>
        <w:tc>
          <w:tcPr>
            <w:tcW w:w="1843" w:type="dxa"/>
          </w:tcPr>
          <w:p w14:paraId="063A6832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BBFC57" w14:textId="77777777" w:rsidR="00705CC8" w:rsidRPr="001020DE" w:rsidRDefault="00705CC8" w:rsidP="00CA29EC">
            <w:pPr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1D41CF" w14:textId="7204460D" w:rsidR="004711F7" w:rsidRPr="001020DE" w:rsidRDefault="00090F9D" w:rsidP="004711F7">
      <w:pPr>
        <w:autoSpaceDE w:val="0"/>
        <w:autoSpaceDN w:val="0"/>
        <w:adjustRightInd w:val="0"/>
        <w:snapToGrid w:val="0"/>
        <w:spacing w:after="0" w:line="360" w:lineRule="auto"/>
        <w:ind w:leftChars="193" w:left="705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t>十</w:t>
      </w:r>
      <w:r w:rsidR="00CD3FF2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/>
        </w:rPr>
        <w:t>、預期效益</w:t>
      </w:r>
      <w:r w:rsidR="009F401E" w:rsidRPr="001020DE"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/>
        </w:rPr>
        <w:br/>
      </w:r>
      <w:r w:rsidR="009F401E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一）</w:t>
      </w:r>
      <w:r w:rsidR="0066599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</w:t>
      </w:r>
      <w:proofErr w:type="gramStart"/>
      <w:r w:rsidR="0066599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師教師</w:t>
      </w:r>
      <w:proofErr w:type="gramEnd"/>
      <w:r w:rsidR="0066599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差異化教學及班級經營分組策略及教學輔導技巧</w:t>
      </w:r>
      <w:r w:rsidR="001574DE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1F9EC3A9" w14:textId="1E3B8047" w:rsidR="004711F7" w:rsidRPr="001020DE" w:rsidRDefault="009F401E" w:rsidP="004711F7">
      <w:pPr>
        <w:autoSpaceDE w:val="0"/>
        <w:autoSpaceDN w:val="0"/>
        <w:adjustRightInd w:val="0"/>
        <w:snapToGrid w:val="0"/>
        <w:spacing w:after="0" w:line="360" w:lineRule="auto"/>
        <w:ind w:leftChars="193" w:left="425"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二）</w:t>
      </w:r>
      <w:r w:rsidR="0066599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增進教師對課程與教學輔導自我覺知，有效協助教師進行課堂實踐</w:t>
      </w:r>
      <w:r w:rsidR="00BF5036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6F127F1F" w14:textId="16C140A1" w:rsidR="00CD3FF2" w:rsidRPr="001020DE" w:rsidRDefault="006D467F" w:rsidP="004711F7">
      <w:pPr>
        <w:autoSpaceDE w:val="0"/>
        <w:autoSpaceDN w:val="0"/>
        <w:adjustRightInd w:val="0"/>
        <w:snapToGrid w:val="0"/>
        <w:spacing w:after="0" w:line="360" w:lineRule="auto"/>
        <w:ind w:leftChars="193" w:left="425"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三）</w:t>
      </w:r>
      <w:r w:rsidR="00962E56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促進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師同儕共學</w:t>
      </w:r>
      <w:r w:rsidR="0066599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及</w:t>
      </w:r>
      <w:r w:rsidR="00565B85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共作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共享，建構教師資源共享平台與支持體系</w:t>
      </w:r>
      <w:r w:rsidR="009F401E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17DB4628" w14:textId="0D2D73A4" w:rsidR="00A3116B" w:rsidRPr="001020DE" w:rsidRDefault="00027CE9" w:rsidP="00BD0A5A">
      <w:pPr>
        <w:pStyle w:val="aa"/>
        <w:snapToGrid w:val="0"/>
        <w:spacing w:line="300" w:lineRule="auto"/>
        <w:ind w:leftChars="193" w:left="585" w:hangingChars="57" w:hanging="1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十</w:t>
      </w:r>
      <w:r w:rsidR="00FC103A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一</w:t>
      </w:r>
      <w:r w:rsidR="00CE12ED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、經費來源與概算</w:t>
      </w:r>
      <w:r w:rsidR="00840A26" w:rsidRPr="001020D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 w:rsidR="004711F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BD0A5A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案經費由嘉義縣政府</w:t>
      </w:r>
      <w:r w:rsidR="00FC103A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自籌</w:t>
      </w:r>
      <w:proofErr w:type="gramStart"/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—</w:t>
      </w:r>
      <w:proofErr w:type="gramEnd"/>
      <w:r w:rsidR="00BD0A5A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夢的N次方</w:t>
      </w:r>
      <w:r w:rsidR="00FC103A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費</w:t>
      </w:r>
      <w:r w:rsidR="00BD0A5A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支應</w:t>
      </w:r>
      <w:r w:rsidR="00CE12ED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1B4AE6D7" w14:textId="77777777" w:rsidR="00FC103A" w:rsidRPr="001020DE" w:rsidRDefault="00FC103A" w:rsidP="005855DD">
      <w:pPr>
        <w:pStyle w:val="aa"/>
        <w:snapToGrid w:val="0"/>
        <w:spacing w:line="300" w:lineRule="auto"/>
        <w:ind w:leftChars="194" w:left="917" w:hangingChars="175" w:hanging="490"/>
        <w:jc w:val="both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十二</w:t>
      </w:r>
      <w:r w:rsidR="00840A26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、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差勤與</w:t>
      </w:r>
      <w:r w:rsidR="00CE12ED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獎勵：</w:t>
      </w:r>
    </w:p>
    <w:p w14:paraId="5C06BD8B" w14:textId="4F28D74D" w:rsidR="00FC103A" w:rsidRPr="001020DE" w:rsidRDefault="00FC103A" w:rsidP="00FC103A">
      <w:pPr>
        <w:pStyle w:val="aa"/>
        <w:snapToGrid w:val="0"/>
        <w:spacing w:line="300" w:lineRule="auto"/>
        <w:ind w:leftChars="350" w:left="1610" w:hangingChars="300" w:hanging="8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參加研習人員由服務單位本權責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惠予公</w:t>
      </w:r>
      <w:proofErr w:type="gramEnd"/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差)假登記，全程參與教師依實核予11小時教師研習時數。</w:t>
      </w:r>
    </w:p>
    <w:p w14:paraId="6CD884E1" w14:textId="56D85E96" w:rsidR="00FC103A" w:rsidRPr="001020DE" w:rsidRDefault="00FC103A" w:rsidP="00FC103A">
      <w:pPr>
        <w:pStyle w:val="aa"/>
        <w:snapToGrid w:val="0"/>
        <w:spacing w:line="300" w:lineRule="auto"/>
        <w:ind w:leftChars="350" w:left="1610" w:hangingChars="300" w:hanging="8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二)</w:t>
      </w:r>
      <w:r w:rsidRPr="001020DE">
        <w:rPr>
          <w:rFonts w:hint="eastAsia"/>
          <w:color w:val="000000" w:themeColor="text1"/>
        </w:rPr>
        <w:t xml:space="preserve"> 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人員由服務單位本權責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核予公</w:t>
      </w:r>
      <w:proofErr w:type="gramEnd"/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差)假登記。</w:t>
      </w:r>
    </w:p>
    <w:p w14:paraId="113484DB" w14:textId="281AEA45" w:rsidR="00CE12ED" w:rsidRPr="001020DE" w:rsidRDefault="00FC103A" w:rsidP="00907AD6">
      <w:pPr>
        <w:pStyle w:val="aa"/>
        <w:snapToGrid w:val="0"/>
        <w:spacing w:line="300" w:lineRule="auto"/>
        <w:ind w:leftChars="400" w:left="158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三)</w:t>
      </w:r>
      <w:r w:rsidR="00907AD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CE12ED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承辦學校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相關</w:t>
      </w:r>
      <w:r w:rsidR="00CE12ED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人員依「嘉義縣國民中小學校長教師職員獎勵基準」予以敘獎。</w:t>
      </w:r>
    </w:p>
    <w:p w14:paraId="75E38E26" w14:textId="26D8F304" w:rsidR="00CE12ED" w:rsidRPr="001020DE" w:rsidRDefault="00CE12ED" w:rsidP="005855DD">
      <w:pPr>
        <w:pStyle w:val="aa"/>
        <w:snapToGrid w:val="0"/>
        <w:spacing w:line="300" w:lineRule="auto"/>
        <w:ind w:leftChars="195" w:left="589" w:hangingChars="57" w:hanging="160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十</w:t>
      </w:r>
      <w:r w:rsidR="00FC103A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三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、附則</w:t>
      </w:r>
      <w:r w:rsidR="003974B2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：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 xml:space="preserve"> </w:t>
      </w:r>
    </w:p>
    <w:p w14:paraId="29B11491" w14:textId="15F7E99E" w:rsidR="00CE12ED" w:rsidRPr="001020DE" w:rsidRDefault="00CE12ED" w:rsidP="00907AD6">
      <w:pPr>
        <w:pStyle w:val="aa"/>
        <w:adjustRightInd w:val="0"/>
        <w:snapToGrid w:val="0"/>
        <w:spacing w:line="300" w:lineRule="auto"/>
        <w:ind w:leftChars="350" w:left="1610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</w:t>
      </w:r>
      <w:r w:rsidR="00E5099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場次工作坊午餐，主辦單位提供代訂餐盒服務</w:t>
      </w:r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E5099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餐80元，於各班級報到時進行繳交。</w:t>
      </w:r>
    </w:p>
    <w:p w14:paraId="680299F9" w14:textId="205C2597" w:rsidR="00CE12ED" w:rsidRPr="001020DE" w:rsidRDefault="00CE12ED" w:rsidP="00907AD6">
      <w:pPr>
        <w:pStyle w:val="aa"/>
        <w:adjustRightInd w:val="0"/>
        <w:snapToGrid w:val="0"/>
        <w:spacing w:line="300" w:lineRule="auto"/>
        <w:ind w:leftChars="350" w:left="1610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</w:t>
      </w:r>
      <w:r w:rsidR="00E5099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各研習教師準時報到，另為維護講師上課品質，請各研習教師上課</w:t>
      </w:r>
      <w:r w:rsidR="00E5099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時，務必關上手機或調整手機鈴聲型態。</w:t>
      </w:r>
    </w:p>
    <w:p w14:paraId="6044D276" w14:textId="002B33EA" w:rsidR="00907AD6" w:rsidRPr="001020DE" w:rsidRDefault="00CE12ED" w:rsidP="00907AD6">
      <w:pPr>
        <w:pStyle w:val="aa"/>
        <w:adjustRightInd w:val="0"/>
        <w:snapToGrid w:val="0"/>
        <w:spacing w:line="300" w:lineRule="auto"/>
        <w:ind w:leftChars="350" w:left="1610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</w:t>
      </w:r>
      <w:r w:rsidR="005855DD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響應環保運動，請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習</w:t>
      </w:r>
      <w:r w:rsidR="005855DD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記得攜帶環保杯及餐具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0DE89CD0" w14:textId="44C6796F" w:rsidR="00CE12ED" w:rsidRPr="001020DE" w:rsidRDefault="00907AD6" w:rsidP="00907AD6">
      <w:pPr>
        <w:pStyle w:val="aa"/>
        <w:adjustRightInd w:val="0"/>
        <w:snapToGrid w:val="0"/>
        <w:spacing w:line="300" w:lineRule="auto"/>
        <w:ind w:leftChars="350" w:left="1610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E50997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四)</w:t>
      </w: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大眾運輸交通資訊：研習地點竹</w:t>
      </w:r>
      <w:proofErr w:type="gramStart"/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崎</w:t>
      </w:r>
      <w:proofErr w:type="gramEnd"/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高中之交通資訊如附件。</w:t>
      </w:r>
    </w:p>
    <w:p w14:paraId="4BD9AB77" w14:textId="4A79DCC9" w:rsidR="00907AD6" w:rsidRPr="001020DE" w:rsidRDefault="00907AD6" w:rsidP="00907AD6">
      <w:pPr>
        <w:pStyle w:val="aa"/>
        <w:adjustRightInd w:val="0"/>
        <w:snapToGrid w:val="0"/>
        <w:spacing w:line="300" w:lineRule="auto"/>
        <w:ind w:leftChars="350" w:left="1610" w:hangingChars="300" w:hanging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五)</w:t>
      </w:r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視辦理期間之</w:t>
      </w:r>
      <w:proofErr w:type="gramStart"/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BF5036" w:rsidRPr="001020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情發展，配合進行各項防疫措施。</w:t>
      </w:r>
    </w:p>
    <w:p w14:paraId="6D98A12B" w14:textId="27519200" w:rsidR="00A20484" w:rsidRPr="001020DE" w:rsidRDefault="00CE12ED" w:rsidP="0055535A">
      <w:pPr>
        <w:pStyle w:val="aa"/>
        <w:snapToGrid w:val="0"/>
        <w:spacing w:line="300" w:lineRule="auto"/>
        <w:ind w:leftChars="195" w:left="589" w:hangingChars="57" w:hanging="160"/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</w:pP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十</w:t>
      </w:r>
      <w:r w:rsidR="003974B2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五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、本計畫</w:t>
      </w:r>
      <w:r w:rsidR="00E50997"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經</w:t>
      </w:r>
      <w:r w:rsidRPr="001020DE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奉核定後實施，修正時亦同。</w:t>
      </w:r>
    </w:p>
    <w:p w14:paraId="4A3ADACF" w14:textId="709BB650" w:rsidR="00BC791D" w:rsidRPr="001020DE" w:rsidRDefault="00BD1EE8" w:rsidP="002B270A">
      <w:pPr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1020DE">
        <w:rPr>
          <w:color w:val="000000" w:themeColor="text1"/>
          <w:lang w:eastAsia="zh-TW"/>
        </w:rPr>
        <w:br w:type="page"/>
      </w:r>
      <w:r w:rsidR="00BC791D" w:rsidRPr="001020DE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C888C4" wp14:editId="4472E12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7700" cy="3143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CE5B" w14:textId="20ADFF2C" w:rsidR="00BC791D" w:rsidRDefault="00BC791D" w:rsidP="002B270A">
                            <w:pPr>
                              <w:ind w:firstLineChars="50" w:firstLine="110"/>
                              <w:rPr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88C4" id="文字方塊 2" o:spid="_x0000_s1027" type="#_x0000_t202" style="position:absolute;margin-left:-.2pt;margin-top:.8pt;width:51pt;height:24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">
                <v:textbox>
                  <w:txbxContent>
                    <w:p w14:paraId="322ECE5B" w14:textId="20ADFF2C" w:rsidR="00BC791D" w:rsidRDefault="00BC791D" w:rsidP="002B270A">
                      <w:pPr>
                        <w:ind w:firstLineChars="50" w:firstLine="110"/>
                        <w:rPr>
                          <w:lang w:eastAsia="zh-TW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附件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791D" w:rsidRPr="001020D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研習地點</w:t>
      </w:r>
      <w:r w:rsidR="00BF5036" w:rsidRPr="001020D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：</w:t>
      </w:r>
      <w:r w:rsidR="00BC791D" w:rsidRPr="001020D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竹</w:t>
      </w:r>
      <w:proofErr w:type="gramStart"/>
      <w:r w:rsidR="00BC791D" w:rsidRPr="001020D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崎</w:t>
      </w:r>
      <w:proofErr w:type="gramEnd"/>
      <w:r w:rsidR="00BC791D" w:rsidRPr="001020DE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高中之交通資訊</w:t>
      </w:r>
    </w:p>
    <w:p w14:paraId="6D97FC97" w14:textId="019171E1" w:rsidR="00BC791D" w:rsidRPr="001020DE" w:rsidRDefault="00BC791D" w:rsidP="00BC791D">
      <w:pPr>
        <w:adjustRightInd w:val="0"/>
        <w:snapToGrid w:val="0"/>
        <w:spacing w:line="300" w:lineRule="auto"/>
        <w:ind w:leftChars="100" w:left="22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一、嘉義火車站至竹</w:t>
      </w:r>
      <w:proofErr w:type="gramStart"/>
      <w:r w:rsidRPr="001020D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高中</w:t>
      </w:r>
    </w:p>
    <w:p w14:paraId="0486FE60" w14:textId="43CA70F2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4384" behindDoc="1" locked="0" layoutInCell="1" allowOverlap="1" wp14:anchorId="2D154A77" wp14:editId="6F22C02B">
            <wp:simplePos x="0" y="0"/>
            <wp:positionH relativeFrom="column">
              <wp:posOffset>497840</wp:posOffset>
            </wp:positionH>
            <wp:positionV relativeFrom="paragraph">
              <wp:posOffset>250825</wp:posOffset>
            </wp:positionV>
            <wp:extent cx="3476190" cy="1742857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.</w:t>
      </w:r>
      <w:r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公車7312 嘉義→溪心寮：竹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中站下車</w:t>
      </w:r>
    </w:p>
    <w:p w14:paraId="1AD203E0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05EB7867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576BA98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23333293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9D959A7" w14:textId="76EA306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5408" behindDoc="1" locked="0" layoutInCell="1" allowOverlap="1" wp14:anchorId="1D814E4B" wp14:editId="3F2BEBE2">
            <wp:simplePos x="0" y="0"/>
            <wp:positionH relativeFrom="column">
              <wp:posOffset>554990</wp:posOffset>
            </wp:positionH>
            <wp:positionV relativeFrom="paragraph">
              <wp:posOffset>377190</wp:posOffset>
            </wp:positionV>
            <wp:extent cx="3362325" cy="2828290"/>
            <wp:effectExtent l="0" t="0" r="9525" b="0"/>
            <wp:wrapTight wrapText="bothSides">
              <wp:wrapPolygon edited="0">
                <wp:start x="0" y="0"/>
                <wp:lineTo x="0" y="21387"/>
                <wp:lineTo x="21539" y="21387"/>
                <wp:lineTo x="2153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5" r="1100"/>
                    <a:stretch/>
                  </pic:blipFill>
                  <pic:spPr bwMode="auto">
                    <a:xfrm>
                      <a:off x="0" y="0"/>
                      <a:ext cx="3362325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.</w:t>
      </w:r>
      <w:r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公車7313嘉義－溪心寮(經松腳)：竹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中站下車</w:t>
      </w:r>
    </w:p>
    <w:p w14:paraId="32513F06" w14:textId="7EF422DB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3051DFD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65C2111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576D5ED1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9DB695F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1661524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445BF54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1EB9D79" w14:textId="69484631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6432" behindDoc="1" locked="0" layoutInCell="1" allowOverlap="1" wp14:anchorId="07C9C602" wp14:editId="2FF04A6E">
            <wp:simplePos x="0" y="0"/>
            <wp:positionH relativeFrom="column">
              <wp:posOffset>564515</wp:posOffset>
            </wp:positionH>
            <wp:positionV relativeFrom="paragraph">
              <wp:posOffset>696595</wp:posOffset>
            </wp:positionV>
            <wp:extent cx="3457143" cy="1647619"/>
            <wp:effectExtent l="0" t="0" r="0" b="0"/>
            <wp:wrapTight wrapText="bothSides">
              <wp:wrapPolygon edited="0">
                <wp:start x="0" y="0"/>
                <wp:lineTo x="0" y="21234"/>
                <wp:lineTo x="21425" y="21234"/>
                <wp:lineTo x="2142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.</w:t>
      </w:r>
      <w:r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公車7321嘉義－松腳：竹崎鄉農會下車(往竹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火車站方向第一個路口右轉，4分鐘即可到達)</w:t>
      </w:r>
    </w:p>
    <w:p w14:paraId="7705120E" w14:textId="08A97DB5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892A0E5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C3323C5" w14:textId="77777777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60F00758" w14:textId="6FB99F20" w:rsidR="00BC791D" w:rsidRPr="001020DE" w:rsidRDefault="006C2482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lastRenderedPageBreak/>
        <w:drawing>
          <wp:anchor distT="0" distB="0" distL="114300" distR="114300" simplePos="0" relativeHeight="251667456" behindDoc="1" locked="0" layoutInCell="1" allowOverlap="1" wp14:anchorId="4618E837" wp14:editId="716BBA2A">
            <wp:simplePos x="0" y="0"/>
            <wp:positionH relativeFrom="column">
              <wp:posOffset>345440</wp:posOffset>
            </wp:positionH>
            <wp:positionV relativeFrom="paragraph">
              <wp:posOffset>641985</wp:posOffset>
            </wp:positionV>
            <wp:extent cx="36195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486" y="21551"/>
                <wp:lineTo x="2148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4.</w:t>
      </w:r>
      <w:r w:rsidR="00BC791D" w:rsidRPr="001020D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公車7323嘉義→梅山(經竹</w:t>
      </w:r>
      <w:proofErr w:type="gramStart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：三</w:t>
      </w:r>
      <w:proofErr w:type="gramStart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順米廠</w:t>
      </w:r>
      <w:proofErr w:type="gramEnd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下車(往竹</w:t>
      </w:r>
      <w:proofErr w:type="gramStart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="00BC791D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火車站方向第一個路口右轉，8分鐘即可到達。)</w:t>
      </w:r>
    </w:p>
    <w:p w14:paraId="73569F72" w14:textId="6DEB1CB8" w:rsidR="00BC791D" w:rsidRPr="001020DE" w:rsidRDefault="00BC791D" w:rsidP="00BC791D">
      <w:pPr>
        <w:adjustRightInd w:val="0"/>
        <w:snapToGrid w:val="0"/>
        <w:spacing w:line="300" w:lineRule="auto"/>
        <w:ind w:leftChars="200" w:left="44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79E48CF1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4FFFE6A5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274033C4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650EA84A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7E5B00A9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0435552D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0D11438B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6A58D4B4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6CE4F9D8" w14:textId="77777777" w:rsidR="006C2482" w:rsidRPr="001020DE" w:rsidRDefault="006C2482" w:rsidP="00BC791D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5D2FC881" w14:textId="77777777" w:rsidR="00BC791D" w:rsidRPr="001020DE" w:rsidRDefault="00BC791D" w:rsidP="00BC791D">
      <w:pPr>
        <w:adjustRightInd w:val="0"/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二、嘉義高鐵站至嘉義火車站</w:t>
      </w:r>
    </w:p>
    <w:p w14:paraId="0D2BF2E1" w14:textId="77777777" w:rsidR="00BC791D" w:rsidRPr="001020DE" w:rsidRDefault="00BC791D" w:rsidP="00A424AA">
      <w:pPr>
        <w:adjustRightInd w:val="0"/>
        <w:snapToGrid w:val="0"/>
        <w:spacing w:after="0"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.請於高鐵2號出口搭嘉義BRT。</w:t>
      </w:r>
    </w:p>
    <w:p w14:paraId="6A11586F" w14:textId="77777777" w:rsidR="00BC791D" w:rsidRPr="001020DE" w:rsidRDefault="00BC791D" w:rsidP="00A424AA">
      <w:pPr>
        <w:adjustRightInd w:val="0"/>
        <w:snapToGrid w:val="0"/>
        <w:spacing w:after="0"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.嘉義高鐵站搭車時間約朴子轉運站+15分鐘。</w:t>
      </w:r>
    </w:p>
    <w:p w14:paraId="367A8B18" w14:textId="77777777" w:rsidR="00BC791D" w:rsidRPr="001020DE" w:rsidRDefault="00BC791D" w:rsidP="00A424AA">
      <w:pPr>
        <w:adjustRightInd w:val="0"/>
        <w:snapToGrid w:val="0"/>
        <w:spacing w:after="0" w:line="300" w:lineRule="auto"/>
        <w:ind w:leftChars="200" w:left="4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.嘉義火車站下車後為後站，請經由跨火車站天橋至前站搭乘嘉義縣公車(詳見一、嘉義火車站至竹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中)至竹</w:t>
      </w:r>
      <w:proofErr w:type="gramStart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崎</w:t>
      </w:r>
      <w:proofErr w:type="gramEnd"/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中。</w:t>
      </w:r>
    </w:p>
    <w:p w14:paraId="647FBC9B" w14:textId="1E155A43" w:rsidR="006C2482" w:rsidRPr="001020DE" w:rsidRDefault="00536DCB" w:rsidP="006C2482">
      <w:pPr>
        <w:adjustRightInd w:val="0"/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  </w:t>
      </w:r>
      <w:r w:rsidR="00A424AA" w:rsidRPr="001020DE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inline distT="0" distB="0" distL="0" distR="0" wp14:anchorId="28AC0FE6" wp14:editId="3082C8F7">
            <wp:extent cx="4485005" cy="2076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375" cy="20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482" w:rsidRPr="001020DE" w:rsidSect="00233549">
      <w:footerReference w:type="default" r:id="rId14"/>
      <w:pgSz w:w="11906" w:h="16838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0400B" w14:textId="77777777" w:rsidR="005E05C2" w:rsidRDefault="005E05C2" w:rsidP="00C131DA">
      <w:pPr>
        <w:spacing w:after="0" w:line="240" w:lineRule="auto"/>
      </w:pPr>
      <w:r>
        <w:separator/>
      </w:r>
    </w:p>
  </w:endnote>
  <w:endnote w:type="continuationSeparator" w:id="0">
    <w:p w14:paraId="087FD56B" w14:textId="77777777" w:rsidR="005E05C2" w:rsidRDefault="005E05C2" w:rsidP="00C1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854037"/>
      <w:docPartObj>
        <w:docPartGallery w:val="Page Numbers (Bottom of Page)"/>
        <w:docPartUnique/>
      </w:docPartObj>
    </w:sdtPr>
    <w:sdtEndPr/>
    <w:sdtContent>
      <w:p w14:paraId="407CE2FB" w14:textId="77777777" w:rsidR="00DB399D" w:rsidRDefault="00DB3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DE" w:rsidRPr="001020DE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3FE9F23F" w14:textId="77777777" w:rsidR="00DB399D" w:rsidRDefault="00DB39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FC4A" w14:textId="77777777" w:rsidR="005E05C2" w:rsidRDefault="005E05C2" w:rsidP="00C131DA">
      <w:pPr>
        <w:spacing w:after="0" w:line="240" w:lineRule="auto"/>
      </w:pPr>
      <w:r>
        <w:separator/>
      </w:r>
    </w:p>
  </w:footnote>
  <w:footnote w:type="continuationSeparator" w:id="0">
    <w:p w14:paraId="656BE056" w14:textId="77777777" w:rsidR="005E05C2" w:rsidRDefault="005E05C2" w:rsidP="00C1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8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4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 w15:restartNumberingAfterBreak="0">
    <w:nsid w:val="7E4912D3"/>
    <w:multiLevelType w:val="hybridMultilevel"/>
    <w:tmpl w:val="7A601372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6F242548">
      <w:start w:val="6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AA"/>
    <w:rsid w:val="00001252"/>
    <w:rsid w:val="00001AE4"/>
    <w:rsid w:val="00001B77"/>
    <w:rsid w:val="000045C5"/>
    <w:rsid w:val="0000683A"/>
    <w:rsid w:val="00011832"/>
    <w:rsid w:val="0002216B"/>
    <w:rsid w:val="00022516"/>
    <w:rsid w:val="00025699"/>
    <w:rsid w:val="00027CE9"/>
    <w:rsid w:val="000323FA"/>
    <w:rsid w:val="00043656"/>
    <w:rsid w:val="00051B34"/>
    <w:rsid w:val="00051DDF"/>
    <w:rsid w:val="00076883"/>
    <w:rsid w:val="00086C15"/>
    <w:rsid w:val="00090F9D"/>
    <w:rsid w:val="000A2E3F"/>
    <w:rsid w:val="000A3DCC"/>
    <w:rsid w:val="000B11F8"/>
    <w:rsid w:val="000B39A3"/>
    <w:rsid w:val="000B4596"/>
    <w:rsid w:val="000B5378"/>
    <w:rsid w:val="000B62E4"/>
    <w:rsid w:val="000C03E0"/>
    <w:rsid w:val="000C27B5"/>
    <w:rsid w:val="000C7A15"/>
    <w:rsid w:val="000D508E"/>
    <w:rsid w:val="001020DE"/>
    <w:rsid w:val="00114483"/>
    <w:rsid w:val="00117BCD"/>
    <w:rsid w:val="001254A3"/>
    <w:rsid w:val="00127B27"/>
    <w:rsid w:val="00140760"/>
    <w:rsid w:val="001453F1"/>
    <w:rsid w:val="00151147"/>
    <w:rsid w:val="001574DE"/>
    <w:rsid w:val="0016597E"/>
    <w:rsid w:val="001666A4"/>
    <w:rsid w:val="001809D9"/>
    <w:rsid w:val="00181392"/>
    <w:rsid w:val="001C5932"/>
    <w:rsid w:val="001E6F66"/>
    <w:rsid w:val="001F57EE"/>
    <w:rsid w:val="0020472D"/>
    <w:rsid w:val="00205C58"/>
    <w:rsid w:val="002148B3"/>
    <w:rsid w:val="00220EAD"/>
    <w:rsid w:val="00226538"/>
    <w:rsid w:val="00233549"/>
    <w:rsid w:val="00236009"/>
    <w:rsid w:val="00252C7D"/>
    <w:rsid w:val="00256ABF"/>
    <w:rsid w:val="0026097A"/>
    <w:rsid w:val="002754C0"/>
    <w:rsid w:val="002769CA"/>
    <w:rsid w:val="00276A5A"/>
    <w:rsid w:val="002862CD"/>
    <w:rsid w:val="00292E0E"/>
    <w:rsid w:val="002A24EE"/>
    <w:rsid w:val="002A5A5E"/>
    <w:rsid w:val="002B270A"/>
    <w:rsid w:val="002B30D4"/>
    <w:rsid w:val="002C24F5"/>
    <w:rsid w:val="002C2A73"/>
    <w:rsid w:val="002D75D1"/>
    <w:rsid w:val="002F1A91"/>
    <w:rsid w:val="002F5520"/>
    <w:rsid w:val="002F5640"/>
    <w:rsid w:val="002F7E4F"/>
    <w:rsid w:val="00306A54"/>
    <w:rsid w:val="00310967"/>
    <w:rsid w:val="00310B00"/>
    <w:rsid w:val="00313BAB"/>
    <w:rsid w:val="00314F55"/>
    <w:rsid w:val="00330A0C"/>
    <w:rsid w:val="00332437"/>
    <w:rsid w:val="00340B37"/>
    <w:rsid w:val="003450D8"/>
    <w:rsid w:val="00362F20"/>
    <w:rsid w:val="003815EC"/>
    <w:rsid w:val="00382294"/>
    <w:rsid w:val="00386092"/>
    <w:rsid w:val="00386E0A"/>
    <w:rsid w:val="00393966"/>
    <w:rsid w:val="003974B2"/>
    <w:rsid w:val="003A23D3"/>
    <w:rsid w:val="003A6CD4"/>
    <w:rsid w:val="003B39FC"/>
    <w:rsid w:val="003B556A"/>
    <w:rsid w:val="003B7AB1"/>
    <w:rsid w:val="003C399B"/>
    <w:rsid w:val="003C6267"/>
    <w:rsid w:val="003D5DD1"/>
    <w:rsid w:val="003D658E"/>
    <w:rsid w:val="003E5575"/>
    <w:rsid w:val="003F22FE"/>
    <w:rsid w:val="003F2B17"/>
    <w:rsid w:val="003F3885"/>
    <w:rsid w:val="004140AF"/>
    <w:rsid w:val="004229D6"/>
    <w:rsid w:val="00424672"/>
    <w:rsid w:val="00436043"/>
    <w:rsid w:val="0044097B"/>
    <w:rsid w:val="00442B17"/>
    <w:rsid w:val="00445F78"/>
    <w:rsid w:val="00446E4C"/>
    <w:rsid w:val="00450A1A"/>
    <w:rsid w:val="004537D3"/>
    <w:rsid w:val="0045637A"/>
    <w:rsid w:val="00457F4E"/>
    <w:rsid w:val="00460E90"/>
    <w:rsid w:val="00464857"/>
    <w:rsid w:val="004711F7"/>
    <w:rsid w:val="004726AA"/>
    <w:rsid w:val="00483245"/>
    <w:rsid w:val="004851B6"/>
    <w:rsid w:val="004919F3"/>
    <w:rsid w:val="004A33B1"/>
    <w:rsid w:val="004A3601"/>
    <w:rsid w:val="004A46E3"/>
    <w:rsid w:val="004A47BB"/>
    <w:rsid w:val="004C3968"/>
    <w:rsid w:val="004C487E"/>
    <w:rsid w:val="004C76E3"/>
    <w:rsid w:val="004D6FA2"/>
    <w:rsid w:val="0051091C"/>
    <w:rsid w:val="00531A33"/>
    <w:rsid w:val="00536DCB"/>
    <w:rsid w:val="00543988"/>
    <w:rsid w:val="00544275"/>
    <w:rsid w:val="0055535A"/>
    <w:rsid w:val="00557B73"/>
    <w:rsid w:val="00560A15"/>
    <w:rsid w:val="00561192"/>
    <w:rsid w:val="005638E5"/>
    <w:rsid w:val="005641F6"/>
    <w:rsid w:val="00565B85"/>
    <w:rsid w:val="0057622D"/>
    <w:rsid w:val="005835D7"/>
    <w:rsid w:val="005844FA"/>
    <w:rsid w:val="005854B2"/>
    <w:rsid w:val="005855DD"/>
    <w:rsid w:val="005A710F"/>
    <w:rsid w:val="005B1662"/>
    <w:rsid w:val="005C3C08"/>
    <w:rsid w:val="005D2F9C"/>
    <w:rsid w:val="005D6F9F"/>
    <w:rsid w:val="005E02E8"/>
    <w:rsid w:val="005E05C2"/>
    <w:rsid w:val="005E3080"/>
    <w:rsid w:val="005F430C"/>
    <w:rsid w:val="005F4E68"/>
    <w:rsid w:val="006051F7"/>
    <w:rsid w:val="00613B14"/>
    <w:rsid w:val="0063408F"/>
    <w:rsid w:val="0063744D"/>
    <w:rsid w:val="00640CEA"/>
    <w:rsid w:val="00643C4E"/>
    <w:rsid w:val="00645737"/>
    <w:rsid w:val="006516A6"/>
    <w:rsid w:val="00652CC6"/>
    <w:rsid w:val="00660C90"/>
    <w:rsid w:val="00663EB7"/>
    <w:rsid w:val="00664123"/>
    <w:rsid w:val="00665990"/>
    <w:rsid w:val="00667296"/>
    <w:rsid w:val="00674293"/>
    <w:rsid w:val="00676D05"/>
    <w:rsid w:val="0067748E"/>
    <w:rsid w:val="006867E9"/>
    <w:rsid w:val="006A59AF"/>
    <w:rsid w:val="006B34B4"/>
    <w:rsid w:val="006C2482"/>
    <w:rsid w:val="006C41E2"/>
    <w:rsid w:val="006C534E"/>
    <w:rsid w:val="006C6D8F"/>
    <w:rsid w:val="006D3D23"/>
    <w:rsid w:val="006D467F"/>
    <w:rsid w:val="006F3170"/>
    <w:rsid w:val="006F40C3"/>
    <w:rsid w:val="00705CC8"/>
    <w:rsid w:val="00712F96"/>
    <w:rsid w:val="007154B9"/>
    <w:rsid w:val="00723413"/>
    <w:rsid w:val="00725F49"/>
    <w:rsid w:val="007316B6"/>
    <w:rsid w:val="007434AC"/>
    <w:rsid w:val="00755881"/>
    <w:rsid w:val="00756CFE"/>
    <w:rsid w:val="00770E1F"/>
    <w:rsid w:val="0077148E"/>
    <w:rsid w:val="007765DE"/>
    <w:rsid w:val="00776B0B"/>
    <w:rsid w:val="0078257E"/>
    <w:rsid w:val="00782E0A"/>
    <w:rsid w:val="007866C0"/>
    <w:rsid w:val="00792330"/>
    <w:rsid w:val="00792573"/>
    <w:rsid w:val="007B28FA"/>
    <w:rsid w:val="007B4746"/>
    <w:rsid w:val="007C0D3F"/>
    <w:rsid w:val="007C2E6A"/>
    <w:rsid w:val="007C502C"/>
    <w:rsid w:val="007E4C73"/>
    <w:rsid w:val="007F0270"/>
    <w:rsid w:val="00807C1C"/>
    <w:rsid w:val="0081000E"/>
    <w:rsid w:val="00811790"/>
    <w:rsid w:val="008159E1"/>
    <w:rsid w:val="008163C2"/>
    <w:rsid w:val="008337A4"/>
    <w:rsid w:val="00834C3D"/>
    <w:rsid w:val="00840677"/>
    <w:rsid w:val="00840A26"/>
    <w:rsid w:val="00853F6B"/>
    <w:rsid w:val="008620A4"/>
    <w:rsid w:val="008653A6"/>
    <w:rsid w:val="00865DF3"/>
    <w:rsid w:val="00881FF4"/>
    <w:rsid w:val="00883A67"/>
    <w:rsid w:val="0088616C"/>
    <w:rsid w:val="0089034F"/>
    <w:rsid w:val="00897D6E"/>
    <w:rsid w:val="008A3D44"/>
    <w:rsid w:val="008E4B4E"/>
    <w:rsid w:val="008E4FCF"/>
    <w:rsid w:val="00907A49"/>
    <w:rsid w:val="00907AD6"/>
    <w:rsid w:val="0091130A"/>
    <w:rsid w:val="0091714E"/>
    <w:rsid w:val="00924799"/>
    <w:rsid w:val="0092498D"/>
    <w:rsid w:val="00934A44"/>
    <w:rsid w:val="00943513"/>
    <w:rsid w:val="00952934"/>
    <w:rsid w:val="00962E56"/>
    <w:rsid w:val="00965CE8"/>
    <w:rsid w:val="00966E71"/>
    <w:rsid w:val="00967767"/>
    <w:rsid w:val="00976D32"/>
    <w:rsid w:val="0097782F"/>
    <w:rsid w:val="0099170F"/>
    <w:rsid w:val="00997B66"/>
    <w:rsid w:val="009A2101"/>
    <w:rsid w:val="009A222D"/>
    <w:rsid w:val="009A2C2D"/>
    <w:rsid w:val="009A45A3"/>
    <w:rsid w:val="009A514B"/>
    <w:rsid w:val="009B485E"/>
    <w:rsid w:val="009B7661"/>
    <w:rsid w:val="009B7C57"/>
    <w:rsid w:val="009C098B"/>
    <w:rsid w:val="009C1DF1"/>
    <w:rsid w:val="009C5D1A"/>
    <w:rsid w:val="009C725D"/>
    <w:rsid w:val="009D3046"/>
    <w:rsid w:val="009D4567"/>
    <w:rsid w:val="009E335E"/>
    <w:rsid w:val="009E60AD"/>
    <w:rsid w:val="009E6306"/>
    <w:rsid w:val="009E644B"/>
    <w:rsid w:val="009F01C6"/>
    <w:rsid w:val="009F1713"/>
    <w:rsid w:val="009F401E"/>
    <w:rsid w:val="00A20484"/>
    <w:rsid w:val="00A227FF"/>
    <w:rsid w:val="00A267C2"/>
    <w:rsid w:val="00A270EB"/>
    <w:rsid w:val="00A3116B"/>
    <w:rsid w:val="00A32C30"/>
    <w:rsid w:val="00A40568"/>
    <w:rsid w:val="00A41652"/>
    <w:rsid w:val="00A416E7"/>
    <w:rsid w:val="00A424AA"/>
    <w:rsid w:val="00A4396E"/>
    <w:rsid w:val="00A47EB5"/>
    <w:rsid w:val="00A544C9"/>
    <w:rsid w:val="00A7334D"/>
    <w:rsid w:val="00A920D8"/>
    <w:rsid w:val="00AA3C71"/>
    <w:rsid w:val="00AA3F06"/>
    <w:rsid w:val="00AA4ACE"/>
    <w:rsid w:val="00AB4871"/>
    <w:rsid w:val="00AC1F9D"/>
    <w:rsid w:val="00B02A78"/>
    <w:rsid w:val="00B15C43"/>
    <w:rsid w:val="00B213CA"/>
    <w:rsid w:val="00B2702F"/>
    <w:rsid w:val="00B33197"/>
    <w:rsid w:val="00B340CF"/>
    <w:rsid w:val="00B53FD4"/>
    <w:rsid w:val="00B64446"/>
    <w:rsid w:val="00B65E5C"/>
    <w:rsid w:val="00B71FE0"/>
    <w:rsid w:val="00B777E8"/>
    <w:rsid w:val="00B833C2"/>
    <w:rsid w:val="00B84CC3"/>
    <w:rsid w:val="00BA1DD5"/>
    <w:rsid w:val="00BB2B47"/>
    <w:rsid w:val="00BC37C9"/>
    <w:rsid w:val="00BC791D"/>
    <w:rsid w:val="00BC7F84"/>
    <w:rsid w:val="00BD0A5A"/>
    <w:rsid w:val="00BD1EE8"/>
    <w:rsid w:val="00BD584A"/>
    <w:rsid w:val="00BE2A3C"/>
    <w:rsid w:val="00BF24DA"/>
    <w:rsid w:val="00BF5036"/>
    <w:rsid w:val="00C058BE"/>
    <w:rsid w:val="00C06981"/>
    <w:rsid w:val="00C131DA"/>
    <w:rsid w:val="00C21AFB"/>
    <w:rsid w:val="00C223D2"/>
    <w:rsid w:val="00C27682"/>
    <w:rsid w:val="00C33B84"/>
    <w:rsid w:val="00C34343"/>
    <w:rsid w:val="00C36A62"/>
    <w:rsid w:val="00C37A16"/>
    <w:rsid w:val="00C445A9"/>
    <w:rsid w:val="00C4602C"/>
    <w:rsid w:val="00C60831"/>
    <w:rsid w:val="00C61C3E"/>
    <w:rsid w:val="00C63E4E"/>
    <w:rsid w:val="00C73426"/>
    <w:rsid w:val="00C819CB"/>
    <w:rsid w:val="00C83B5A"/>
    <w:rsid w:val="00C83D76"/>
    <w:rsid w:val="00C86BC4"/>
    <w:rsid w:val="00CA0437"/>
    <w:rsid w:val="00CA191A"/>
    <w:rsid w:val="00CA29EC"/>
    <w:rsid w:val="00CB7EE9"/>
    <w:rsid w:val="00CC1518"/>
    <w:rsid w:val="00CD3FF2"/>
    <w:rsid w:val="00CE12ED"/>
    <w:rsid w:val="00CE23E1"/>
    <w:rsid w:val="00CE5471"/>
    <w:rsid w:val="00CE7EBB"/>
    <w:rsid w:val="00CF0C8E"/>
    <w:rsid w:val="00CF0E6F"/>
    <w:rsid w:val="00CF43C5"/>
    <w:rsid w:val="00D13749"/>
    <w:rsid w:val="00D2067F"/>
    <w:rsid w:val="00D264AC"/>
    <w:rsid w:val="00D271E1"/>
    <w:rsid w:val="00D30BA6"/>
    <w:rsid w:val="00D34B8C"/>
    <w:rsid w:val="00D436A3"/>
    <w:rsid w:val="00D564D6"/>
    <w:rsid w:val="00D574CE"/>
    <w:rsid w:val="00D66AE5"/>
    <w:rsid w:val="00D670EA"/>
    <w:rsid w:val="00D7178D"/>
    <w:rsid w:val="00D73592"/>
    <w:rsid w:val="00D84E95"/>
    <w:rsid w:val="00D93BFF"/>
    <w:rsid w:val="00D9425F"/>
    <w:rsid w:val="00DB399D"/>
    <w:rsid w:val="00DB3F2D"/>
    <w:rsid w:val="00DB4264"/>
    <w:rsid w:val="00DD1372"/>
    <w:rsid w:val="00DD6114"/>
    <w:rsid w:val="00DD71F9"/>
    <w:rsid w:val="00DE47D6"/>
    <w:rsid w:val="00DE5EEF"/>
    <w:rsid w:val="00DF0F4C"/>
    <w:rsid w:val="00E05406"/>
    <w:rsid w:val="00E15128"/>
    <w:rsid w:val="00E1641C"/>
    <w:rsid w:val="00E20A3F"/>
    <w:rsid w:val="00E21A57"/>
    <w:rsid w:val="00E4263C"/>
    <w:rsid w:val="00E442B6"/>
    <w:rsid w:val="00E50997"/>
    <w:rsid w:val="00E5102A"/>
    <w:rsid w:val="00E6534F"/>
    <w:rsid w:val="00E742C5"/>
    <w:rsid w:val="00E75568"/>
    <w:rsid w:val="00E863BD"/>
    <w:rsid w:val="00E9424F"/>
    <w:rsid w:val="00EA3D0E"/>
    <w:rsid w:val="00EB5D54"/>
    <w:rsid w:val="00EB671F"/>
    <w:rsid w:val="00ED6B79"/>
    <w:rsid w:val="00EE27DE"/>
    <w:rsid w:val="00EE6B08"/>
    <w:rsid w:val="00F03ECC"/>
    <w:rsid w:val="00F05AF4"/>
    <w:rsid w:val="00F1140F"/>
    <w:rsid w:val="00F13980"/>
    <w:rsid w:val="00F15321"/>
    <w:rsid w:val="00F27024"/>
    <w:rsid w:val="00F404EB"/>
    <w:rsid w:val="00F52F1C"/>
    <w:rsid w:val="00F64292"/>
    <w:rsid w:val="00F64F10"/>
    <w:rsid w:val="00F74E4F"/>
    <w:rsid w:val="00F87E7D"/>
    <w:rsid w:val="00F940D3"/>
    <w:rsid w:val="00F97B87"/>
    <w:rsid w:val="00FA2817"/>
    <w:rsid w:val="00FB34F6"/>
    <w:rsid w:val="00FB5A98"/>
    <w:rsid w:val="00FB5ECC"/>
    <w:rsid w:val="00FB721E"/>
    <w:rsid w:val="00FB7435"/>
    <w:rsid w:val="00FC103A"/>
    <w:rsid w:val="00FC6DF7"/>
    <w:rsid w:val="00FC7238"/>
    <w:rsid w:val="00FE060B"/>
    <w:rsid w:val="00FE357C"/>
    <w:rsid w:val="00FE7738"/>
    <w:rsid w:val="00FF3018"/>
    <w:rsid w:val="00FF65B5"/>
    <w:rsid w:val="1D09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A0F98"/>
  <w15:docId w15:val="{9CC7CA22-76D3-4940-86C3-A93D9618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B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0">
    <w:name w:val="heading 1"/>
    <w:basedOn w:val="a"/>
    <w:next w:val="a"/>
    <w:link w:val="11"/>
    <w:qFormat/>
    <w:rsid w:val="004726A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4726A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726AA"/>
    <w:pPr>
      <w:keepNext/>
      <w:widowControl w:val="0"/>
      <w:spacing w:after="0" w:line="720" w:lineRule="auto"/>
      <w:outlineLvl w:val="2"/>
    </w:pPr>
    <w:rPr>
      <w:rFonts w:ascii="Arial" w:hAnsi="Arial"/>
      <w:b/>
      <w:bCs/>
      <w:kern w:val="2"/>
      <w:sz w:val="36"/>
      <w:szCs w:val="36"/>
      <w:lang w:eastAsia="zh-TW"/>
    </w:rPr>
  </w:style>
  <w:style w:type="paragraph" w:styleId="4">
    <w:name w:val="heading 4"/>
    <w:basedOn w:val="a"/>
    <w:next w:val="a"/>
    <w:link w:val="40"/>
    <w:unhideWhenUsed/>
    <w:qFormat/>
    <w:rsid w:val="004726AA"/>
    <w:pPr>
      <w:keepNext/>
      <w:widowControl w:val="0"/>
      <w:spacing w:after="0" w:line="720" w:lineRule="auto"/>
      <w:outlineLvl w:val="3"/>
    </w:pPr>
    <w:rPr>
      <w:rFonts w:ascii="Calibri Light" w:hAnsi="Calibri Light"/>
      <w:kern w:val="2"/>
      <w:sz w:val="36"/>
      <w:szCs w:val="36"/>
      <w:lang w:eastAsia="zh-TW"/>
    </w:rPr>
  </w:style>
  <w:style w:type="paragraph" w:styleId="5">
    <w:name w:val="heading 5"/>
    <w:basedOn w:val="a"/>
    <w:next w:val="a"/>
    <w:link w:val="50"/>
    <w:unhideWhenUsed/>
    <w:qFormat/>
    <w:rsid w:val="004726A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4726AA"/>
    <w:rPr>
      <w:rFonts w:ascii="Arial" w:eastAsia="新細明體" w:hAnsi="Arial" w:cs="Times New Roman"/>
      <w:b/>
      <w:bCs/>
      <w:kern w:val="52"/>
      <w:sz w:val="52"/>
      <w:szCs w:val="52"/>
      <w:lang w:eastAsia="en-US"/>
    </w:rPr>
  </w:style>
  <w:style w:type="character" w:customStyle="1" w:styleId="21">
    <w:name w:val="標題 2 字元"/>
    <w:basedOn w:val="a0"/>
    <w:link w:val="20"/>
    <w:rsid w:val="004726AA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rsid w:val="004726A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4726AA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4726A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3">
    <w:name w:val="header"/>
    <w:aliases w:val="字元"/>
    <w:basedOn w:val="a"/>
    <w:link w:val="a4"/>
    <w:rsid w:val="00472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字元 字元"/>
    <w:basedOn w:val="a0"/>
    <w:link w:val="a3"/>
    <w:rsid w:val="004726A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472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6AA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7">
    <w:name w:val="page number"/>
    <w:rsid w:val="004726AA"/>
    <w:rPr>
      <w:rFonts w:cs="Times New Roman"/>
    </w:rPr>
  </w:style>
  <w:style w:type="paragraph" w:styleId="a8">
    <w:name w:val="TOC Heading"/>
    <w:basedOn w:val="10"/>
    <w:next w:val="a"/>
    <w:uiPriority w:val="39"/>
    <w:unhideWhenUsed/>
    <w:qFormat/>
    <w:rsid w:val="004726A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TW"/>
    </w:rPr>
  </w:style>
  <w:style w:type="paragraph" w:styleId="22">
    <w:name w:val="toc 2"/>
    <w:basedOn w:val="a"/>
    <w:next w:val="a"/>
    <w:autoRedefine/>
    <w:uiPriority w:val="39"/>
    <w:unhideWhenUsed/>
    <w:rsid w:val="004726A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726A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726A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a9">
    <w:name w:val="Hyperlink"/>
    <w:uiPriority w:val="99"/>
    <w:unhideWhenUsed/>
    <w:rsid w:val="004726AA"/>
    <w:rPr>
      <w:color w:val="0563C1"/>
      <w:u w:val="single"/>
    </w:rPr>
  </w:style>
  <w:style w:type="paragraph" w:styleId="aa">
    <w:name w:val="List Paragraph"/>
    <w:basedOn w:val="a"/>
    <w:link w:val="ab"/>
    <w:uiPriority w:val="34"/>
    <w:qFormat/>
    <w:rsid w:val="004726AA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13">
    <w:name w:val="清單段落1"/>
    <w:aliases w:val="（一、）"/>
    <w:basedOn w:val="a"/>
    <w:rsid w:val="004726AA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14">
    <w:name w:val="标题 #1_"/>
    <w:link w:val="110"/>
    <w:uiPriority w:val="99"/>
    <w:locked/>
    <w:rsid w:val="004726AA"/>
    <w:rPr>
      <w:rFonts w:ascii="細明體" w:eastAsia="細明體"/>
      <w:sz w:val="30"/>
      <w:szCs w:val="30"/>
      <w:shd w:val="clear" w:color="auto" w:fill="FFFFFF"/>
    </w:rPr>
  </w:style>
  <w:style w:type="character" w:customStyle="1" w:styleId="23">
    <w:name w:val="正文文本 (2)_"/>
    <w:link w:val="210"/>
    <w:uiPriority w:val="99"/>
    <w:locked/>
    <w:rsid w:val="004726AA"/>
    <w:rPr>
      <w:rFonts w:ascii="細明體" w:eastAsia="細明體"/>
      <w:sz w:val="22"/>
      <w:shd w:val="clear" w:color="auto" w:fill="FFFFFF"/>
    </w:rPr>
  </w:style>
  <w:style w:type="character" w:customStyle="1" w:styleId="24">
    <w:name w:val="正文文本 (2)"/>
    <w:uiPriority w:val="99"/>
    <w:rsid w:val="004726AA"/>
  </w:style>
  <w:style w:type="paragraph" w:customStyle="1" w:styleId="110">
    <w:name w:val="标题 #11"/>
    <w:basedOn w:val="a"/>
    <w:link w:val="14"/>
    <w:uiPriority w:val="99"/>
    <w:rsid w:val="004726A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細明體" w:eastAsia="細明體" w:hAnsiTheme="minorHAnsi" w:cstheme="minorBidi"/>
      <w:kern w:val="2"/>
      <w:sz w:val="30"/>
      <w:szCs w:val="30"/>
      <w:shd w:val="clear" w:color="auto" w:fill="FFFFFF"/>
      <w:lang w:eastAsia="zh-TW"/>
    </w:rPr>
  </w:style>
  <w:style w:type="paragraph" w:customStyle="1" w:styleId="210">
    <w:name w:val="正文文本 (2)1"/>
    <w:basedOn w:val="a"/>
    <w:link w:val="23"/>
    <w:uiPriority w:val="99"/>
    <w:rsid w:val="004726AA"/>
    <w:pPr>
      <w:widowControl w:val="0"/>
      <w:shd w:val="clear" w:color="auto" w:fill="FFFFFF"/>
      <w:spacing w:after="0" w:line="240" w:lineRule="atLeast"/>
      <w:ind w:hanging="1100"/>
      <w:jc w:val="center"/>
    </w:pPr>
    <w:rPr>
      <w:rFonts w:ascii="細明體" w:eastAsia="細明體" w:hAnsiTheme="minorHAnsi" w:cstheme="minorBidi"/>
      <w:kern w:val="2"/>
      <w:shd w:val="clear" w:color="auto" w:fill="FFFFFF"/>
      <w:lang w:eastAsia="zh-TW"/>
    </w:rPr>
  </w:style>
  <w:style w:type="character" w:customStyle="1" w:styleId="15">
    <w:name w:val="标题 #1"/>
    <w:rsid w:val="004726AA"/>
    <w:rPr>
      <w:rFonts w:ascii="細明體" w:eastAsia="細明體" w:cs="細明體"/>
      <w:sz w:val="30"/>
      <w:szCs w:val="30"/>
      <w:u w:val="none"/>
    </w:rPr>
  </w:style>
  <w:style w:type="paragraph" w:customStyle="1" w:styleId="Default">
    <w:name w:val="Default"/>
    <w:rsid w:val="004726A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c">
    <w:name w:val="Normal Indent"/>
    <w:basedOn w:val="a"/>
    <w:rsid w:val="004726AA"/>
    <w:pPr>
      <w:widowControl w:val="0"/>
      <w:spacing w:after="0" w:line="420" w:lineRule="exact"/>
      <w:ind w:left="907" w:hanging="624"/>
    </w:pPr>
    <w:rPr>
      <w:rFonts w:ascii="Times New Roman" w:eastAsia="標楷體" w:hAnsi="Times New Roman"/>
      <w:spacing w:val="-4"/>
      <w:kern w:val="2"/>
      <w:sz w:val="30"/>
      <w:szCs w:val="20"/>
      <w:lang w:eastAsia="zh-TW"/>
    </w:rPr>
  </w:style>
  <w:style w:type="paragraph" w:styleId="Web">
    <w:name w:val="Normal (Web)"/>
    <w:basedOn w:val="a"/>
    <w:uiPriority w:val="99"/>
    <w:rsid w:val="004726A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zh-TW"/>
    </w:rPr>
  </w:style>
  <w:style w:type="character" w:customStyle="1" w:styleId="6">
    <w:name w:val="正文文本 (6)_"/>
    <w:link w:val="61"/>
    <w:uiPriority w:val="99"/>
    <w:locked/>
    <w:rsid w:val="004726AA"/>
    <w:rPr>
      <w:rFonts w:ascii="細明體" w:eastAsia="細明體" w:cs="細明體"/>
      <w:b/>
      <w:bCs/>
      <w:shd w:val="clear" w:color="auto" w:fill="FFFFFF"/>
    </w:rPr>
  </w:style>
  <w:style w:type="paragraph" w:customStyle="1" w:styleId="61">
    <w:name w:val="正文文本 (6)1"/>
    <w:basedOn w:val="a"/>
    <w:link w:val="6"/>
    <w:uiPriority w:val="99"/>
    <w:rsid w:val="004726AA"/>
    <w:pPr>
      <w:widowControl w:val="0"/>
      <w:shd w:val="clear" w:color="auto" w:fill="FFFFFF"/>
      <w:spacing w:after="0" w:line="240" w:lineRule="atLeast"/>
      <w:ind w:hanging="760"/>
      <w:jc w:val="distribute"/>
    </w:pPr>
    <w:rPr>
      <w:rFonts w:ascii="細明體" w:eastAsia="細明體" w:hAnsiTheme="minorHAnsi" w:cs="細明體"/>
      <w:b/>
      <w:bCs/>
      <w:kern w:val="2"/>
      <w:sz w:val="24"/>
      <w:lang w:eastAsia="zh-TW"/>
    </w:rPr>
  </w:style>
  <w:style w:type="character" w:customStyle="1" w:styleId="ab">
    <w:name w:val="清單段落 字元"/>
    <w:link w:val="aa"/>
    <w:uiPriority w:val="34"/>
    <w:locked/>
    <w:rsid w:val="004726AA"/>
    <w:rPr>
      <w:rFonts w:ascii="Times New Roman" w:eastAsia="新細明體" w:hAnsi="Times New Roman" w:cs="Times New Roman"/>
      <w:szCs w:val="24"/>
    </w:rPr>
  </w:style>
  <w:style w:type="table" w:styleId="ad">
    <w:name w:val="Table Grid"/>
    <w:aliases w:val="表格規格"/>
    <w:basedOn w:val="a1"/>
    <w:uiPriority w:val="59"/>
    <w:rsid w:val="004726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4726AA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縮排 字元"/>
    <w:basedOn w:val="a0"/>
    <w:link w:val="ae"/>
    <w:rsid w:val="004726AA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e"/>
    <w:link w:val="26"/>
    <w:rsid w:val="004726AA"/>
    <w:pPr>
      <w:ind w:firstLineChars="100" w:firstLine="210"/>
    </w:pPr>
  </w:style>
  <w:style w:type="character" w:customStyle="1" w:styleId="26">
    <w:name w:val="本文第一層縮排 2 字元"/>
    <w:basedOn w:val="af"/>
    <w:link w:val="25"/>
    <w:rsid w:val="004726AA"/>
    <w:rPr>
      <w:rFonts w:ascii="Times New Roman" w:eastAsia="新細明體" w:hAnsi="Times New Roman" w:cs="Times New Roman"/>
      <w:szCs w:val="24"/>
    </w:rPr>
  </w:style>
  <w:style w:type="paragraph" w:styleId="27">
    <w:name w:val="List 2"/>
    <w:basedOn w:val="af0"/>
    <w:rsid w:val="004726AA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paragraph" w:styleId="af0">
    <w:name w:val="Body Text"/>
    <w:basedOn w:val="a"/>
    <w:link w:val="af1"/>
    <w:rsid w:val="004726AA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1">
    <w:name w:val="本文 字元"/>
    <w:basedOn w:val="a0"/>
    <w:link w:val="af0"/>
    <w:rsid w:val="004726AA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4726AA"/>
    <w:rPr>
      <w:rFonts w:ascii="新細明體" w:eastAsia="新細明體" w:hAnsi="新細明體" w:cs="Times New Roman"/>
      <w:sz w:val="18"/>
      <w:szCs w:val="18"/>
    </w:rPr>
  </w:style>
  <w:style w:type="paragraph" w:customStyle="1" w:styleId="16">
    <w:name w:val="字元1"/>
    <w:basedOn w:val="a"/>
    <w:rsid w:val="004726A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-5">
    <w:name w:val="Style-5"/>
    <w:rsid w:val="004726A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2">
    <w:name w:val="字元 字元 字元 字元 字元 字元"/>
    <w:basedOn w:val="a"/>
    <w:rsid w:val="004726AA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32">
    <w:name w:val="List 3"/>
    <w:basedOn w:val="a"/>
    <w:rsid w:val="004726AA"/>
    <w:pPr>
      <w:widowControl w:val="0"/>
      <w:spacing w:after="0" w:line="240" w:lineRule="auto"/>
      <w:ind w:leftChars="600" w:left="100" w:hangingChars="200" w:hanging="20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3">
    <w:name w:val="caption"/>
    <w:basedOn w:val="a"/>
    <w:next w:val="a"/>
    <w:qFormat/>
    <w:rsid w:val="004726AA"/>
    <w:pPr>
      <w:widowControl w:val="0"/>
      <w:spacing w:after="0" w:line="240" w:lineRule="auto"/>
    </w:pPr>
    <w:rPr>
      <w:rFonts w:ascii="Times New Roman" w:hAnsi="Times New Roman"/>
      <w:kern w:val="2"/>
      <w:sz w:val="20"/>
      <w:szCs w:val="20"/>
      <w:lang w:eastAsia="zh-TW"/>
    </w:rPr>
  </w:style>
  <w:style w:type="paragraph" w:styleId="af4">
    <w:name w:val="Body Text First Indent"/>
    <w:basedOn w:val="af0"/>
    <w:link w:val="af5"/>
    <w:rsid w:val="004726AA"/>
    <w:pPr>
      <w:ind w:firstLineChars="100" w:firstLine="210"/>
    </w:pPr>
  </w:style>
  <w:style w:type="character" w:customStyle="1" w:styleId="af5">
    <w:name w:val="本文第一層縮排 字元"/>
    <w:basedOn w:val="af1"/>
    <w:link w:val="af4"/>
    <w:rsid w:val="004726AA"/>
    <w:rPr>
      <w:rFonts w:ascii="Times New Roman" w:eastAsia="新細明體" w:hAnsi="Times New Roman" w:cs="Times New Roman"/>
      <w:szCs w:val="24"/>
    </w:rPr>
  </w:style>
  <w:style w:type="paragraph" w:styleId="af6">
    <w:name w:val="annotation text"/>
    <w:basedOn w:val="a"/>
    <w:link w:val="af7"/>
    <w:rsid w:val="004726AA"/>
    <w:pPr>
      <w:widowControl w:val="0"/>
      <w:spacing w:after="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7">
    <w:name w:val="註解文字 字元"/>
    <w:basedOn w:val="a0"/>
    <w:link w:val="af6"/>
    <w:rsid w:val="004726AA"/>
    <w:rPr>
      <w:rFonts w:ascii="Times New Roman" w:eastAsia="新細明體" w:hAnsi="Times New Roman" w:cs="Times New Roman"/>
      <w:szCs w:val="24"/>
    </w:rPr>
  </w:style>
  <w:style w:type="character" w:customStyle="1" w:styleId="51">
    <w:name w:val="字元 字元5"/>
    <w:rsid w:val="004726AA"/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8">
    <w:name w:val="Body Text Indent 2"/>
    <w:basedOn w:val="a"/>
    <w:link w:val="29"/>
    <w:rsid w:val="004726AA"/>
    <w:pPr>
      <w:widowControl w:val="0"/>
      <w:spacing w:after="120" w:line="48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29">
    <w:name w:val="本文縮排 2 字元"/>
    <w:basedOn w:val="a0"/>
    <w:link w:val="28"/>
    <w:rsid w:val="004726AA"/>
    <w:rPr>
      <w:rFonts w:ascii="Times New Roman" w:eastAsia="新細明體" w:hAnsi="Times New Roman" w:cs="Times New Roman"/>
      <w:szCs w:val="24"/>
    </w:rPr>
  </w:style>
  <w:style w:type="paragraph" w:customStyle="1" w:styleId="af8">
    <w:name w:val="說明"/>
    <w:basedOn w:val="a"/>
    <w:autoRedefine/>
    <w:rsid w:val="004726AA"/>
    <w:pPr>
      <w:widowControl w:val="0"/>
      <w:adjustRightInd w:val="0"/>
      <w:snapToGrid w:val="0"/>
      <w:spacing w:after="0" w:line="440" w:lineRule="exact"/>
      <w:ind w:leftChars="156" w:left="377" w:rightChars="99" w:right="238" w:hanging="3"/>
      <w:jc w:val="both"/>
    </w:pPr>
    <w:rPr>
      <w:rFonts w:ascii="Times New Roman" w:eastAsia="標楷體" w:hAnsi="Times New Roman"/>
      <w:sz w:val="28"/>
      <w:szCs w:val="28"/>
      <w:lang w:eastAsia="zh-TW"/>
    </w:rPr>
  </w:style>
  <w:style w:type="character" w:customStyle="1" w:styleId="ft">
    <w:name w:val="ft"/>
    <w:basedOn w:val="a0"/>
    <w:rsid w:val="004726AA"/>
  </w:style>
  <w:style w:type="paragraph" w:styleId="af9">
    <w:name w:val="List"/>
    <w:basedOn w:val="a"/>
    <w:rsid w:val="004726AA"/>
    <w:pPr>
      <w:widowControl w:val="0"/>
      <w:adjustRightInd w:val="0"/>
      <w:snapToGrid w:val="0"/>
      <w:spacing w:afterLines="25" w:after="25" w:line="320" w:lineRule="atLeast"/>
      <w:ind w:leftChars="200" w:left="350" w:hangingChars="150" w:hanging="15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character" w:customStyle="1" w:styleId="tx1">
    <w:name w:val="tx1"/>
    <w:rsid w:val="004726AA"/>
    <w:rPr>
      <w:rFonts w:cs="Times New Roman"/>
      <w:b/>
      <w:bCs/>
    </w:rPr>
  </w:style>
  <w:style w:type="character" w:customStyle="1" w:styleId="111">
    <w:name w:val="未命名11"/>
    <w:rsid w:val="004726AA"/>
    <w:rPr>
      <w:rFonts w:cs="Times New Roman"/>
    </w:rPr>
  </w:style>
  <w:style w:type="paragraph" w:styleId="afa">
    <w:name w:val="Title"/>
    <w:basedOn w:val="a"/>
    <w:next w:val="af0"/>
    <w:link w:val="afb"/>
    <w:qFormat/>
    <w:rsid w:val="004726AA"/>
    <w:pPr>
      <w:widowControl w:val="0"/>
      <w:spacing w:afterLines="100" w:after="100" w:line="240" w:lineRule="auto"/>
      <w:jc w:val="center"/>
      <w:outlineLvl w:val="0"/>
    </w:pPr>
    <w:rPr>
      <w:rFonts w:ascii="Times New Roman" w:eastAsia="標楷體" w:hAnsi="Times New Roman" w:cs="Arial"/>
      <w:b/>
      <w:bCs/>
      <w:kern w:val="2"/>
      <w:sz w:val="32"/>
      <w:szCs w:val="32"/>
      <w:lang w:eastAsia="zh-TW"/>
    </w:rPr>
  </w:style>
  <w:style w:type="character" w:customStyle="1" w:styleId="afb">
    <w:name w:val="標題 字元"/>
    <w:basedOn w:val="a0"/>
    <w:link w:val="afa"/>
    <w:rsid w:val="004726AA"/>
    <w:rPr>
      <w:rFonts w:ascii="Times New Roman" w:eastAsia="標楷體" w:hAnsi="Times New Roman" w:cs="Arial"/>
      <w:b/>
      <w:bCs/>
      <w:sz w:val="32"/>
      <w:szCs w:val="32"/>
    </w:rPr>
  </w:style>
  <w:style w:type="character" w:styleId="afc">
    <w:name w:val="Emphasis"/>
    <w:qFormat/>
    <w:rsid w:val="004726AA"/>
    <w:rPr>
      <w:b w:val="0"/>
      <w:bCs w:val="0"/>
      <w:i w:val="0"/>
      <w:iCs w:val="0"/>
      <w:color w:val="CC0033"/>
    </w:rPr>
  </w:style>
  <w:style w:type="paragraph" w:styleId="33">
    <w:name w:val="Body Text Indent 3"/>
    <w:basedOn w:val="a"/>
    <w:link w:val="34"/>
    <w:rsid w:val="004726AA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16"/>
      <w:szCs w:val="16"/>
      <w:lang w:eastAsia="zh-TW"/>
    </w:rPr>
  </w:style>
  <w:style w:type="character" w:customStyle="1" w:styleId="34">
    <w:name w:val="本文縮排 3 字元"/>
    <w:basedOn w:val="a0"/>
    <w:link w:val="33"/>
    <w:rsid w:val="004726AA"/>
    <w:rPr>
      <w:rFonts w:ascii="Times New Roman" w:eastAsia="新細明體" w:hAnsi="Times New Roman" w:cs="Times New Roman"/>
      <w:sz w:val="16"/>
      <w:szCs w:val="16"/>
    </w:rPr>
  </w:style>
  <w:style w:type="paragraph" w:customStyle="1" w:styleId="afd">
    <w:name w:val="寄件者簡短地址"/>
    <w:basedOn w:val="a"/>
    <w:rsid w:val="004726AA"/>
    <w:pPr>
      <w:widowControl w:val="0"/>
      <w:spacing w:after="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table">
    <w:name w:val="table"/>
    <w:basedOn w:val="a"/>
    <w:rsid w:val="004726AA"/>
    <w:pPr>
      <w:widowControl w:val="0"/>
      <w:spacing w:beforeLines="50" w:before="180" w:after="0" w:line="240" w:lineRule="auto"/>
      <w:jc w:val="center"/>
    </w:pPr>
    <w:rPr>
      <w:rFonts w:ascii="Times New Roman" w:hAnsi="新細明體" w:cs="新細明體"/>
      <w:kern w:val="2"/>
      <w:sz w:val="24"/>
      <w:szCs w:val="20"/>
      <w:lang w:eastAsia="zh-TW"/>
    </w:rPr>
  </w:style>
  <w:style w:type="paragraph" w:styleId="afe">
    <w:name w:val="Plain Text"/>
    <w:basedOn w:val="a"/>
    <w:link w:val="aff"/>
    <w:rsid w:val="004726AA"/>
    <w:pPr>
      <w:widowControl w:val="0"/>
      <w:spacing w:after="0" w:line="240" w:lineRule="auto"/>
    </w:pPr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f">
    <w:name w:val="純文字 字元"/>
    <w:basedOn w:val="a0"/>
    <w:link w:val="afe"/>
    <w:rsid w:val="004726AA"/>
    <w:rPr>
      <w:rFonts w:ascii="細明體" w:eastAsia="細明體" w:hAnsi="Courier New" w:cs="Times New Roman"/>
      <w:szCs w:val="20"/>
    </w:rPr>
  </w:style>
  <w:style w:type="paragraph" w:customStyle="1" w:styleId="aff0">
    <w:name w:val="字元 字元 字元 字元 字元 字元 字元 字元 字元 字元 字元 字元 字元 字元 字元 字元 字元 字元 字元 字元 字元 字元"/>
    <w:basedOn w:val="a"/>
    <w:rsid w:val="004726A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1">
    <w:name w:val="Date"/>
    <w:basedOn w:val="a"/>
    <w:next w:val="a"/>
    <w:link w:val="aff2"/>
    <w:rsid w:val="004726AA"/>
    <w:pPr>
      <w:widowControl w:val="0"/>
      <w:spacing w:after="0" w:line="240" w:lineRule="auto"/>
      <w:jc w:val="right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f2">
    <w:name w:val="日期 字元"/>
    <w:basedOn w:val="a0"/>
    <w:link w:val="aff1"/>
    <w:rsid w:val="004726AA"/>
    <w:rPr>
      <w:rFonts w:ascii="Times New Roman" w:eastAsia="新細明體" w:hAnsi="Times New Roman" w:cs="Times New Roman"/>
      <w:szCs w:val="24"/>
    </w:rPr>
  </w:style>
  <w:style w:type="paragraph" w:styleId="aff3">
    <w:name w:val="Block Text"/>
    <w:basedOn w:val="a"/>
    <w:rsid w:val="004726AA"/>
    <w:pPr>
      <w:widowControl w:val="0"/>
      <w:spacing w:after="0" w:line="360" w:lineRule="auto"/>
      <w:ind w:leftChars="-28" w:left="-67" w:rightChars="-23" w:right="-55" w:firstLine="479"/>
      <w:jc w:val="both"/>
    </w:pPr>
    <w:rPr>
      <w:rFonts w:ascii="標楷體" w:eastAsia="標楷體" w:hAnsi="標楷體"/>
      <w:color w:val="000000"/>
      <w:sz w:val="24"/>
      <w:szCs w:val="24"/>
      <w:lang w:eastAsia="zh-TW"/>
    </w:rPr>
  </w:style>
  <w:style w:type="paragraph" w:styleId="2a">
    <w:name w:val="Body Text 2"/>
    <w:basedOn w:val="a"/>
    <w:link w:val="2b"/>
    <w:rsid w:val="004726AA"/>
    <w:pPr>
      <w:widowControl w:val="0"/>
      <w:spacing w:after="120" w:line="48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2b">
    <w:name w:val="本文 2 字元"/>
    <w:basedOn w:val="a0"/>
    <w:link w:val="2a"/>
    <w:rsid w:val="004726AA"/>
    <w:rPr>
      <w:rFonts w:ascii="Times New Roman" w:eastAsia="新細明體" w:hAnsi="Times New Roman" w:cs="Times New Roman"/>
      <w:szCs w:val="24"/>
    </w:rPr>
  </w:style>
  <w:style w:type="character" w:customStyle="1" w:styleId="mailheadertext1">
    <w:name w:val="mailheadertext1"/>
    <w:rsid w:val="004726AA"/>
    <w:rPr>
      <w:i w:val="0"/>
      <w:iCs w:val="0"/>
      <w:color w:val="353531"/>
      <w:sz w:val="18"/>
      <w:szCs w:val="18"/>
    </w:rPr>
  </w:style>
  <w:style w:type="paragraph" w:customStyle="1" w:styleId="aff4">
    <w:name w:val="字元 字元 字元 字元 字元 字元 字元 字元 字元"/>
    <w:basedOn w:val="a"/>
    <w:rsid w:val="004726A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5">
    <w:name w:val="字元 字元 字元 字元 字元 字元 字元 字元 字元 字元"/>
    <w:basedOn w:val="a"/>
    <w:rsid w:val="004726A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f6">
    <w:name w:val="annotation reference"/>
    <w:rsid w:val="004726AA"/>
    <w:rPr>
      <w:sz w:val="18"/>
      <w:szCs w:val="18"/>
    </w:rPr>
  </w:style>
  <w:style w:type="paragraph" w:customStyle="1" w:styleId="paint-p1">
    <w:name w:val="paint-p1"/>
    <w:basedOn w:val="a"/>
    <w:rsid w:val="004726AA"/>
    <w:pPr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sz w:val="15"/>
      <w:szCs w:val="15"/>
      <w:lang w:eastAsia="zh-TW"/>
    </w:rPr>
  </w:style>
  <w:style w:type="character" w:customStyle="1" w:styleId="style31">
    <w:name w:val="style31"/>
    <w:rsid w:val="004726AA"/>
    <w:rPr>
      <w:color w:val="990000"/>
    </w:rPr>
  </w:style>
  <w:style w:type="paragraph" w:customStyle="1" w:styleId="CharCharCharCharChar">
    <w:name w:val="Char Char Char Char Char"/>
    <w:basedOn w:val="a"/>
    <w:rsid w:val="004726A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ype1">
    <w:name w:val="type1"/>
    <w:basedOn w:val="a0"/>
    <w:rsid w:val="004726AA"/>
  </w:style>
  <w:style w:type="paragraph" w:customStyle="1" w:styleId="41">
    <w:name w:val="標題4"/>
    <w:basedOn w:val="a"/>
    <w:rsid w:val="004726AA"/>
    <w:pPr>
      <w:widowControl w:val="0"/>
      <w:spacing w:after="0" w:line="480" w:lineRule="exact"/>
      <w:ind w:left="360" w:hanging="360"/>
      <w:jc w:val="both"/>
    </w:pPr>
    <w:rPr>
      <w:rFonts w:ascii="標楷體" w:eastAsia="標楷體" w:hAnsi="Times New Roman"/>
      <w:kern w:val="2"/>
      <w:sz w:val="28"/>
      <w:szCs w:val="24"/>
      <w:lang w:eastAsia="zh-TW"/>
    </w:rPr>
  </w:style>
  <w:style w:type="character" w:customStyle="1" w:styleId="none1">
    <w:name w:val="none1"/>
    <w:rsid w:val="004726AA"/>
    <w:rPr>
      <w:strike w:val="0"/>
      <w:dstrike w:val="0"/>
      <w:sz w:val="18"/>
      <w:szCs w:val="18"/>
      <w:u w:val="none"/>
      <w:effect w:val="none"/>
    </w:rPr>
  </w:style>
  <w:style w:type="paragraph" w:customStyle="1" w:styleId="aff7">
    <w:name w:val="本文一"/>
    <w:basedOn w:val="ae"/>
    <w:rsid w:val="004726A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Reference">
    <w:name w:val="Reference"/>
    <w:basedOn w:val="a"/>
    <w:autoRedefine/>
    <w:rsid w:val="004726AA"/>
    <w:pPr>
      <w:widowControl w:val="0"/>
      <w:tabs>
        <w:tab w:val="left" w:pos="0"/>
      </w:tabs>
      <w:autoSpaceDE w:val="0"/>
      <w:autoSpaceDN w:val="0"/>
      <w:adjustRightInd w:val="0"/>
      <w:snapToGrid w:val="0"/>
      <w:spacing w:before="60" w:after="60" w:line="240" w:lineRule="auto"/>
      <w:jc w:val="both"/>
    </w:pPr>
    <w:rPr>
      <w:rFonts w:ascii="Times New Roman" w:hAnsi="標楷體"/>
      <w:snapToGrid w:val="0"/>
      <w:sz w:val="24"/>
      <w:szCs w:val="20"/>
      <w:lang w:val="en-GB" w:eastAsia="zh-TW"/>
    </w:rPr>
  </w:style>
  <w:style w:type="paragraph" w:customStyle="1" w:styleId="xl26">
    <w:name w:val="xl26"/>
    <w:basedOn w:val="a"/>
    <w:rsid w:val="004726AA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table" w:styleId="17">
    <w:name w:val="Table Grid 1"/>
    <w:basedOn w:val="a1"/>
    <w:rsid w:val="004726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8">
    <w:name w:val="字元 字元 字元 字元 字元 字元 字元"/>
    <w:basedOn w:val="a"/>
    <w:rsid w:val="004726AA"/>
    <w:pPr>
      <w:spacing w:after="0" w:line="240" w:lineRule="auto"/>
    </w:pPr>
    <w:rPr>
      <w:rFonts w:ascii="Arial" w:eastAsia="Times New Roman" w:hAnsi="Arial" w:cs="Arial"/>
      <w:lang w:val="en-AU"/>
    </w:rPr>
  </w:style>
  <w:style w:type="character" w:customStyle="1" w:styleId="fone44">
    <w:name w:val="fone44"/>
    <w:basedOn w:val="a0"/>
    <w:rsid w:val="004726AA"/>
  </w:style>
  <w:style w:type="paragraph" w:customStyle="1" w:styleId="aff9">
    <w:name w:val="出席者"/>
    <w:basedOn w:val="a"/>
    <w:autoRedefine/>
    <w:rsid w:val="004726AA"/>
    <w:pPr>
      <w:widowControl w:val="0"/>
      <w:adjustRightInd w:val="0"/>
      <w:snapToGrid w:val="0"/>
      <w:spacing w:before="120" w:after="0" w:line="320" w:lineRule="exact"/>
    </w:pPr>
    <w:rPr>
      <w:rFonts w:ascii="標楷體" w:eastAsia="標楷體" w:hAnsi="標楷體"/>
      <w:kern w:val="2"/>
      <w:sz w:val="36"/>
      <w:szCs w:val="36"/>
      <w:lang w:eastAsia="zh-TW"/>
    </w:rPr>
  </w:style>
  <w:style w:type="paragraph" w:customStyle="1" w:styleId="0221">
    <w:name w:val="0221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styleId="35">
    <w:name w:val="Body Text 3"/>
    <w:basedOn w:val="a"/>
    <w:link w:val="36"/>
    <w:rsid w:val="004726AA"/>
    <w:pPr>
      <w:widowControl w:val="0"/>
      <w:spacing w:after="120" w:line="240" w:lineRule="auto"/>
    </w:pPr>
    <w:rPr>
      <w:rFonts w:ascii="Times New Roman" w:hAnsi="Times New Roman"/>
      <w:kern w:val="2"/>
      <w:sz w:val="16"/>
      <w:szCs w:val="16"/>
      <w:lang w:eastAsia="zh-TW"/>
    </w:rPr>
  </w:style>
  <w:style w:type="character" w:customStyle="1" w:styleId="36">
    <w:name w:val="本文 3 字元"/>
    <w:basedOn w:val="a0"/>
    <w:link w:val="35"/>
    <w:rsid w:val="004726AA"/>
    <w:rPr>
      <w:rFonts w:ascii="Times New Roman" w:eastAsia="新細明體" w:hAnsi="Times New Roman" w:cs="Times New Roman"/>
      <w:sz w:val="16"/>
      <w:szCs w:val="16"/>
    </w:rPr>
  </w:style>
  <w:style w:type="paragraph" w:customStyle="1" w:styleId="affa">
    <w:name w:val="表"/>
    <w:basedOn w:val="a"/>
    <w:autoRedefine/>
    <w:rsid w:val="004726AA"/>
    <w:pPr>
      <w:widowControl w:val="0"/>
      <w:spacing w:after="0" w:line="240" w:lineRule="auto"/>
      <w:ind w:firstLineChars="1100" w:firstLine="3080"/>
    </w:pPr>
    <w:rPr>
      <w:rFonts w:ascii="標楷體" w:eastAsia="標楷體" w:hAnsi="標楷體" w:cs="Roman PS"/>
      <w:kern w:val="2"/>
      <w:sz w:val="28"/>
      <w:szCs w:val="28"/>
      <w:lang w:eastAsia="zh-TW"/>
    </w:rPr>
  </w:style>
  <w:style w:type="paragraph" w:customStyle="1" w:styleId="140">
    <w:name w:val="(學習單)文14#粗圓"/>
    <w:basedOn w:val="a"/>
    <w:rsid w:val="004726AA"/>
    <w:pPr>
      <w:widowControl w:val="0"/>
      <w:spacing w:before="120" w:after="120" w:line="240" w:lineRule="auto"/>
      <w:ind w:left="567" w:right="567" w:firstLine="567"/>
      <w:jc w:val="both"/>
    </w:pPr>
    <w:rPr>
      <w:rFonts w:ascii="Times New Roman" w:eastAsia="華康粗圓體" w:hAnsi="Times New Roman" w:cs="Roman PS"/>
      <w:kern w:val="2"/>
      <w:sz w:val="28"/>
      <w:szCs w:val="20"/>
      <w:lang w:eastAsia="zh-TW"/>
    </w:rPr>
  </w:style>
  <w:style w:type="paragraph" w:customStyle="1" w:styleId="2c">
    <w:name w:val="2.表頭文字"/>
    <w:basedOn w:val="a"/>
    <w:rsid w:val="004726AA"/>
    <w:pPr>
      <w:widowControl w:val="0"/>
      <w:spacing w:after="0" w:line="240" w:lineRule="auto"/>
      <w:jc w:val="center"/>
    </w:pPr>
    <w:rPr>
      <w:rFonts w:ascii="Times New Roman" w:eastAsia="華康中圓體" w:hAnsi="Times New Roman" w:cs="Roman PS"/>
      <w:kern w:val="2"/>
      <w:sz w:val="24"/>
      <w:szCs w:val="20"/>
      <w:lang w:eastAsia="zh-TW"/>
    </w:rPr>
  </w:style>
  <w:style w:type="character" w:styleId="affb">
    <w:name w:val="FollowedHyperlink"/>
    <w:rsid w:val="004726AA"/>
    <w:rPr>
      <w:color w:val="800080"/>
      <w:u w:val="single"/>
    </w:rPr>
  </w:style>
  <w:style w:type="paragraph" w:customStyle="1" w:styleId="affc">
    <w:name w:val="a"/>
    <w:basedOn w:val="a"/>
    <w:rsid w:val="004726AA"/>
    <w:pPr>
      <w:spacing w:before="100" w:after="100" w:line="240" w:lineRule="auto"/>
    </w:pPr>
    <w:rPr>
      <w:rFonts w:ascii="新細明體" w:hAnsi="新細明體"/>
      <w:sz w:val="24"/>
      <w:szCs w:val="20"/>
      <w:lang w:eastAsia="zh-TW"/>
    </w:rPr>
  </w:style>
  <w:style w:type="character" w:customStyle="1" w:styleId="dialogtext1">
    <w:name w:val="dialog_text1"/>
    <w:rsid w:val="004726AA"/>
    <w:rPr>
      <w:rFonts w:ascii="sөũ" w:hAnsi="sөũ" w:hint="default"/>
      <w:color w:val="000000"/>
      <w:sz w:val="24"/>
      <w:szCs w:val="24"/>
    </w:rPr>
  </w:style>
  <w:style w:type="paragraph" w:customStyle="1" w:styleId="font5">
    <w:name w:val="font5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Arial Unicode MS"/>
      <w:sz w:val="28"/>
      <w:szCs w:val="28"/>
      <w:lang w:eastAsia="zh-TW"/>
    </w:rPr>
  </w:style>
  <w:style w:type="paragraph" w:customStyle="1" w:styleId="c16">
    <w:name w:val="c16"/>
    <w:basedOn w:val="a"/>
    <w:rsid w:val="004726AA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/>
      <w:sz w:val="32"/>
      <w:szCs w:val="32"/>
      <w:lang w:eastAsia="zh-TW"/>
    </w:rPr>
  </w:style>
  <w:style w:type="paragraph" w:styleId="HTML">
    <w:name w:val="HTML Preformatted"/>
    <w:basedOn w:val="a"/>
    <w:link w:val="HTML0"/>
    <w:rsid w:val="00472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rsid w:val="004726AA"/>
    <w:rPr>
      <w:rFonts w:ascii="細明體" w:eastAsia="細明體" w:hAnsi="細明體" w:cs="Times New Roman"/>
      <w:kern w:val="0"/>
      <w:szCs w:val="24"/>
    </w:rPr>
  </w:style>
  <w:style w:type="paragraph" w:customStyle="1" w:styleId="affd">
    <w:name w:val="一.二."/>
    <w:basedOn w:val="a"/>
    <w:rsid w:val="004726AA"/>
    <w:pPr>
      <w:widowControl w:val="0"/>
      <w:overflowPunct w:val="0"/>
      <w:spacing w:after="0" w:line="440" w:lineRule="atLeast"/>
      <w:ind w:left="480" w:hanging="480"/>
      <w:jc w:val="both"/>
    </w:pPr>
    <w:rPr>
      <w:rFonts w:ascii="Times New Roman" w:hAnsi="Times New Roman"/>
      <w:kern w:val="2"/>
      <w:sz w:val="24"/>
      <w:szCs w:val="20"/>
      <w:lang w:eastAsia="zh-TW"/>
    </w:rPr>
  </w:style>
  <w:style w:type="paragraph" w:styleId="affe">
    <w:name w:val="Note Heading"/>
    <w:basedOn w:val="a"/>
    <w:next w:val="a"/>
    <w:link w:val="afff"/>
    <w:rsid w:val="004726AA"/>
    <w:pPr>
      <w:widowControl w:val="0"/>
      <w:spacing w:after="0" w:line="240" w:lineRule="auto"/>
      <w:jc w:val="center"/>
    </w:pPr>
    <w:rPr>
      <w:rFonts w:ascii="標楷體" w:eastAsia="標楷體" w:hAnsi="Times New Roman"/>
      <w:kern w:val="2"/>
      <w:sz w:val="24"/>
      <w:szCs w:val="20"/>
      <w:lang w:eastAsia="zh-TW"/>
    </w:rPr>
  </w:style>
  <w:style w:type="character" w:customStyle="1" w:styleId="afff">
    <w:name w:val="註釋標題 字元"/>
    <w:basedOn w:val="a0"/>
    <w:link w:val="affe"/>
    <w:rsid w:val="004726AA"/>
    <w:rPr>
      <w:rFonts w:ascii="標楷體" w:eastAsia="標楷體" w:hAnsi="Times New Roman" w:cs="Times New Roman"/>
      <w:szCs w:val="20"/>
    </w:rPr>
  </w:style>
  <w:style w:type="paragraph" w:customStyle="1" w:styleId="c12">
    <w:name w:val="c12"/>
    <w:basedOn w:val="a"/>
    <w:rsid w:val="004726AA"/>
    <w:pPr>
      <w:spacing w:before="100" w:beforeAutospacing="1" w:after="100" w:afterAutospacing="1" w:line="240" w:lineRule="auto"/>
    </w:pPr>
    <w:rPr>
      <w:rFonts w:ascii="新細明體" w:hAnsi="Times New Roman"/>
      <w:sz w:val="24"/>
      <w:szCs w:val="24"/>
      <w:lang w:eastAsia="zh-TW"/>
    </w:rPr>
  </w:style>
  <w:style w:type="paragraph" w:customStyle="1" w:styleId="font0">
    <w:name w:val="font0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Arial Unicode MS"/>
      <w:sz w:val="24"/>
      <w:szCs w:val="24"/>
      <w:lang w:eastAsia="zh-TW"/>
    </w:rPr>
  </w:style>
  <w:style w:type="paragraph" w:customStyle="1" w:styleId="font6">
    <w:name w:val="font6"/>
    <w:basedOn w:val="a"/>
    <w:rsid w:val="004726AA"/>
    <w:pPr>
      <w:spacing w:before="100" w:beforeAutospacing="1" w:after="100" w:afterAutospacing="1" w:line="240" w:lineRule="auto"/>
    </w:pPr>
    <w:rPr>
      <w:rFonts w:ascii="標楷體" w:eastAsia="標楷體" w:hAnsi="標楷體" w:cs="Arial Unicode MS"/>
      <w:b/>
      <w:bCs/>
      <w:sz w:val="28"/>
      <w:szCs w:val="28"/>
      <w:u w:val="single"/>
      <w:lang w:eastAsia="zh-TW"/>
    </w:rPr>
  </w:style>
  <w:style w:type="paragraph" w:customStyle="1" w:styleId="font7">
    <w:name w:val="font7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Arial Unicode MS"/>
      <w:sz w:val="18"/>
      <w:szCs w:val="18"/>
      <w:lang w:eastAsia="zh-TW"/>
    </w:rPr>
  </w:style>
  <w:style w:type="paragraph" w:customStyle="1" w:styleId="font8">
    <w:name w:val="font8"/>
    <w:basedOn w:val="a"/>
    <w:rsid w:val="004726A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u w:val="single"/>
      <w:lang w:eastAsia="zh-TW"/>
    </w:rPr>
  </w:style>
  <w:style w:type="paragraph" w:customStyle="1" w:styleId="font9">
    <w:name w:val="font9"/>
    <w:basedOn w:val="a"/>
    <w:rsid w:val="004726AA"/>
    <w:pPr>
      <w:spacing w:before="100" w:beforeAutospacing="1" w:after="100" w:afterAutospacing="1" w:line="240" w:lineRule="auto"/>
    </w:pPr>
    <w:rPr>
      <w:rFonts w:ascii="標楷體" w:eastAsia="標楷體" w:hAnsi="標楷體" w:cs="Arial Unicode MS"/>
      <w:b/>
      <w:bCs/>
      <w:sz w:val="20"/>
      <w:szCs w:val="20"/>
      <w:u w:val="single"/>
      <w:lang w:eastAsia="zh-TW"/>
    </w:rPr>
  </w:style>
  <w:style w:type="paragraph" w:customStyle="1" w:styleId="font10">
    <w:name w:val="font10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Arial Unicode MS"/>
      <w:sz w:val="24"/>
      <w:szCs w:val="24"/>
      <w:lang w:eastAsia="zh-TW"/>
    </w:rPr>
  </w:style>
  <w:style w:type="paragraph" w:customStyle="1" w:styleId="font11">
    <w:name w:val="font11"/>
    <w:basedOn w:val="a"/>
    <w:rsid w:val="004726AA"/>
    <w:pPr>
      <w:spacing w:before="100" w:beforeAutospacing="1" w:after="100" w:afterAutospacing="1" w:line="240" w:lineRule="auto"/>
    </w:pPr>
    <w:rPr>
      <w:rFonts w:ascii="細明體" w:eastAsia="細明體" w:hAnsi="細明體" w:cs="Arial Unicode MS"/>
      <w:b/>
      <w:bCs/>
      <w:sz w:val="20"/>
      <w:szCs w:val="20"/>
      <w:u w:val="single"/>
      <w:lang w:eastAsia="zh-TW"/>
    </w:rPr>
  </w:style>
  <w:style w:type="paragraph" w:customStyle="1" w:styleId="font12">
    <w:name w:val="font12"/>
    <w:basedOn w:val="a"/>
    <w:rsid w:val="00472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xl24">
    <w:name w:val="xl24"/>
    <w:basedOn w:val="a"/>
    <w:rsid w:val="004726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25">
    <w:name w:val="xl25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27">
    <w:name w:val="xl27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28">
    <w:name w:val="xl28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29">
    <w:name w:val="xl29"/>
    <w:basedOn w:val="a"/>
    <w:rsid w:val="004726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0">
    <w:name w:val="xl30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2">
    <w:name w:val="xl32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Arial Unicode MS"/>
      <w:b/>
      <w:bCs/>
      <w:sz w:val="24"/>
      <w:szCs w:val="24"/>
      <w:lang w:eastAsia="zh-TW"/>
    </w:rPr>
  </w:style>
  <w:style w:type="paragraph" w:customStyle="1" w:styleId="xl34">
    <w:name w:val="xl34"/>
    <w:basedOn w:val="a"/>
    <w:rsid w:val="004726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5">
    <w:name w:val="xl35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1">
    <w:name w:val="xl31"/>
    <w:basedOn w:val="a"/>
    <w:rsid w:val="004726A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3">
    <w:name w:val="xl33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6">
    <w:name w:val="xl36"/>
    <w:basedOn w:val="a"/>
    <w:rsid w:val="004726A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7">
    <w:name w:val="xl37"/>
    <w:basedOn w:val="a"/>
    <w:rsid w:val="004726A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38">
    <w:name w:val="xl38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Arial Unicode MS"/>
      <w:sz w:val="20"/>
      <w:szCs w:val="20"/>
      <w:lang w:eastAsia="zh-TW"/>
    </w:rPr>
  </w:style>
  <w:style w:type="paragraph" w:customStyle="1" w:styleId="xl39">
    <w:name w:val="xl39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0">
    <w:name w:val="xl40"/>
    <w:basedOn w:val="a"/>
    <w:rsid w:val="004726A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1">
    <w:name w:val="xl41"/>
    <w:basedOn w:val="a"/>
    <w:rsid w:val="004726AA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2">
    <w:name w:val="xl42"/>
    <w:basedOn w:val="a"/>
    <w:rsid w:val="00472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3">
    <w:name w:val="xl43"/>
    <w:basedOn w:val="a"/>
    <w:rsid w:val="004726A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4">
    <w:name w:val="xl44"/>
    <w:basedOn w:val="a"/>
    <w:rsid w:val="004726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5">
    <w:name w:val="xl45"/>
    <w:basedOn w:val="a"/>
    <w:rsid w:val="004726AA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6">
    <w:name w:val="xl46"/>
    <w:basedOn w:val="a"/>
    <w:rsid w:val="00472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7">
    <w:name w:val="xl47"/>
    <w:basedOn w:val="a"/>
    <w:rsid w:val="00472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 w:cs="Arial Unicode MS"/>
      <w:sz w:val="24"/>
      <w:szCs w:val="24"/>
      <w:lang w:eastAsia="zh-TW"/>
    </w:rPr>
  </w:style>
  <w:style w:type="paragraph" w:customStyle="1" w:styleId="xl48">
    <w:name w:val="xl48"/>
    <w:basedOn w:val="a"/>
    <w:rsid w:val="004726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/>
      <w:sz w:val="28"/>
      <w:szCs w:val="28"/>
      <w:u w:val="single"/>
      <w:lang w:eastAsia="zh-TW"/>
    </w:rPr>
  </w:style>
  <w:style w:type="character" w:styleId="afff0">
    <w:name w:val="Strong"/>
    <w:qFormat/>
    <w:rsid w:val="004726AA"/>
    <w:rPr>
      <w:rFonts w:cs="Times New Roman"/>
      <w:b/>
      <w:bCs/>
    </w:rPr>
  </w:style>
  <w:style w:type="paragraph" w:styleId="afff1">
    <w:name w:val="Closing"/>
    <w:basedOn w:val="a"/>
    <w:link w:val="afff2"/>
    <w:rsid w:val="004726AA"/>
    <w:pPr>
      <w:widowControl w:val="0"/>
      <w:spacing w:after="0" w:line="240" w:lineRule="auto"/>
      <w:ind w:leftChars="1800" w:left="100"/>
    </w:pPr>
    <w:rPr>
      <w:rFonts w:ascii="標楷體" w:eastAsia="標楷體" w:hAnsi="標楷體"/>
      <w:color w:val="000000"/>
      <w:sz w:val="24"/>
      <w:szCs w:val="24"/>
      <w:lang w:eastAsia="zh-TW"/>
    </w:rPr>
  </w:style>
  <w:style w:type="character" w:customStyle="1" w:styleId="afff2">
    <w:name w:val="結語 字元"/>
    <w:basedOn w:val="a0"/>
    <w:link w:val="afff1"/>
    <w:rsid w:val="004726AA"/>
    <w:rPr>
      <w:rFonts w:ascii="標楷體" w:eastAsia="標楷體" w:hAnsi="標楷體" w:cs="Times New Roman"/>
      <w:color w:val="000000"/>
      <w:kern w:val="0"/>
      <w:szCs w:val="24"/>
    </w:rPr>
  </w:style>
  <w:style w:type="paragraph" w:styleId="afff3">
    <w:name w:val="Balloon Text"/>
    <w:basedOn w:val="a"/>
    <w:link w:val="afff4"/>
    <w:rsid w:val="004726AA"/>
    <w:pPr>
      <w:widowControl w:val="0"/>
      <w:spacing w:after="0" w:line="240" w:lineRule="auto"/>
    </w:pPr>
    <w:rPr>
      <w:rFonts w:ascii="Cambria" w:hAnsi="Cambria"/>
      <w:kern w:val="2"/>
      <w:sz w:val="18"/>
      <w:szCs w:val="18"/>
      <w:lang w:eastAsia="zh-TW"/>
    </w:rPr>
  </w:style>
  <w:style w:type="character" w:customStyle="1" w:styleId="afff4">
    <w:name w:val="註解方塊文字 字元"/>
    <w:basedOn w:val="a0"/>
    <w:link w:val="afff3"/>
    <w:rsid w:val="004726AA"/>
    <w:rPr>
      <w:rFonts w:ascii="Cambria" w:eastAsia="新細明體" w:hAnsi="Cambria" w:cs="Times New Roman"/>
      <w:sz w:val="18"/>
      <w:szCs w:val="18"/>
    </w:rPr>
  </w:style>
  <w:style w:type="paragraph" w:customStyle="1" w:styleId="37">
    <w:name w:val="3.【對應能力指標】內文字"/>
    <w:next w:val="afe"/>
    <w:rsid w:val="004726AA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 w:cs="Times New Roman"/>
      <w:sz w:val="16"/>
      <w:szCs w:val="20"/>
    </w:rPr>
  </w:style>
  <w:style w:type="paragraph" w:customStyle="1" w:styleId="xl56">
    <w:name w:val="xl56"/>
    <w:basedOn w:val="a"/>
    <w:rsid w:val="004726A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/>
      <w:sz w:val="28"/>
      <w:szCs w:val="28"/>
      <w:lang w:eastAsia="zh-TW"/>
    </w:rPr>
  </w:style>
  <w:style w:type="paragraph" w:customStyle="1" w:styleId="18">
    <w:name w:val="(1)"/>
    <w:link w:val="19"/>
    <w:rsid w:val="004726AA"/>
    <w:rPr>
      <w:rFonts w:ascii="Times New Roman" w:eastAsia="新細明體" w:hAnsi="新細明體" w:cs="Times New Roman"/>
      <w:b/>
      <w:szCs w:val="24"/>
    </w:rPr>
  </w:style>
  <w:style w:type="character" w:customStyle="1" w:styleId="19">
    <w:name w:val="(1) 字元"/>
    <w:link w:val="18"/>
    <w:locked/>
    <w:rsid w:val="004726AA"/>
    <w:rPr>
      <w:rFonts w:ascii="Times New Roman" w:eastAsia="新細明體" w:hAnsi="新細明體" w:cs="Times New Roman"/>
      <w:b/>
      <w:szCs w:val="24"/>
    </w:rPr>
  </w:style>
  <w:style w:type="paragraph" w:customStyle="1" w:styleId="Web1">
    <w:name w:val="內文 (Web)1"/>
    <w:basedOn w:val="a"/>
    <w:rsid w:val="004726AA"/>
    <w:pPr>
      <w:suppressAutoHyphens/>
      <w:spacing w:before="28" w:after="28" w:line="240" w:lineRule="auto"/>
    </w:pPr>
    <w:rPr>
      <w:rFonts w:ascii="新細明體" w:hAnsi="新細明體" w:cs="新細明體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rsid w:val="004726AA"/>
    <w:pPr>
      <w:suppressAutoHyphens/>
      <w:spacing w:before="28" w:after="28" w:line="240" w:lineRule="auto"/>
    </w:pPr>
    <w:rPr>
      <w:rFonts w:ascii="新細明體" w:hAnsi="新細明體" w:cs="新細明體"/>
      <w:kern w:val="2"/>
      <w:sz w:val="24"/>
      <w:szCs w:val="24"/>
      <w:lang w:eastAsia="hi-IN" w:bidi="hi-IN"/>
    </w:rPr>
  </w:style>
  <w:style w:type="paragraph" w:customStyle="1" w:styleId="NormalWeb2">
    <w:name w:val="Normal (Web)2"/>
    <w:basedOn w:val="a"/>
    <w:rsid w:val="004726AA"/>
    <w:pPr>
      <w:suppressAutoHyphens/>
      <w:spacing w:before="28" w:after="28" w:line="240" w:lineRule="auto"/>
    </w:pPr>
    <w:rPr>
      <w:rFonts w:ascii="新細明體" w:hAnsi="新細明體" w:cs="新細明體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a"/>
    <w:rsid w:val="004726AA"/>
    <w:pPr>
      <w:widowControl w:val="0"/>
      <w:spacing w:after="0" w:line="240" w:lineRule="auto"/>
      <w:ind w:leftChars="200" w:left="20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2d">
    <w:name w:val="字元 字元2"/>
    <w:semiHidden/>
    <w:rsid w:val="004726AA"/>
    <w:rPr>
      <w:rFonts w:eastAsia="新細明體"/>
      <w:kern w:val="2"/>
      <w:lang w:val="en-US" w:eastAsia="zh-TW" w:bidi="ar-SA"/>
    </w:rPr>
  </w:style>
  <w:style w:type="character" w:customStyle="1" w:styleId="1a">
    <w:name w:val="字元 字元1"/>
    <w:aliases w:val=" 字元 字元 字元1"/>
    <w:rsid w:val="004726A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b">
    <w:name w:val="純文字1"/>
    <w:basedOn w:val="a"/>
    <w:rsid w:val="004726AA"/>
    <w:pPr>
      <w:widowControl w:val="0"/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/>
      <w:kern w:val="2"/>
      <w:sz w:val="24"/>
      <w:szCs w:val="20"/>
      <w:lang w:eastAsia="zh-TW"/>
    </w:rPr>
  </w:style>
  <w:style w:type="table" w:styleId="afff5">
    <w:name w:val="Table Elegant"/>
    <w:basedOn w:val="a1"/>
    <w:rsid w:val="004726AA"/>
    <w:pPr>
      <w:widowControl w:val="0"/>
      <w:adjustRightInd w:val="0"/>
      <w:snapToGrid w:val="0"/>
    </w:pPr>
    <w:rPr>
      <w:rFonts w:ascii="Times New Roman" w:eastAsia="標楷體" w:hAnsi="Times New Roman" w:cs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  <w:vAlign w:val="center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6">
    <w:name w:val="註腳文字 字元"/>
    <w:link w:val="afff7"/>
    <w:rsid w:val="004726AA"/>
    <w:rPr>
      <w:szCs w:val="24"/>
    </w:rPr>
  </w:style>
  <w:style w:type="paragraph" w:styleId="afff7">
    <w:name w:val="footnote text"/>
    <w:basedOn w:val="a"/>
    <w:link w:val="afff6"/>
    <w:rsid w:val="004726AA"/>
    <w:pPr>
      <w:widowControl w:val="0"/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eastAsia="zh-TW"/>
    </w:rPr>
  </w:style>
  <w:style w:type="character" w:customStyle="1" w:styleId="1c">
    <w:name w:val="註腳文字 字元1"/>
    <w:basedOn w:val="a0"/>
    <w:semiHidden/>
    <w:rsid w:val="004726A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fff8">
    <w:name w:val="endnote text"/>
    <w:basedOn w:val="a"/>
    <w:link w:val="afff9"/>
    <w:semiHidden/>
    <w:rsid w:val="004726AA"/>
    <w:pPr>
      <w:widowControl w:val="0"/>
      <w:adjustRightInd w:val="0"/>
      <w:spacing w:after="0" w:line="240" w:lineRule="auto"/>
      <w:textAlignment w:val="baseline"/>
    </w:pPr>
    <w:rPr>
      <w:rFonts w:ascii="細明體" w:eastAsia="細明體" w:hAnsi="Times New Roman"/>
      <w:sz w:val="24"/>
      <w:szCs w:val="20"/>
      <w:lang w:eastAsia="zh-TW"/>
    </w:rPr>
  </w:style>
  <w:style w:type="character" w:customStyle="1" w:styleId="afff9">
    <w:name w:val="章節附註文字 字元"/>
    <w:basedOn w:val="a0"/>
    <w:link w:val="afff8"/>
    <w:semiHidden/>
    <w:rsid w:val="004726AA"/>
    <w:rPr>
      <w:rFonts w:ascii="細明體" w:eastAsia="細明體" w:hAnsi="Times New Roman" w:cs="Times New Roman"/>
      <w:kern w:val="0"/>
      <w:szCs w:val="20"/>
    </w:rPr>
  </w:style>
  <w:style w:type="table" w:styleId="52">
    <w:name w:val="Table Grid 5"/>
    <w:basedOn w:val="a1"/>
    <w:rsid w:val="004726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a">
    <w:name w:val="字元 字元 字元"/>
    <w:basedOn w:val="a"/>
    <w:rsid w:val="004726A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ffb">
    <w:name w:val="annotation subject"/>
    <w:basedOn w:val="af6"/>
    <w:next w:val="af6"/>
    <w:link w:val="afffc"/>
    <w:rsid w:val="004726AA"/>
    <w:rPr>
      <w:b/>
      <w:bCs/>
    </w:rPr>
  </w:style>
  <w:style w:type="character" w:customStyle="1" w:styleId="afffc">
    <w:name w:val="註解主旨 字元"/>
    <w:basedOn w:val="af7"/>
    <w:link w:val="afffb"/>
    <w:rsid w:val="004726AA"/>
    <w:rPr>
      <w:rFonts w:ascii="Times New Roman" w:eastAsia="新細明體" w:hAnsi="Times New Roman" w:cs="Times New Roman"/>
      <w:b/>
      <w:bCs/>
      <w:szCs w:val="24"/>
    </w:rPr>
  </w:style>
  <w:style w:type="character" w:customStyle="1" w:styleId="style21">
    <w:name w:val="style21"/>
    <w:rsid w:val="004726AA"/>
    <w:rPr>
      <w:b/>
      <w:bCs/>
      <w:color w:val="003399"/>
      <w:sz w:val="20"/>
      <w:szCs w:val="20"/>
    </w:rPr>
  </w:style>
  <w:style w:type="character" w:customStyle="1" w:styleId="text201">
    <w:name w:val="text201"/>
    <w:rsid w:val="004726AA"/>
    <w:rPr>
      <w:b/>
      <w:bCs/>
      <w:sz w:val="30"/>
      <w:szCs w:val="30"/>
    </w:rPr>
  </w:style>
  <w:style w:type="paragraph" w:customStyle="1" w:styleId="yiv1677209435msonormal">
    <w:name w:val="yiv1677209435msonormal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afffd">
    <w:name w:val="字元 字元 字元 字元 字元 字元 字元 字元 字元 字元 字元 字元 字元"/>
    <w:basedOn w:val="a"/>
    <w:rsid w:val="004726A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ext21">
    <w:name w:val="text21"/>
    <w:rsid w:val="004726AA"/>
    <w:rPr>
      <w:rFonts w:ascii="Arial" w:hAnsi="Arial" w:cs="Arial" w:hint="default"/>
      <w:color w:val="CC0000"/>
      <w:sz w:val="18"/>
      <w:szCs w:val="18"/>
    </w:rPr>
  </w:style>
  <w:style w:type="character" w:customStyle="1" w:styleId="text11">
    <w:name w:val="text11"/>
    <w:rsid w:val="004726AA"/>
    <w:rPr>
      <w:rFonts w:ascii="Arial" w:hAnsi="Arial" w:cs="Arial" w:hint="default"/>
      <w:strike w:val="0"/>
      <w:dstrike w:val="0"/>
      <w:color w:val="696969"/>
      <w:sz w:val="18"/>
      <w:szCs w:val="18"/>
      <w:u w:val="none"/>
      <w:effect w:val="none"/>
    </w:rPr>
  </w:style>
  <w:style w:type="character" w:customStyle="1" w:styleId="style2">
    <w:name w:val="style2"/>
    <w:basedOn w:val="a0"/>
    <w:rsid w:val="004726AA"/>
  </w:style>
  <w:style w:type="paragraph" w:customStyle="1" w:styleId="western">
    <w:name w:val="western"/>
    <w:basedOn w:val="a"/>
    <w:rsid w:val="004726AA"/>
    <w:pPr>
      <w:spacing w:after="0" w:line="240" w:lineRule="auto"/>
    </w:pPr>
    <w:rPr>
      <w:rFonts w:ascii="新細明體" w:hAnsi="新細明體"/>
      <w:sz w:val="24"/>
      <w:szCs w:val="24"/>
      <w:lang w:eastAsia="zh-TW"/>
    </w:rPr>
  </w:style>
  <w:style w:type="paragraph" w:customStyle="1" w:styleId="afffe">
    <w:name w:val="（一）"/>
    <w:basedOn w:val="a"/>
    <w:rsid w:val="004726AA"/>
    <w:pPr>
      <w:widowControl w:val="0"/>
      <w:spacing w:after="0" w:line="240" w:lineRule="auto"/>
      <w:ind w:leftChars="200" w:left="1457" w:hangingChars="300" w:hanging="874"/>
      <w:jc w:val="both"/>
    </w:pPr>
    <w:rPr>
      <w:rFonts w:ascii="Times New Roman" w:eastAsia="標楷體" w:hAnsi="Times New Roman"/>
      <w:kern w:val="2"/>
      <w:sz w:val="30"/>
      <w:szCs w:val="24"/>
      <w:lang w:eastAsia="zh-TW"/>
    </w:rPr>
  </w:style>
  <w:style w:type="paragraph" w:customStyle="1" w:styleId="affff">
    <w:name w:val="１"/>
    <w:basedOn w:val="a"/>
    <w:rsid w:val="004726AA"/>
    <w:pPr>
      <w:widowControl w:val="0"/>
      <w:spacing w:after="0" w:line="240" w:lineRule="auto"/>
      <w:ind w:leftChars="500" w:left="1457"/>
      <w:jc w:val="both"/>
    </w:pPr>
    <w:rPr>
      <w:rFonts w:ascii="Times New Roman" w:eastAsia="標楷體" w:hAnsi="Times New Roman"/>
      <w:kern w:val="2"/>
      <w:sz w:val="30"/>
      <w:szCs w:val="24"/>
      <w:lang w:eastAsia="zh-TW"/>
    </w:rPr>
  </w:style>
  <w:style w:type="character" w:customStyle="1" w:styleId="st1">
    <w:name w:val="st1"/>
    <w:basedOn w:val="a0"/>
    <w:rsid w:val="004726AA"/>
  </w:style>
  <w:style w:type="character" w:customStyle="1" w:styleId="font">
    <w:name w:val="font"/>
    <w:basedOn w:val="a0"/>
    <w:rsid w:val="004726AA"/>
  </w:style>
  <w:style w:type="character" w:customStyle="1" w:styleId="apple-converted-space">
    <w:name w:val="apple-converted-space"/>
    <w:basedOn w:val="a0"/>
    <w:rsid w:val="004726AA"/>
  </w:style>
  <w:style w:type="character" w:styleId="HTML1">
    <w:name w:val="HTML Typewriter"/>
    <w:rsid w:val="004726AA"/>
    <w:rPr>
      <w:rFonts w:ascii="細明體" w:eastAsia="細明體" w:hAnsi="細明體" w:cs="細明體"/>
      <w:sz w:val="24"/>
      <w:szCs w:val="24"/>
    </w:rPr>
  </w:style>
  <w:style w:type="character" w:customStyle="1" w:styleId="42">
    <w:name w:val="字元 字元4"/>
    <w:rsid w:val="004726AA"/>
    <w:rPr>
      <w:kern w:val="2"/>
    </w:rPr>
  </w:style>
  <w:style w:type="paragraph" w:customStyle="1" w:styleId="1-1-1">
    <w:name w:val="1-1-1"/>
    <w:basedOn w:val="a"/>
    <w:rsid w:val="004726AA"/>
    <w:pPr>
      <w:widowControl w:val="0"/>
      <w:spacing w:after="0" w:line="400" w:lineRule="exact"/>
      <w:ind w:left="1588" w:hanging="737"/>
      <w:jc w:val="both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customStyle="1" w:styleId="1d">
    <w:name w:val="1內文"/>
    <w:basedOn w:val="a"/>
    <w:link w:val="1e"/>
    <w:qFormat/>
    <w:rsid w:val="004726AA"/>
    <w:pPr>
      <w:widowControl w:val="0"/>
      <w:spacing w:after="0" w:line="360" w:lineRule="exact"/>
      <w:ind w:leftChars="550" w:left="550"/>
      <w:jc w:val="both"/>
    </w:pPr>
    <w:rPr>
      <w:rFonts w:ascii="標楷體" w:eastAsia="標楷體" w:hAnsi="標楷體"/>
      <w:kern w:val="2"/>
      <w:sz w:val="24"/>
      <w:szCs w:val="24"/>
      <w:lang w:eastAsia="zh-TW"/>
    </w:rPr>
  </w:style>
  <w:style w:type="character" w:customStyle="1" w:styleId="1e">
    <w:name w:val="1內文 字元"/>
    <w:link w:val="1d"/>
    <w:rsid w:val="004726AA"/>
    <w:rPr>
      <w:rFonts w:ascii="標楷體" w:eastAsia="標楷體" w:hAnsi="標楷體" w:cs="Times New Roman"/>
      <w:szCs w:val="24"/>
    </w:rPr>
  </w:style>
  <w:style w:type="character" w:customStyle="1" w:styleId="Heading3Char">
    <w:name w:val="Heading 3 Char"/>
    <w:locked/>
    <w:rsid w:val="004726AA"/>
    <w:rPr>
      <w:rFonts w:ascii="Arial" w:eastAsia="新細明體" w:hAnsi="Arial" w:cs="Times New Roman"/>
      <w:b/>
      <w:bCs/>
      <w:kern w:val="2"/>
      <w:sz w:val="36"/>
      <w:szCs w:val="36"/>
      <w:lang w:val="en-US" w:eastAsia="zh-TW" w:bidi="ar-SA"/>
    </w:rPr>
  </w:style>
  <w:style w:type="paragraph" w:customStyle="1" w:styleId="Standard">
    <w:name w:val="Standard"/>
    <w:rsid w:val="004726A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4726AA"/>
    <w:pPr>
      <w:spacing w:after="120"/>
    </w:pPr>
  </w:style>
  <w:style w:type="paragraph" w:customStyle="1" w:styleId="TableHeading">
    <w:name w:val="Table Heading"/>
    <w:basedOn w:val="a"/>
    <w:rsid w:val="004726AA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bCs/>
      <w:kern w:val="3"/>
      <w:sz w:val="24"/>
      <w:szCs w:val="24"/>
      <w:lang w:eastAsia="zh-TW"/>
    </w:rPr>
  </w:style>
  <w:style w:type="numbering" w:customStyle="1" w:styleId="WW8Num1">
    <w:name w:val="WW8Num1"/>
    <w:rsid w:val="004726AA"/>
    <w:pPr>
      <w:numPr>
        <w:numId w:val="1"/>
      </w:numPr>
    </w:pPr>
  </w:style>
  <w:style w:type="numbering" w:customStyle="1" w:styleId="WW8Num2">
    <w:name w:val="WW8Num2"/>
    <w:rsid w:val="004726AA"/>
    <w:pPr>
      <w:numPr>
        <w:numId w:val="2"/>
      </w:numPr>
    </w:pPr>
  </w:style>
  <w:style w:type="paragraph" w:customStyle="1" w:styleId="38">
    <w:name w:val="樣式3"/>
    <w:basedOn w:val="a"/>
    <w:rsid w:val="004726AA"/>
    <w:pPr>
      <w:widowControl w:val="0"/>
      <w:spacing w:after="0" w:line="400" w:lineRule="exact"/>
      <w:ind w:left="567"/>
      <w:jc w:val="both"/>
    </w:pPr>
    <w:rPr>
      <w:rFonts w:ascii="Times New Roman" w:eastAsia="標楷體" w:hAnsi="Times New Roman"/>
      <w:kern w:val="2"/>
      <w:sz w:val="24"/>
      <w:szCs w:val="20"/>
      <w:lang w:eastAsia="zh-TW"/>
    </w:rPr>
  </w:style>
  <w:style w:type="paragraph" w:customStyle="1" w:styleId="affff0">
    <w:name w:val="一"/>
    <w:basedOn w:val="afe"/>
    <w:rsid w:val="004726AA"/>
    <w:pPr>
      <w:spacing w:line="480" w:lineRule="exact"/>
      <w:ind w:left="840" w:hanging="539"/>
      <w:jc w:val="both"/>
    </w:pPr>
    <w:rPr>
      <w:rFonts w:ascii="標楷體" w:eastAsia="標楷體"/>
      <w:sz w:val="28"/>
    </w:rPr>
  </w:style>
  <w:style w:type="character" w:customStyle="1" w:styleId="60">
    <w:name w:val="字元 字元6"/>
    <w:rsid w:val="004726A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ff1">
    <w:name w:val="速別"/>
    <w:basedOn w:val="a"/>
    <w:rsid w:val="004726AA"/>
    <w:pPr>
      <w:widowControl w:val="0"/>
      <w:adjustRightInd w:val="0"/>
      <w:snapToGrid w:val="0"/>
      <w:spacing w:after="0" w:line="240" w:lineRule="exact"/>
      <w:ind w:left="720" w:hanging="720"/>
    </w:pPr>
    <w:rPr>
      <w:rFonts w:ascii="Arial" w:eastAsia="標楷體" w:hAnsi="Arial"/>
      <w:kern w:val="2"/>
      <w:sz w:val="24"/>
      <w:szCs w:val="20"/>
      <w:lang w:eastAsia="zh-TW"/>
    </w:rPr>
  </w:style>
  <w:style w:type="paragraph" w:customStyle="1" w:styleId="affff2">
    <w:name w:val="發文日期"/>
    <w:basedOn w:val="a"/>
    <w:rsid w:val="004726AA"/>
    <w:pPr>
      <w:widowControl w:val="0"/>
      <w:adjustRightInd w:val="0"/>
      <w:snapToGrid w:val="0"/>
      <w:spacing w:before="120" w:after="0" w:line="240" w:lineRule="exact"/>
    </w:pPr>
    <w:rPr>
      <w:rFonts w:ascii="Arial" w:eastAsia="標楷體" w:hAnsi="Arial"/>
      <w:kern w:val="2"/>
      <w:sz w:val="24"/>
      <w:szCs w:val="20"/>
      <w:lang w:eastAsia="zh-TW"/>
    </w:rPr>
  </w:style>
  <w:style w:type="paragraph" w:customStyle="1" w:styleId="affff3">
    <w:name w:val="發文字號"/>
    <w:basedOn w:val="a"/>
    <w:rsid w:val="004726AA"/>
    <w:pPr>
      <w:widowControl w:val="0"/>
      <w:adjustRightInd w:val="0"/>
      <w:snapToGrid w:val="0"/>
      <w:spacing w:after="0" w:line="240" w:lineRule="exact"/>
    </w:pPr>
    <w:rPr>
      <w:rFonts w:ascii="Arial" w:eastAsia="標楷體" w:hAnsi="Arial"/>
      <w:kern w:val="2"/>
      <w:sz w:val="24"/>
      <w:szCs w:val="20"/>
      <w:lang w:eastAsia="zh-TW"/>
    </w:rPr>
  </w:style>
  <w:style w:type="paragraph" w:customStyle="1" w:styleId="affff4">
    <w:name w:val="密等及解密條件或保密期限"/>
    <w:basedOn w:val="a"/>
    <w:rsid w:val="004726AA"/>
    <w:pPr>
      <w:widowControl w:val="0"/>
      <w:adjustRightInd w:val="0"/>
      <w:snapToGrid w:val="0"/>
      <w:spacing w:after="0" w:line="240" w:lineRule="exact"/>
    </w:pPr>
    <w:rPr>
      <w:rFonts w:ascii="Arial" w:eastAsia="標楷體" w:hAnsi="Arial"/>
      <w:kern w:val="2"/>
      <w:sz w:val="24"/>
      <w:szCs w:val="20"/>
      <w:lang w:eastAsia="zh-TW"/>
    </w:rPr>
  </w:style>
  <w:style w:type="paragraph" w:customStyle="1" w:styleId="xl60">
    <w:name w:val="xl60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81">
    <w:name w:val="xl81"/>
    <w:basedOn w:val="a"/>
    <w:rsid w:val="0047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1f">
    <w:name w:val="結語1"/>
    <w:basedOn w:val="a"/>
    <w:rsid w:val="004726AA"/>
    <w:pPr>
      <w:widowControl w:val="0"/>
      <w:suppressAutoHyphens/>
      <w:spacing w:after="0" w:line="240" w:lineRule="auto"/>
      <w:ind w:left="100"/>
    </w:pPr>
    <w:rPr>
      <w:rFonts w:ascii="標楷體" w:eastAsia="標楷體" w:hAnsi="標楷體"/>
      <w:kern w:val="1"/>
      <w:sz w:val="24"/>
      <w:szCs w:val="24"/>
      <w:lang w:eastAsia="ar-SA"/>
    </w:rPr>
  </w:style>
  <w:style w:type="character" w:customStyle="1" w:styleId="apple-style-span">
    <w:name w:val="apple-style-span"/>
    <w:rsid w:val="004726AA"/>
  </w:style>
  <w:style w:type="character" w:customStyle="1" w:styleId="HeaderChar1">
    <w:name w:val="Header Char1"/>
    <w:locked/>
    <w:rsid w:val="004726AA"/>
    <w:rPr>
      <w:kern w:val="2"/>
    </w:rPr>
  </w:style>
  <w:style w:type="character" w:customStyle="1" w:styleId="Heading3Char1">
    <w:name w:val="Heading 3 Char1"/>
    <w:locked/>
    <w:rsid w:val="004726AA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PlainTextChar1">
    <w:name w:val="Plain Text Char1"/>
    <w:locked/>
    <w:rsid w:val="004726AA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fff5">
    <w:name w:val="壹"/>
    <w:basedOn w:val="afe"/>
    <w:rsid w:val="004726AA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customStyle="1" w:styleId="affff6">
    <w:name w:val="表文"/>
    <w:basedOn w:val="afe"/>
    <w:rsid w:val="004726AA"/>
    <w:pPr>
      <w:ind w:left="57" w:right="57"/>
      <w:jc w:val="both"/>
    </w:pPr>
    <w:rPr>
      <w:rFonts w:ascii="標楷體" w:eastAsia="標楷體"/>
      <w:sz w:val="28"/>
    </w:rPr>
  </w:style>
  <w:style w:type="character" w:customStyle="1" w:styleId="BodyTextIndentChar1">
    <w:name w:val="Body Text Indent Char1"/>
    <w:locked/>
    <w:rsid w:val="004726AA"/>
    <w:rPr>
      <w:rFonts w:eastAsia="新細明體"/>
      <w:kern w:val="2"/>
      <w:sz w:val="24"/>
      <w:lang w:val="en-US" w:eastAsia="zh-TW"/>
    </w:rPr>
  </w:style>
  <w:style w:type="character" w:customStyle="1" w:styleId="FooterChar1">
    <w:name w:val="Footer Char1"/>
    <w:locked/>
    <w:rsid w:val="004726AA"/>
    <w:rPr>
      <w:rFonts w:eastAsia="新細明體"/>
      <w:kern w:val="2"/>
      <w:lang w:val="en-US" w:eastAsia="zh-TW"/>
    </w:rPr>
  </w:style>
  <w:style w:type="paragraph" w:customStyle="1" w:styleId="style3">
    <w:name w:val="style3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/>
      <w:color w:val="000066"/>
      <w:sz w:val="24"/>
      <w:szCs w:val="24"/>
      <w:lang w:eastAsia="zh-TW"/>
    </w:rPr>
  </w:style>
  <w:style w:type="table" w:customStyle="1" w:styleId="affff7">
    <w:name w:val="表格 經典"/>
    <w:basedOn w:val="afff5"/>
    <w:rsid w:val="004726AA"/>
    <w:pPr>
      <w:adjustRightInd/>
      <w:snapToGrid/>
    </w:pPr>
    <w:rPr>
      <w:rFonts w:eastAsia="新細明體"/>
      <w:sz w:val="22"/>
    </w:rPr>
    <w:tblPr/>
    <w:tcPr>
      <w:shd w:val="clear" w:color="auto" w:fill="auto"/>
      <w:vAlign w:val="top"/>
    </w:tcPr>
    <w:tblStylePr w:type="firstRow">
      <w:rPr>
        <w:rFonts w:eastAsia="新細明體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imple 1"/>
    <w:basedOn w:val="a1"/>
    <w:rsid w:val="004726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4726AA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ctl">
    <w:name w:val="ctl"/>
    <w:basedOn w:val="a"/>
    <w:rsid w:val="004726AA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western1">
    <w:name w:val="western1"/>
    <w:basedOn w:val="a"/>
    <w:rsid w:val="004726AA"/>
    <w:pPr>
      <w:spacing w:before="100" w:beforeAutospacing="1" w:after="0" w:line="240" w:lineRule="auto"/>
    </w:pPr>
    <w:rPr>
      <w:rFonts w:ascii="新細明體" w:hAnsi="新細明體" w:cs="新細明體"/>
      <w:i/>
      <w:iCs/>
      <w:sz w:val="24"/>
      <w:szCs w:val="24"/>
      <w:lang w:eastAsia="zh-TW"/>
    </w:rPr>
  </w:style>
  <w:style w:type="paragraph" w:customStyle="1" w:styleId="cjk1">
    <w:name w:val="cjk1"/>
    <w:basedOn w:val="a"/>
    <w:rsid w:val="004726AA"/>
    <w:pPr>
      <w:spacing w:before="100" w:beforeAutospacing="1" w:after="0" w:line="240" w:lineRule="auto"/>
    </w:pPr>
    <w:rPr>
      <w:rFonts w:ascii="細明體" w:eastAsia="細明體" w:hAnsi="細明體" w:cs="新細明體"/>
      <w:i/>
      <w:iCs/>
      <w:sz w:val="24"/>
      <w:szCs w:val="24"/>
      <w:lang w:eastAsia="zh-TW"/>
    </w:rPr>
  </w:style>
  <w:style w:type="paragraph" w:customStyle="1" w:styleId="ctl1">
    <w:name w:val="ctl1"/>
    <w:basedOn w:val="a"/>
    <w:rsid w:val="004726AA"/>
    <w:pPr>
      <w:spacing w:before="100" w:beforeAutospacing="1" w:after="0" w:line="240" w:lineRule="auto"/>
    </w:pPr>
    <w:rPr>
      <w:rFonts w:ascii="新細明體" w:hAnsi="新細明體" w:cs="新細明體"/>
      <w:i/>
      <w:iCs/>
      <w:sz w:val="24"/>
      <w:szCs w:val="24"/>
      <w:lang w:eastAsia="zh-TW"/>
    </w:rPr>
  </w:style>
  <w:style w:type="character" w:customStyle="1" w:styleId="normaltext1">
    <w:name w:val="normaltext1"/>
    <w:rsid w:val="004726AA"/>
    <w:rPr>
      <w:i w:val="0"/>
      <w:iCs w:val="0"/>
      <w:color w:val="898979"/>
      <w:sz w:val="18"/>
      <w:szCs w:val="18"/>
    </w:rPr>
  </w:style>
  <w:style w:type="character" w:customStyle="1" w:styleId="style141">
    <w:name w:val="style141"/>
    <w:rsid w:val="004726AA"/>
    <w:rPr>
      <w:sz w:val="24"/>
      <w:szCs w:val="24"/>
    </w:rPr>
  </w:style>
  <w:style w:type="character" w:customStyle="1" w:styleId="classname4">
    <w:name w:val="classname4"/>
    <w:rsid w:val="004726AA"/>
    <w:rPr>
      <w:b w:val="0"/>
      <w:bCs w:val="0"/>
      <w:sz w:val="16"/>
      <w:szCs w:val="16"/>
    </w:rPr>
  </w:style>
  <w:style w:type="character" w:customStyle="1" w:styleId="7">
    <w:name w:val="字元 字元7"/>
    <w:rsid w:val="004726AA"/>
    <w:rPr>
      <w:rFonts w:ascii="新細明體"/>
      <w:b/>
      <w:bCs/>
      <w:kern w:val="36"/>
      <w:sz w:val="48"/>
      <w:szCs w:val="48"/>
    </w:rPr>
  </w:style>
  <w:style w:type="paragraph" w:customStyle="1" w:styleId="affff8">
    <w:name w:val="表格標題"/>
    <w:basedOn w:val="a"/>
    <w:rsid w:val="004726A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4726AA"/>
  </w:style>
  <w:style w:type="paragraph" w:customStyle="1" w:styleId="affff9">
    <w:name w:val="標籤"/>
    <w:basedOn w:val="a"/>
    <w:rsid w:val="004726AA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/>
      <w:i/>
      <w:iCs/>
      <w:kern w:val="1"/>
      <w:sz w:val="24"/>
      <w:szCs w:val="24"/>
      <w:lang w:eastAsia="ar-SA"/>
    </w:rPr>
  </w:style>
  <w:style w:type="paragraph" w:customStyle="1" w:styleId="affffa">
    <w:name w:val="目錄"/>
    <w:basedOn w:val="a"/>
    <w:rsid w:val="004726A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fffb">
    <w:name w:val="表格內容"/>
    <w:basedOn w:val="a"/>
    <w:rsid w:val="004726A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HeaderChar">
    <w:name w:val="Header Char"/>
    <w:aliases w:val="字元 Char"/>
    <w:locked/>
    <w:rsid w:val="004726AA"/>
    <w:rPr>
      <w:rFonts w:eastAsia="新細明體"/>
      <w:kern w:val="2"/>
      <w:lang w:val="en-US" w:eastAsia="zh-TW" w:bidi="ar-SA"/>
    </w:rPr>
  </w:style>
  <w:style w:type="character" w:customStyle="1" w:styleId="istag1">
    <w:name w:val="istag1"/>
    <w:rsid w:val="004726AA"/>
    <w:rPr>
      <w:shd w:val="clear" w:color="auto" w:fill="FFD8AF"/>
    </w:rPr>
  </w:style>
  <w:style w:type="character" w:customStyle="1" w:styleId="Heading1Char">
    <w:name w:val="Heading 1 Char"/>
    <w:locked/>
    <w:rsid w:val="004726AA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BodyTextIndentChar">
    <w:name w:val="Body Text Indent Char"/>
    <w:semiHidden/>
    <w:locked/>
    <w:rsid w:val="004726A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FooterChar">
    <w:name w:val="Footer Char"/>
    <w:semiHidden/>
    <w:locked/>
    <w:rsid w:val="004726AA"/>
    <w:rPr>
      <w:rFonts w:eastAsia="新細明體"/>
      <w:kern w:val="2"/>
      <w:lang w:val="en-US" w:eastAsia="zh-TW" w:bidi="ar-SA"/>
    </w:rPr>
  </w:style>
  <w:style w:type="character" w:customStyle="1" w:styleId="PlainTextChar">
    <w:name w:val="Plain Text Char"/>
    <w:locked/>
    <w:rsid w:val="004726A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HTMLPreformattedChar">
    <w:name w:val="HTML Preformatted Char"/>
    <w:semiHidden/>
    <w:locked/>
    <w:rsid w:val="004726AA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semiHidden/>
    <w:locked/>
    <w:rsid w:val="004726A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12">
    <w:name w:val="字元1 字元 字元1 字元"/>
    <w:basedOn w:val="a"/>
    <w:autoRedefine/>
    <w:rsid w:val="004726AA"/>
    <w:pPr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affffc">
    <w:name w:val="開會時間"/>
    <w:basedOn w:val="a"/>
    <w:autoRedefine/>
    <w:rsid w:val="004726AA"/>
    <w:pPr>
      <w:widowControl w:val="0"/>
      <w:adjustRightInd w:val="0"/>
      <w:snapToGrid w:val="0"/>
      <w:spacing w:before="120" w:after="0" w:line="320" w:lineRule="exact"/>
      <w:ind w:left="1418" w:hanging="1418"/>
    </w:pPr>
    <w:rPr>
      <w:rFonts w:ascii="Arial" w:eastAsia="標楷體" w:hAnsi="Arial"/>
      <w:kern w:val="2"/>
      <w:sz w:val="32"/>
      <w:szCs w:val="20"/>
      <w:lang w:eastAsia="zh-TW"/>
    </w:rPr>
  </w:style>
  <w:style w:type="paragraph" w:customStyle="1" w:styleId="affffd">
    <w:name w:val="開會地點"/>
    <w:basedOn w:val="a"/>
    <w:autoRedefine/>
    <w:rsid w:val="004726AA"/>
    <w:pPr>
      <w:widowControl w:val="0"/>
      <w:adjustRightInd w:val="0"/>
      <w:snapToGrid w:val="0"/>
      <w:spacing w:before="120" w:after="0" w:line="320" w:lineRule="exact"/>
      <w:ind w:left="1418" w:hanging="1418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affffe">
    <w:name w:val="主持人"/>
    <w:basedOn w:val="a"/>
    <w:autoRedefine/>
    <w:rsid w:val="004726AA"/>
    <w:pPr>
      <w:widowControl w:val="0"/>
      <w:adjustRightInd w:val="0"/>
      <w:snapToGrid w:val="0"/>
      <w:spacing w:before="120" w:after="0" w:line="320" w:lineRule="exact"/>
      <w:ind w:left="1134" w:hanging="1134"/>
    </w:pPr>
    <w:rPr>
      <w:rFonts w:ascii="Times New Roman" w:eastAsia="標楷體" w:hAnsi="Times New Roman"/>
      <w:kern w:val="2"/>
      <w:sz w:val="32"/>
      <w:szCs w:val="24"/>
      <w:lang w:eastAsia="zh-TW"/>
    </w:rPr>
  </w:style>
  <w:style w:type="paragraph" w:customStyle="1" w:styleId="Afffff">
    <w:name w:val="內文 A"/>
    <w:rsid w:val="004726A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paragraph" w:customStyle="1" w:styleId="CM235">
    <w:name w:val="CM235"/>
    <w:basedOn w:val="Default"/>
    <w:next w:val="Default"/>
    <w:rsid w:val="004726AA"/>
    <w:rPr>
      <w:rFonts w:ascii="微軟正黑體" w:eastAsia="微軟正黑體" w:cs="Times New Roman"/>
      <w:color w:val="auto"/>
    </w:rPr>
  </w:style>
  <w:style w:type="character" w:customStyle="1" w:styleId="1f1">
    <w:name w:val="註釋標題 字元1"/>
    <w:semiHidden/>
    <w:locked/>
    <w:rsid w:val="004726AA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bmc">
    <w:name w:val="_bmc"/>
    <w:basedOn w:val="a"/>
    <w:rsid w:val="004726AA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2e">
    <w:name w:val="表格樣式 2"/>
    <w:rsid w:val="004726A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Times New Roman" w:hAnsi="Helvetica" w:cs="Helvetica"/>
      <w:color w:val="000000"/>
      <w:kern w:val="0"/>
      <w:sz w:val="20"/>
      <w:szCs w:val="20"/>
      <w:u w:color="000000"/>
    </w:rPr>
  </w:style>
  <w:style w:type="numbering" w:customStyle="1" w:styleId="1">
    <w:name w:val="已輸入樣式 1"/>
    <w:rsid w:val="004726AA"/>
    <w:pPr>
      <w:numPr>
        <w:numId w:val="3"/>
      </w:numPr>
    </w:pPr>
  </w:style>
  <w:style w:type="numbering" w:customStyle="1" w:styleId="2">
    <w:name w:val="已輸入樣式 2"/>
    <w:rsid w:val="004726AA"/>
    <w:pPr>
      <w:numPr>
        <w:numId w:val="4"/>
      </w:numPr>
    </w:pPr>
  </w:style>
  <w:style w:type="table" w:customStyle="1" w:styleId="TableGrid0">
    <w:name w:val="Table Grid0"/>
    <w:rsid w:val="004726AA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">
    <w:name w:val="清單段落2"/>
    <w:basedOn w:val="a"/>
    <w:rsid w:val="004726AA"/>
    <w:pPr>
      <w:widowControl w:val="0"/>
      <w:spacing w:after="0" w:line="240" w:lineRule="auto"/>
      <w:ind w:leftChars="200" w:left="480"/>
    </w:pPr>
    <w:rPr>
      <w:rFonts w:cs="Calibri"/>
      <w:kern w:val="2"/>
      <w:sz w:val="24"/>
      <w:szCs w:val="24"/>
      <w:lang w:eastAsia="zh-TW"/>
    </w:rPr>
  </w:style>
  <w:style w:type="paragraph" w:styleId="afffff0">
    <w:name w:val="Subtitle"/>
    <w:basedOn w:val="a"/>
    <w:next w:val="a"/>
    <w:link w:val="afffff1"/>
    <w:uiPriority w:val="11"/>
    <w:qFormat/>
    <w:rsid w:val="004726AA"/>
    <w:pPr>
      <w:widowControl w:val="0"/>
      <w:spacing w:after="60" w:line="240" w:lineRule="auto"/>
      <w:jc w:val="center"/>
      <w:outlineLvl w:val="1"/>
    </w:pPr>
    <w:rPr>
      <w:rFonts w:ascii="Cambria" w:hAnsi="Cambria" w:cs="Roman PS"/>
      <w:i/>
      <w:iCs/>
      <w:kern w:val="2"/>
      <w:sz w:val="24"/>
      <w:szCs w:val="24"/>
      <w:lang w:eastAsia="zh-TW"/>
    </w:rPr>
  </w:style>
  <w:style w:type="character" w:customStyle="1" w:styleId="afffff1">
    <w:name w:val="副標題 字元"/>
    <w:basedOn w:val="a0"/>
    <w:link w:val="afffff0"/>
    <w:uiPriority w:val="11"/>
    <w:rsid w:val="004726AA"/>
    <w:rPr>
      <w:rFonts w:ascii="Cambria" w:eastAsia="新細明體" w:hAnsi="Cambria" w:cs="Roman PS"/>
      <w:i/>
      <w:iCs/>
      <w:szCs w:val="24"/>
    </w:rPr>
  </w:style>
  <w:style w:type="character" w:customStyle="1" w:styleId="1f2">
    <w:name w:val="註解文字 字元1"/>
    <w:uiPriority w:val="99"/>
    <w:semiHidden/>
    <w:rsid w:val="004726AA"/>
    <w:rPr>
      <w:rFonts w:ascii="Times New Roman" w:hAnsi="Times New Roman"/>
      <w:kern w:val="2"/>
      <w:sz w:val="24"/>
      <w:szCs w:val="24"/>
    </w:rPr>
  </w:style>
  <w:style w:type="paragraph" w:customStyle="1" w:styleId="113">
    <w:name w:val="字元11"/>
    <w:basedOn w:val="a"/>
    <w:uiPriority w:val="99"/>
    <w:rsid w:val="004726A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FootnoteTextChar1">
    <w:name w:val="Footnote Text Char1"/>
    <w:uiPriority w:val="99"/>
    <w:semiHidden/>
    <w:rsid w:val="004726AA"/>
    <w:rPr>
      <w:rFonts w:ascii="Times New Roman" w:hAnsi="Times New Roman"/>
      <w:sz w:val="20"/>
      <w:szCs w:val="20"/>
    </w:rPr>
  </w:style>
  <w:style w:type="character" w:customStyle="1" w:styleId="114">
    <w:name w:val="字元 字元11"/>
    <w:aliases w:val="字元 字元 字元1"/>
    <w:uiPriority w:val="99"/>
    <w:locked/>
    <w:rsid w:val="004726AA"/>
    <w:rPr>
      <w:rFonts w:ascii="Calibri" w:eastAsia="新細明體" w:hAnsi="Calibri"/>
      <w:sz w:val="22"/>
      <w:lang w:val="en-US" w:eastAsia="en-US"/>
    </w:rPr>
  </w:style>
  <w:style w:type="paragraph" w:customStyle="1" w:styleId="115">
    <w:name w:val="清單段落11"/>
    <w:basedOn w:val="a"/>
    <w:uiPriority w:val="99"/>
    <w:rsid w:val="004726AA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2ZZ">
    <w:name w:val="正文文本 (2) + ??Z ??Z"/>
    <w:uiPriority w:val="99"/>
    <w:rsid w:val="004726AA"/>
    <w:rPr>
      <w:rFonts w:ascii="細明體" w:eastAsia="細明體" w:cs="細明體"/>
      <w:spacing w:val="60"/>
      <w:sz w:val="22"/>
      <w:shd w:val="clear" w:color="auto" w:fill="FFFFFF"/>
    </w:rPr>
  </w:style>
  <w:style w:type="paragraph" w:customStyle="1" w:styleId="39">
    <w:name w:val="清單段落3"/>
    <w:basedOn w:val="a"/>
    <w:rsid w:val="004726AA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character" w:styleId="afffff2">
    <w:name w:val="endnote reference"/>
    <w:basedOn w:val="a0"/>
    <w:uiPriority w:val="99"/>
    <w:semiHidden/>
    <w:unhideWhenUsed/>
    <w:rsid w:val="004726AA"/>
    <w:rPr>
      <w:vertAlign w:val="superscript"/>
    </w:rPr>
  </w:style>
  <w:style w:type="paragraph" w:styleId="1f3">
    <w:name w:val="index 1"/>
    <w:basedOn w:val="a"/>
    <w:next w:val="a"/>
    <w:autoRedefine/>
    <w:uiPriority w:val="99"/>
    <w:semiHidden/>
    <w:unhideWhenUsed/>
    <w:rsid w:val="004726AA"/>
  </w:style>
  <w:style w:type="paragraph" w:styleId="43">
    <w:name w:val="toc 4"/>
    <w:basedOn w:val="a"/>
    <w:next w:val="a"/>
    <w:autoRedefine/>
    <w:rsid w:val="004726A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"/>
    <w:next w:val="a"/>
    <w:autoRedefine/>
    <w:rsid w:val="004726A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2">
    <w:name w:val="toc 6"/>
    <w:basedOn w:val="a"/>
    <w:next w:val="a"/>
    <w:autoRedefine/>
    <w:rsid w:val="004726A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rsid w:val="004726A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4726A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4726A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50">
    <w:name w:val="正文文本 (2)5"/>
    <w:basedOn w:val="a0"/>
    <w:uiPriority w:val="99"/>
    <w:rsid w:val="004726AA"/>
    <w:rPr>
      <w:rFonts w:ascii="細明體" w:eastAsia="細明體" w:cs="細明體"/>
      <w:sz w:val="22"/>
      <w:szCs w:val="22"/>
      <w:u w:val="none"/>
    </w:rPr>
  </w:style>
  <w:style w:type="character" w:customStyle="1" w:styleId="2f0">
    <w:name w:val="标题 #2"/>
    <w:basedOn w:val="a0"/>
    <w:uiPriority w:val="99"/>
    <w:rsid w:val="004726AA"/>
    <w:rPr>
      <w:rFonts w:ascii="細明體" w:eastAsia="細明體" w:cs="細明體"/>
      <w:sz w:val="22"/>
      <w:szCs w:val="22"/>
      <w:u w:val="none"/>
    </w:rPr>
  </w:style>
  <w:style w:type="character" w:customStyle="1" w:styleId="2f1">
    <w:name w:val="标题 #2_"/>
    <w:basedOn w:val="a0"/>
    <w:link w:val="211"/>
    <w:uiPriority w:val="99"/>
    <w:locked/>
    <w:rsid w:val="004726AA"/>
    <w:rPr>
      <w:rFonts w:ascii="細明體" w:eastAsia="細明體" w:cs="細明體"/>
      <w:sz w:val="22"/>
      <w:shd w:val="clear" w:color="auto" w:fill="FFFFFF"/>
    </w:rPr>
  </w:style>
  <w:style w:type="paragraph" w:customStyle="1" w:styleId="211">
    <w:name w:val="标题 #21"/>
    <w:basedOn w:val="a"/>
    <w:link w:val="2f1"/>
    <w:uiPriority w:val="99"/>
    <w:rsid w:val="004726AA"/>
    <w:pPr>
      <w:widowControl w:val="0"/>
      <w:shd w:val="clear" w:color="auto" w:fill="FFFFFF"/>
      <w:spacing w:after="0" w:line="240" w:lineRule="atLeast"/>
      <w:outlineLvl w:val="1"/>
    </w:pPr>
    <w:rPr>
      <w:rFonts w:ascii="細明體" w:eastAsia="細明體" w:hAnsiTheme="minorHAnsi" w:cs="細明體"/>
      <w:kern w:val="2"/>
      <w:lang w:eastAsia="zh-TW"/>
    </w:rPr>
  </w:style>
  <w:style w:type="table" w:customStyle="1" w:styleId="2f2">
    <w:name w:val="表格格線2"/>
    <w:basedOn w:val="a1"/>
    <w:rsid w:val="004726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ZZ2">
    <w:name w:val="正文文本 (2) + ??Z ??Z ?2"/>
    <w:basedOn w:val="23"/>
    <w:uiPriority w:val="99"/>
    <w:rsid w:val="004726AA"/>
    <w:rPr>
      <w:rFonts w:ascii="細明體" w:eastAsia="細明體" w:cs="細明體"/>
      <w:spacing w:val="60"/>
      <w:sz w:val="22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726AA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table" w:customStyle="1" w:styleId="NormalTable0">
    <w:name w:val="Normal Table0"/>
    <w:uiPriority w:val="2"/>
    <w:semiHidden/>
    <w:unhideWhenUsed/>
    <w:qFormat/>
    <w:rsid w:val="004726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34B8C"/>
    <w:rPr>
      <w:color w:val="605E5C"/>
      <w:shd w:val="clear" w:color="auto" w:fill="E1DFDD"/>
    </w:rPr>
  </w:style>
  <w:style w:type="table" w:customStyle="1" w:styleId="1f4">
    <w:name w:val="表格規格1"/>
    <w:basedOn w:val="a1"/>
    <w:next w:val="ad"/>
    <w:uiPriority w:val="39"/>
    <w:rsid w:val="00705C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am.k12cc.tw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E1-5993-427C-B324-42CD7EA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玉蘭</dc:creator>
  <cp:lastModifiedBy>王淑蓉</cp:lastModifiedBy>
  <cp:revision>3</cp:revision>
  <cp:lastPrinted>2020-09-14T01:55:00Z</cp:lastPrinted>
  <dcterms:created xsi:type="dcterms:W3CDTF">2020-09-16T01:34:00Z</dcterms:created>
  <dcterms:modified xsi:type="dcterms:W3CDTF">2020-09-16T01:35:00Z</dcterms:modified>
</cp:coreProperties>
</file>